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22A02" w14:textId="60E5F51D" w:rsidR="00A234E5" w:rsidRPr="003103C3" w:rsidRDefault="00A234E5" w:rsidP="00352689">
      <w:pPr>
        <w:pStyle w:val="Body"/>
        <w:jc w:val="center"/>
        <w:rPr>
          <w:rFonts w:ascii="Aptos" w:hAnsi="Aptos" w:cs="Calibri"/>
          <w:lang w:val="fr-CA"/>
        </w:rPr>
      </w:pPr>
      <w:r w:rsidRPr="003103C3">
        <w:rPr>
          <w:rFonts w:ascii="Aptos" w:hAnsi="Aptos" w:cs="Calibri"/>
          <w:b/>
          <w:bCs/>
          <w:i/>
          <w:iCs/>
          <w:sz w:val="36"/>
          <w:szCs w:val="36"/>
          <w:lang w:val="fr-CA"/>
        </w:rPr>
        <w:t>Relevance 202</w:t>
      </w:r>
      <w:r w:rsidR="00936737" w:rsidRPr="003103C3">
        <w:rPr>
          <w:rFonts w:ascii="Aptos" w:hAnsi="Aptos" w:cs="Calibri"/>
          <w:b/>
          <w:bCs/>
          <w:i/>
          <w:iCs/>
          <w:sz w:val="36"/>
          <w:szCs w:val="36"/>
          <w:lang w:val="fr-CA"/>
        </w:rPr>
        <w:t>4</w:t>
      </w:r>
      <w:r w:rsidRPr="003103C3">
        <w:rPr>
          <w:rFonts w:ascii="Aptos" w:hAnsi="Aptos" w:cs="Calibri"/>
          <w:b/>
          <w:bCs/>
          <w:i/>
          <w:iCs/>
          <w:sz w:val="36"/>
          <w:szCs w:val="36"/>
          <w:lang w:val="fr-CA"/>
        </w:rPr>
        <w:t xml:space="preserve">: </w:t>
      </w:r>
      <w:r w:rsidR="00AF1306" w:rsidRPr="003103C3">
        <w:rPr>
          <w:rFonts w:ascii="Aptos" w:hAnsi="Aptos" w:cs="Calibri"/>
          <w:b/>
          <w:bCs/>
          <w:i/>
          <w:iCs/>
          <w:sz w:val="36"/>
          <w:szCs w:val="36"/>
          <w:lang w:val="fr-CA"/>
        </w:rPr>
        <w:t>Votre avenir est illimité</w:t>
      </w:r>
    </w:p>
    <w:p w14:paraId="010AD5F3" w14:textId="4253A46C" w:rsidR="00587908" w:rsidRPr="003103C3" w:rsidRDefault="00CD455F">
      <w:pPr>
        <w:pStyle w:val="Body"/>
        <w:rPr>
          <w:rFonts w:ascii="Aptos" w:hAnsi="Aptos" w:cs="Calibri"/>
          <w:b/>
          <w:bCs/>
          <w:sz w:val="28"/>
          <w:szCs w:val="28"/>
          <w:lang w:val="fr-CA"/>
        </w:rPr>
      </w:pPr>
      <w:r w:rsidRPr="00936737">
        <w:rPr>
          <w:rFonts w:ascii="Aptos" w:hAnsi="Aptos" w:cs="Calibri"/>
          <w:noProof/>
        </w:rPr>
        <w:drawing>
          <wp:anchor distT="57150" distB="57150" distL="57150" distR="57150" simplePos="0" relativeHeight="251660288" behindDoc="0" locked="0" layoutInCell="1" allowOverlap="1" wp14:anchorId="1C5C0F42" wp14:editId="56174146">
            <wp:simplePos x="0" y="0"/>
            <wp:positionH relativeFrom="page">
              <wp:posOffset>6219614</wp:posOffset>
            </wp:positionH>
            <wp:positionV relativeFrom="paragraph">
              <wp:posOffset>689187</wp:posOffset>
            </wp:positionV>
            <wp:extent cx="1050427" cy="1378585"/>
            <wp:effectExtent l="0" t="0" r="0" b="0"/>
            <wp:wrapThrough wrapText="bothSides" distL="57150" distR="5715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0427" cy="13785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103C3" w:rsidRPr="003103C3">
        <w:rPr>
          <w:rFonts w:ascii="Aptos" w:hAnsi="Aptos" w:cs="Calibri"/>
          <w:sz w:val="24"/>
          <w:szCs w:val="24"/>
          <w:lang w:val="fr-CA"/>
        </w:rPr>
        <w:t>Ce guide est conçu à l'intention des enseignants et des élèves, mais il peut être utilisé par quiconque souhaitant découvrir ce que propose l'édition de Relevance de cette année. Les enseignantes et enseignants sont invités à adapter ce document aux besoins de leurs classes.</w:t>
      </w:r>
    </w:p>
    <w:p w14:paraId="6F4EA0C3" w14:textId="6109717D" w:rsidR="007F2BA8" w:rsidRPr="00936737" w:rsidRDefault="003971C2">
      <w:pPr>
        <w:pStyle w:val="Body"/>
        <w:rPr>
          <w:rFonts w:ascii="Aptos" w:eastAsia="Helvetica" w:hAnsi="Aptos" w:cs="Calibri"/>
          <w:b/>
          <w:bCs/>
          <w:sz w:val="28"/>
          <w:szCs w:val="28"/>
        </w:rPr>
      </w:pPr>
      <w:r w:rsidRPr="00936737">
        <w:rPr>
          <w:rFonts w:ascii="Aptos" w:hAnsi="Aptos" w:cs="Calibri"/>
          <w:b/>
          <w:bCs/>
          <w:sz w:val="28"/>
          <w:szCs w:val="28"/>
        </w:rPr>
        <w:t>Introduction</w:t>
      </w:r>
    </w:p>
    <w:p w14:paraId="002E9984" w14:textId="4955C772" w:rsidR="00587908" w:rsidRPr="00D9440B" w:rsidRDefault="00D0688E">
      <w:pPr>
        <w:pStyle w:val="Body"/>
        <w:rPr>
          <w:rFonts w:ascii="Aptos" w:hAnsi="Aptos" w:cs="Calibri"/>
          <w:b/>
          <w:bCs/>
          <w:sz w:val="28"/>
          <w:szCs w:val="28"/>
          <w:lang w:val="fr-CA"/>
        </w:rPr>
      </w:pPr>
      <w:r w:rsidRPr="00D0688E">
        <w:rPr>
          <w:rFonts w:ascii="Aptos" w:hAnsi="Aptos" w:cs="Calibri"/>
          <w:sz w:val="24"/>
          <w:szCs w:val="24"/>
          <w:lang w:val="fr-CA"/>
          <w14:textOutline w14:w="0" w14:cap="rnd" w14:cmpd="sng" w14:algn="ctr">
            <w14:noFill/>
            <w14:prstDash w14:val="solid"/>
            <w14:bevel/>
          </w14:textOutline>
        </w:rPr>
        <w:t xml:space="preserve">Les pages 2 et 3 donnent aux lecteurs un aperçu rapide de ce qui les attend dans le magazine. Notez les cinq thèmes et lisez les conseils fournis pour chacun d'entre eux. </w:t>
      </w:r>
      <w:r w:rsidRPr="00D9440B">
        <w:rPr>
          <w:rFonts w:ascii="Aptos" w:hAnsi="Aptos" w:cs="Calibri"/>
          <w:sz w:val="24"/>
          <w:szCs w:val="24"/>
          <w:lang w:val="fr-CA"/>
          <w14:textOutline w14:w="0" w14:cap="rnd" w14:cmpd="sng" w14:algn="ctr">
            <w14:noFill/>
            <w14:prstDash w14:val="solid"/>
            <w14:bevel/>
          </w14:textOutline>
        </w:rPr>
        <w:t>Quel est le conseil qui vous touche le plus ?</w:t>
      </w:r>
      <w:r w:rsidR="003971C2" w:rsidRPr="00D9440B">
        <w:rPr>
          <w:rFonts w:ascii="Aptos" w:eastAsia="Helvetica" w:hAnsi="Aptos" w:cs="Calibri"/>
          <w:b/>
          <w:bCs/>
          <w:sz w:val="28"/>
          <w:szCs w:val="28"/>
          <w:lang w:val="fr-CA"/>
        </w:rPr>
        <w:br/>
      </w:r>
    </w:p>
    <w:p w14:paraId="2869EDC2" w14:textId="77777777" w:rsidR="00D9440B" w:rsidRDefault="00D9440B" w:rsidP="00A234E5">
      <w:pPr>
        <w:rPr>
          <w:rFonts w:ascii="Aptos" w:hAnsi="Aptos" w:cs="Calibri"/>
          <w:b/>
          <w:bCs/>
          <w:color w:val="000000"/>
          <w:sz w:val="28"/>
          <w:szCs w:val="28"/>
          <w:u w:color="000000"/>
          <w:lang w:val="fr-CA" w:eastAsia="en-CA"/>
          <w14:textOutline w14:w="0" w14:cap="flat" w14:cmpd="sng" w14:algn="ctr">
            <w14:noFill/>
            <w14:prstDash w14:val="solid"/>
            <w14:bevel/>
          </w14:textOutline>
        </w:rPr>
      </w:pPr>
      <w:r w:rsidRPr="00D9440B">
        <w:rPr>
          <w:rFonts w:ascii="Aptos" w:hAnsi="Aptos" w:cs="Calibri"/>
          <w:b/>
          <w:bCs/>
          <w:color w:val="000000"/>
          <w:sz w:val="28"/>
          <w:szCs w:val="28"/>
          <w:u w:color="000000"/>
          <w:lang w:val="fr-CA" w:eastAsia="en-CA"/>
          <w14:textOutline w14:w="0" w14:cap="flat" w14:cmpd="sng" w14:algn="ctr">
            <w14:noFill/>
            <w14:prstDash w14:val="solid"/>
            <w14:bevel/>
          </w14:textOutline>
        </w:rPr>
        <w:t xml:space="preserve">Profils des pairs : </w:t>
      </w:r>
      <w:r w:rsidRPr="00D9440B">
        <w:rPr>
          <w:rFonts w:ascii="Aptos" w:hAnsi="Aptos" w:cs="Calibri"/>
          <w:b/>
          <w:bCs/>
          <w:color w:val="000000"/>
          <w:sz w:val="22"/>
          <w:szCs w:val="22"/>
          <w:u w:color="000000"/>
          <w:lang w:val="fr-CA" w:eastAsia="en-CA"/>
          <w14:textOutline w14:w="0" w14:cap="flat" w14:cmpd="sng" w14:algn="ctr">
            <w14:noFill/>
            <w14:prstDash w14:val="solid"/>
            <w14:bevel/>
          </w14:textOutline>
        </w:rPr>
        <w:t>Enseignantes et enseignants, choisissez l'option (A, B ou C) qui convient le mieux à votre classe.</w:t>
      </w:r>
    </w:p>
    <w:p w14:paraId="7143EB57" w14:textId="77777777" w:rsidR="00D9440B" w:rsidRDefault="00D9440B" w:rsidP="00A234E5">
      <w:pPr>
        <w:rPr>
          <w:rFonts w:ascii="Aptos" w:hAnsi="Aptos" w:cs="Calibri"/>
          <w:b/>
          <w:bCs/>
          <w:color w:val="000000"/>
          <w:sz w:val="28"/>
          <w:szCs w:val="28"/>
          <w:u w:color="000000"/>
          <w:lang w:val="fr-CA" w:eastAsia="en-CA"/>
          <w14:textOutline w14:w="0" w14:cap="flat" w14:cmpd="sng" w14:algn="ctr">
            <w14:noFill/>
            <w14:prstDash w14:val="solid"/>
            <w14:bevel/>
          </w14:textOutline>
        </w:rPr>
      </w:pPr>
    </w:p>
    <w:p w14:paraId="5C374CEA" w14:textId="5E1523CD" w:rsidR="00A234E5" w:rsidRDefault="00B350AD" w:rsidP="00A234E5">
      <w:pPr>
        <w:rPr>
          <w:rFonts w:ascii="Aptos" w:hAnsi="Aptos" w:cs="Calibri"/>
          <w:lang w:val="fr-CA"/>
        </w:rPr>
      </w:pPr>
      <w:r w:rsidRPr="00B350AD">
        <w:rPr>
          <w:rFonts w:ascii="Aptos" w:hAnsi="Aptos" w:cs="Calibri"/>
          <w:lang w:val="fr-CA"/>
        </w:rPr>
        <w:t>Dans Relevance 2024, vous trouverez huit interviews de professionnels de la Saskatchewan (pages 4, 7, 11, 14, 42, 46, 48 et 50). Il n’y a pas si longtemps, ces travailleurs étaient des étudiants comme vous.</w:t>
      </w:r>
    </w:p>
    <w:p w14:paraId="2A263482" w14:textId="77777777" w:rsidR="002B3A15" w:rsidRPr="00B350AD" w:rsidRDefault="002B3A15" w:rsidP="00A234E5">
      <w:pPr>
        <w:rPr>
          <w:rFonts w:ascii="Aptos" w:hAnsi="Aptos" w:cs="Calibri"/>
          <w:lang w:val="fr-CA"/>
        </w:rPr>
      </w:pPr>
    </w:p>
    <w:p w14:paraId="12047B78" w14:textId="77777777" w:rsidR="00EC4BE7" w:rsidRPr="00EC4BE7" w:rsidRDefault="00EC4BE7" w:rsidP="00EC4BE7">
      <w:pPr>
        <w:rPr>
          <w:rFonts w:ascii="Aptos" w:hAnsi="Aptos" w:cs="Calibri"/>
          <w:i/>
          <w:lang w:val="fr-CA"/>
        </w:rPr>
      </w:pPr>
      <w:r w:rsidRPr="00EC4BE7">
        <w:rPr>
          <w:rFonts w:ascii="Aptos" w:hAnsi="Aptos" w:cs="Calibri"/>
          <w:i/>
          <w:lang w:val="fr-CA"/>
        </w:rPr>
        <w:t>Option A</w:t>
      </w:r>
    </w:p>
    <w:p w14:paraId="125EF545" w14:textId="510152E8" w:rsidR="00A234E5" w:rsidRDefault="00EC4BE7" w:rsidP="00EC4BE7">
      <w:pPr>
        <w:rPr>
          <w:rFonts w:ascii="Aptos" w:hAnsi="Aptos" w:cs="Calibri"/>
          <w:iCs/>
          <w:lang w:val="fr-CA"/>
        </w:rPr>
      </w:pPr>
      <w:r w:rsidRPr="00EC4BE7">
        <w:rPr>
          <w:rFonts w:ascii="Aptos" w:hAnsi="Aptos" w:cs="Calibri"/>
          <w:iCs/>
          <w:lang w:val="fr-CA"/>
        </w:rPr>
        <w:t>Après avoir lu les profils des pairs et des entreprises, répondez à chaque question (1 à 5) en vous référant à un profil différent pour chaque réponse :</w:t>
      </w:r>
    </w:p>
    <w:p w14:paraId="6EEDFF69" w14:textId="77777777" w:rsidR="00EC4BE7" w:rsidRPr="00305229" w:rsidRDefault="00EC4BE7" w:rsidP="00EC4BE7">
      <w:pPr>
        <w:rPr>
          <w:rFonts w:ascii="Aptos" w:hAnsi="Aptos" w:cs="Calibri"/>
          <w:iCs/>
          <w:lang w:val="fr-CA"/>
        </w:rPr>
      </w:pPr>
    </w:p>
    <w:p w14:paraId="2347553F" w14:textId="77777777" w:rsidR="00856A35" w:rsidRPr="00305229" w:rsidRDefault="0032227B" w:rsidP="00856A3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ptos" w:hAnsi="Aptos" w:cs="Calibri"/>
          <w:sz w:val="24"/>
          <w:szCs w:val="24"/>
        </w:rPr>
      </w:pPr>
      <w:r w:rsidRPr="00305229">
        <w:rPr>
          <w:rFonts w:ascii="Aptos" w:hAnsi="Aptos" w:cs="Calibri"/>
          <w:sz w:val="24"/>
          <w:szCs w:val="24"/>
          <w:lang w:val="fr-CA"/>
        </w:rPr>
        <w:t xml:space="preserve">Quelle est la personne qui a eu le parcours professionnel le plus unique ? </w:t>
      </w:r>
      <w:proofErr w:type="spellStart"/>
      <w:r w:rsidRPr="00305229">
        <w:rPr>
          <w:rFonts w:ascii="Aptos" w:hAnsi="Aptos" w:cs="Calibri"/>
          <w:sz w:val="24"/>
          <w:szCs w:val="24"/>
        </w:rPr>
        <w:t>Décrivez</w:t>
      </w:r>
      <w:proofErr w:type="spellEnd"/>
      <w:r w:rsidRPr="00305229">
        <w:rPr>
          <w:rFonts w:ascii="Aptos" w:hAnsi="Aptos" w:cs="Calibri"/>
          <w:sz w:val="24"/>
          <w:szCs w:val="24"/>
        </w:rPr>
        <w:t xml:space="preserve"> </w:t>
      </w:r>
      <w:proofErr w:type="spellStart"/>
      <w:r w:rsidRPr="00305229">
        <w:rPr>
          <w:rFonts w:ascii="Aptos" w:hAnsi="Aptos" w:cs="Calibri"/>
          <w:sz w:val="24"/>
          <w:szCs w:val="24"/>
        </w:rPr>
        <w:t>brièvement</w:t>
      </w:r>
      <w:proofErr w:type="spellEnd"/>
      <w:r w:rsidRPr="00305229">
        <w:rPr>
          <w:rFonts w:ascii="Aptos" w:hAnsi="Aptos" w:cs="Calibri"/>
          <w:sz w:val="24"/>
          <w:szCs w:val="24"/>
        </w:rPr>
        <w:t xml:space="preserve"> son </w:t>
      </w:r>
      <w:proofErr w:type="spellStart"/>
      <w:r w:rsidRPr="00305229">
        <w:rPr>
          <w:rFonts w:ascii="Aptos" w:hAnsi="Aptos" w:cs="Calibri"/>
          <w:sz w:val="24"/>
          <w:szCs w:val="24"/>
        </w:rPr>
        <w:t>parcours</w:t>
      </w:r>
      <w:proofErr w:type="spellEnd"/>
      <w:r w:rsidRPr="00305229">
        <w:rPr>
          <w:rFonts w:ascii="Aptos" w:hAnsi="Aptos" w:cs="Calibri"/>
          <w:sz w:val="24"/>
          <w:szCs w:val="24"/>
        </w:rPr>
        <w:t xml:space="preserve"> </w:t>
      </w:r>
      <w:proofErr w:type="spellStart"/>
      <w:r w:rsidRPr="00305229">
        <w:rPr>
          <w:rFonts w:ascii="Aptos" w:hAnsi="Aptos" w:cs="Calibri"/>
          <w:sz w:val="24"/>
          <w:szCs w:val="24"/>
        </w:rPr>
        <w:t>professionnel</w:t>
      </w:r>
      <w:proofErr w:type="spellEnd"/>
      <w:r w:rsidRPr="00305229">
        <w:rPr>
          <w:rFonts w:ascii="Aptos" w:hAnsi="Aptos" w:cs="Calibri"/>
          <w:sz w:val="24"/>
          <w:szCs w:val="24"/>
        </w:rPr>
        <w:t>.</w:t>
      </w:r>
    </w:p>
    <w:p w14:paraId="13CB71F1" w14:textId="77777777" w:rsidR="00B42D55" w:rsidRPr="00305229" w:rsidRDefault="00856A35" w:rsidP="00B42D5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ptos" w:hAnsi="Aptos" w:cs="Calibri"/>
          <w:sz w:val="24"/>
          <w:szCs w:val="24"/>
          <w:lang w:val="fr-CA"/>
        </w:rPr>
      </w:pPr>
      <w:r w:rsidRPr="00305229">
        <w:rPr>
          <w:rFonts w:ascii="Aptos" w:hAnsi="Aptos" w:cs="Calibri"/>
          <w:sz w:val="24"/>
          <w:szCs w:val="24"/>
          <w:lang w:val="fr-CA"/>
        </w:rPr>
        <w:t xml:space="preserve">Quels sont les </w:t>
      </w:r>
      <w:r w:rsidRPr="00305229">
        <w:rPr>
          <w:rFonts w:ascii="Aptos" w:hAnsi="Aptos" w:cs="Calibri"/>
          <w:b/>
          <w:bCs/>
          <w:sz w:val="24"/>
          <w:szCs w:val="24"/>
          <w:lang w:val="fr-CA"/>
        </w:rPr>
        <w:t>trois</w:t>
      </w:r>
      <w:r w:rsidRPr="00305229">
        <w:rPr>
          <w:rFonts w:ascii="Aptos" w:hAnsi="Aptos" w:cs="Calibri"/>
          <w:sz w:val="24"/>
          <w:szCs w:val="24"/>
          <w:lang w:val="fr-CA"/>
        </w:rPr>
        <w:t xml:space="preserve"> conseils qui vous ont le plus aidé ? À partir de trois profils distincts, indiquez :</w:t>
      </w:r>
    </w:p>
    <w:p w14:paraId="75BF39EA" w14:textId="77777777" w:rsidR="00063295" w:rsidRPr="00305229" w:rsidRDefault="00943657" w:rsidP="00063295">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ptos" w:hAnsi="Aptos" w:cs="Calibri"/>
          <w:sz w:val="24"/>
          <w:szCs w:val="24"/>
          <w:lang w:val="fr-CA"/>
        </w:rPr>
      </w:pPr>
      <w:r w:rsidRPr="00305229">
        <w:rPr>
          <w:rFonts w:ascii="Aptos" w:hAnsi="Aptos" w:cs="Calibri"/>
          <w:sz w:val="24"/>
          <w:szCs w:val="24"/>
          <w:lang w:val="fr-CA"/>
        </w:rPr>
        <w:t>Le nom de la personne.</w:t>
      </w:r>
    </w:p>
    <w:p w14:paraId="6D9CB748" w14:textId="77777777" w:rsidR="00063295" w:rsidRPr="00305229" w:rsidRDefault="00943657" w:rsidP="00063295">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ptos" w:hAnsi="Aptos" w:cs="Calibri"/>
          <w:sz w:val="24"/>
          <w:szCs w:val="24"/>
          <w:lang w:val="fr-CA"/>
        </w:rPr>
      </w:pPr>
      <w:r w:rsidRPr="00305229">
        <w:rPr>
          <w:rFonts w:ascii="Aptos" w:hAnsi="Aptos" w:cs="Calibri"/>
          <w:sz w:val="24"/>
          <w:szCs w:val="24"/>
          <w:lang w:val="en-CA"/>
        </w:rPr>
        <w:t xml:space="preserve">Le conseil </w:t>
      </w:r>
      <w:proofErr w:type="spellStart"/>
      <w:r w:rsidRPr="00305229">
        <w:rPr>
          <w:rFonts w:ascii="Aptos" w:hAnsi="Aptos" w:cs="Calibri"/>
          <w:sz w:val="24"/>
          <w:szCs w:val="24"/>
          <w:lang w:val="en-CA"/>
        </w:rPr>
        <w:t>qu'elle</w:t>
      </w:r>
      <w:proofErr w:type="spellEnd"/>
      <w:r w:rsidRPr="00305229">
        <w:rPr>
          <w:rFonts w:ascii="Aptos" w:hAnsi="Aptos" w:cs="Calibri"/>
          <w:sz w:val="24"/>
          <w:szCs w:val="24"/>
          <w:lang w:val="en-CA"/>
        </w:rPr>
        <w:t xml:space="preserve"> </w:t>
      </w:r>
      <w:proofErr w:type="spellStart"/>
      <w:r w:rsidRPr="00305229">
        <w:rPr>
          <w:rFonts w:ascii="Aptos" w:hAnsi="Aptos" w:cs="Calibri"/>
          <w:sz w:val="24"/>
          <w:szCs w:val="24"/>
          <w:lang w:val="en-CA"/>
        </w:rPr>
        <w:t>donne</w:t>
      </w:r>
      <w:proofErr w:type="spellEnd"/>
      <w:r w:rsidRPr="00305229">
        <w:rPr>
          <w:rFonts w:ascii="Aptos" w:hAnsi="Aptos" w:cs="Calibri"/>
          <w:sz w:val="24"/>
          <w:szCs w:val="24"/>
          <w:lang w:val="en-CA"/>
        </w:rPr>
        <w:t>.</w:t>
      </w:r>
    </w:p>
    <w:p w14:paraId="79416E57" w14:textId="7D0CC2DE" w:rsidR="0059479C" w:rsidRPr="00305229" w:rsidRDefault="00943657" w:rsidP="00063295">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ptos" w:hAnsi="Aptos" w:cs="Calibri"/>
          <w:sz w:val="24"/>
          <w:szCs w:val="24"/>
          <w:lang w:val="fr-CA"/>
        </w:rPr>
      </w:pPr>
      <w:r w:rsidRPr="00305229">
        <w:rPr>
          <w:rFonts w:ascii="Aptos" w:hAnsi="Aptos" w:cs="Calibri"/>
          <w:sz w:val="24"/>
          <w:szCs w:val="24"/>
          <w:lang w:val="fr-CA"/>
        </w:rPr>
        <w:t>La raison pour laquelle vous trouvez ce conseil utile et/ou intéressant.</w:t>
      </w:r>
      <w:r w:rsidR="00A234E5" w:rsidRPr="00305229">
        <w:rPr>
          <w:rFonts w:ascii="Aptos" w:hAnsi="Aptos" w:cs="Calibri"/>
          <w:sz w:val="24"/>
          <w:szCs w:val="24"/>
          <w:lang w:val="fr-CA"/>
        </w:rPr>
        <w:t xml:space="preserve"> </w:t>
      </w:r>
      <w:r w:rsidR="00A234E5" w:rsidRPr="00305229">
        <w:rPr>
          <w:rFonts w:ascii="Aptos" w:hAnsi="Aptos" w:cs="Calibri"/>
          <w:sz w:val="24"/>
          <w:szCs w:val="24"/>
          <w:lang w:val="fr-CA"/>
        </w:rPr>
        <w:tab/>
      </w:r>
    </w:p>
    <w:p w14:paraId="0534A691" w14:textId="77777777" w:rsidR="00E03CC1" w:rsidRPr="00305229" w:rsidRDefault="00E03CC1" w:rsidP="00E03CC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ptos" w:hAnsi="Aptos" w:cs="Calibri"/>
          <w:sz w:val="24"/>
          <w:szCs w:val="24"/>
          <w:lang w:val="fr-CA"/>
        </w:rPr>
      </w:pPr>
      <w:r w:rsidRPr="00305229">
        <w:rPr>
          <w:rFonts w:ascii="Aptos" w:hAnsi="Aptos" w:cs="Calibri"/>
          <w:sz w:val="24"/>
          <w:szCs w:val="24"/>
          <w:lang w:val="fr-CA"/>
        </w:rPr>
        <w:t>Si vous étiez un employeur, laquelle de ces personnes embaucheriez-vous ?</w:t>
      </w:r>
    </w:p>
    <w:p w14:paraId="0CB5EF4D" w14:textId="77777777" w:rsidR="00F3202D" w:rsidRPr="00305229" w:rsidRDefault="00E03CC1" w:rsidP="00F3202D">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ptos" w:hAnsi="Aptos" w:cs="Calibri"/>
          <w:sz w:val="24"/>
          <w:szCs w:val="24"/>
          <w:lang w:val="fr-CA"/>
        </w:rPr>
      </w:pPr>
      <w:r w:rsidRPr="00305229">
        <w:rPr>
          <w:rFonts w:ascii="Aptos" w:hAnsi="Aptos" w:cs="Calibri"/>
          <w:sz w:val="24"/>
          <w:szCs w:val="24"/>
          <w:lang w:val="fr-CA"/>
        </w:rPr>
        <w:t>Quelles sont les qualités qui font de cette personne une ou un employé potentiellement excellent ?</w:t>
      </w:r>
    </w:p>
    <w:p w14:paraId="061A2985" w14:textId="77777777" w:rsidR="006F325F" w:rsidRPr="00305229" w:rsidRDefault="006F325F" w:rsidP="006F325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ptos" w:hAnsi="Aptos" w:cs="Calibri"/>
          <w:sz w:val="24"/>
          <w:szCs w:val="24"/>
          <w:lang w:val="fr-CA"/>
        </w:rPr>
      </w:pPr>
      <w:r w:rsidRPr="00305229">
        <w:rPr>
          <w:rFonts w:ascii="Aptos" w:hAnsi="Aptos" w:cs="Calibri"/>
          <w:sz w:val="24"/>
          <w:szCs w:val="24"/>
          <w:lang w:val="fr-CA"/>
        </w:rPr>
        <w:t>Laquelle de ces personnes travaille dans un secteur qui vous intéresse le plus ?</w:t>
      </w:r>
    </w:p>
    <w:p w14:paraId="46A3ABBA" w14:textId="77777777" w:rsidR="006F325F" w:rsidRPr="00305229" w:rsidRDefault="006F325F" w:rsidP="006F325F">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ptos" w:hAnsi="Aptos" w:cs="Calibri"/>
          <w:sz w:val="24"/>
          <w:szCs w:val="24"/>
          <w:lang w:val="fr-CA"/>
        </w:rPr>
      </w:pPr>
      <w:r w:rsidRPr="00305229">
        <w:rPr>
          <w:rFonts w:ascii="Aptos" w:hAnsi="Aptos" w:cs="Calibri"/>
          <w:sz w:val="24"/>
          <w:szCs w:val="24"/>
          <w:lang w:val="fr-CA"/>
        </w:rPr>
        <w:t>Quel est ce secteur ?</w:t>
      </w:r>
    </w:p>
    <w:p w14:paraId="1B1DD563" w14:textId="77777777" w:rsidR="00924B99" w:rsidRPr="00305229" w:rsidRDefault="006F325F" w:rsidP="00924B99">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ptos" w:hAnsi="Aptos" w:cs="Calibri"/>
          <w:sz w:val="24"/>
          <w:szCs w:val="24"/>
          <w:lang w:val="fr-CA"/>
        </w:rPr>
      </w:pPr>
      <w:r w:rsidRPr="00305229">
        <w:rPr>
          <w:rFonts w:ascii="Aptos" w:hAnsi="Aptos" w:cs="Calibri"/>
          <w:sz w:val="24"/>
          <w:szCs w:val="24"/>
          <w:lang w:val="fr-CA"/>
        </w:rPr>
        <w:t>Pourquoi ce secteur vous intéresse-t-il ?</w:t>
      </w:r>
    </w:p>
    <w:p w14:paraId="035E76BE" w14:textId="77777777" w:rsidR="00924B99" w:rsidRPr="00305229" w:rsidRDefault="00924B99" w:rsidP="00924B9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ptos" w:hAnsi="Aptos" w:cs="Calibri"/>
          <w:sz w:val="24"/>
          <w:szCs w:val="24"/>
          <w:lang w:val="fr-CA"/>
        </w:rPr>
      </w:pPr>
      <w:r w:rsidRPr="00305229">
        <w:rPr>
          <w:rFonts w:ascii="Aptos" w:hAnsi="Aptos" w:cs="Calibri"/>
          <w:sz w:val="24"/>
          <w:szCs w:val="24"/>
          <w:lang w:val="fr-CA"/>
        </w:rPr>
        <w:t>Dans lequel de ces secteurs d'activité êtes-vous le moins susceptible de vous impliquer ?</w:t>
      </w:r>
    </w:p>
    <w:p w14:paraId="4251F059" w14:textId="77777777" w:rsidR="002F2686" w:rsidRDefault="002F2686" w:rsidP="00A234E5">
      <w:pPr>
        <w:rPr>
          <w:rFonts w:ascii="Aptos" w:hAnsi="Aptos" w:cs="Calibri"/>
          <w:color w:val="000000"/>
          <w:sz w:val="22"/>
          <w:szCs w:val="22"/>
          <w:u w:color="000000"/>
          <w:lang w:val="fr-CA" w:eastAsia="en-CA"/>
        </w:rPr>
      </w:pPr>
    </w:p>
    <w:p w14:paraId="043B7AE5" w14:textId="6887F1BE" w:rsidR="007A2D32" w:rsidRPr="00244BF7" w:rsidRDefault="002F2686" w:rsidP="00A234E5">
      <w:pPr>
        <w:rPr>
          <w:rFonts w:ascii="Aptos" w:hAnsi="Aptos" w:cs="Calibri"/>
          <w:color w:val="000000"/>
          <w:u w:color="000000"/>
          <w:lang w:val="fr-CA" w:eastAsia="en-CA"/>
        </w:rPr>
      </w:pPr>
      <w:r w:rsidRPr="00244BF7">
        <w:rPr>
          <w:rFonts w:ascii="Aptos" w:hAnsi="Aptos" w:cs="Calibri"/>
          <w:i/>
          <w:iCs/>
          <w:color w:val="000000"/>
          <w:u w:color="000000"/>
          <w:lang w:val="fr-CA" w:eastAsia="en-CA"/>
        </w:rPr>
        <w:lastRenderedPageBreak/>
        <w:t>Option B</w:t>
      </w:r>
      <w:r w:rsidRPr="00244BF7">
        <w:rPr>
          <w:rFonts w:ascii="Aptos" w:hAnsi="Aptos" w:cs="Calibri"/>
          <w:color w:val="000000"/>
          <w:u w:color="000000"/>
          <w:lang w:val="fr-CA" w:eastAsia="en-CA"/>
        </w:rPr>
        <w:t xml:space="preserve"> (les enseignants peuvent assigner toutes ces questions ou seulement certaines d'entre elles).</w:t>
      </w:r>
    </w:p>
    <w:p w14:paraId="192706B3" w14:textId="77777777" w:rsidR="0042171C" w:rsidRPr="00244BF7" w:rsidRDefault="0042171C" w:rsidP="00A234E5">
      <w:pPr>
        <w:rPr>
          <w:rFonts w:ascii="Aptos" w:hAnsi="Aptos" w:cs="Calibri"/>
          <w:i/>
          <w:lang w:val="fr-CA"/>
        </w:rPr>
      </w:pPr>
    </w:p>
    <w:p w14:paraId="1F1F85D8" w14:textId="3FA37976" w:rsidR="0042171C" w:rsidRPr="00244BF7" w:rsidRDefault="00245EE3" w:rsidP="0042171C">
      <w:pPr>
        <w:pStyle w:val="ListParagraph"/>
        <w:numPr>
          <w:ilvl w:val="0"/>
          <w:numId w:val="23"/>
        </w:numPr>
        <w:spacing w:after="0"/>
        <w:rPr>
          <w:rFonts w:ascii="Aptos" w:hAnsi="Aptos" w:cs="Calibri"/>
          <w:sz w:val="24"/>
          <w:szCs w:val="24"/>
          <w:lang w:val="fr-CA"/>
        </w:rPr>
      </w:pPr>
      <w:r w:rsidRPr="00244BF7">
        <w:rPr>
          <w:rFonts w:ascii="Aptos" w:hAnsi="Aptos" w:cs="Calibri"/>
          <w:b/>
          <w:bCs/>
          <w:sz w:val="24"/>
          <w:szCs w:val="24"/>
          <w:lang w:val="fr-CA"/>
        </w:rPr>
        <w:t xml:space="preserve">Christine Marie, page 4. </w:t>
      </w:r>
      <w:r w:rsidRPr="00244BF7">
        <w:rPr>
          <w:rFonts w:ascii="Aptos" w:hAnsi="Aptos" w:cs="Calibri"/>
          <w:sz w:val="24"/>
          <w:szCs w:val="24"/>
          <w:lang w:val="fr-CA"/>
        </w:rPr>
        <w:t>Indice: vous devrez peut-être chercher les termes en italique !</w:t>
      </w:r>
    </w:p>
    <w:p w14:paraId="3726AAD7" w14:textId="77777777" w:rsidR="0042171C" w:rsidRPr="00244BF7" w:rsidRDefault="00245EE3" w:rsidP="0042171C">
      <w:pPr>
        <w:pStyle w:val="ListParagraph"/>
        <w:numPr>
          <w:ilvl w:val="1"/>
          <w:numId w:val="23"/>
        </w:numPr>
        <w:spacing w:after="0" w:line="240" w:lineRule="auto"/>
        <w:rPr>
          <w:rFonts w:ascii="Aptos" w:hAnsi="Aptos" w:cs="Calibri"/>
          <w:sz w:val="24"/>
          <w:szCs w:val="24"/>
          <w:lang w:val="fr-CA"/>
        </w:rPr>
      </w:pPr>
      <w:r w:rsidRPr="00244BF7">
        <w:rPr>
          <w:rFonts w:ascii="Aptos" w:hAnsi="Aptos" w:cs="Calibri"/>
          <w:sz w:val="24"/>
          <w:szCs w:val="24"/>
          <w:lang w:val="fr-CA"/>
        </w:rPr>
        <w:t>Quels sont les défis auxquels Christine a été confrontée au cours de son parcours professionnel ?</w:t>
      </w:r>
    </w:p>
    <w:p w14:paraId="039EAA32" w14:textId="77777777" w:rsidR="0042171C" w:rsidRPr="00244BF7" w:rsidRDefault="00245EE3" w:rsidP="0042171C">
      <w:pPr>
        <w:pStyle w:val="ListParagraph"/>
        <w:numPr>
          <w:ilvl w:val="1"/>
          <w:numId w:val="23"/>
        </w:numPr>
        <w:spacing w:after="0" w:line="240" w:lineRule="auto"/>
        <w:rPr>
          <w:rFonts w:ascii="Aptos" w:hAnsi="Aptos" w:cs="Calibri"/>
          <w:sz w:val="24"/>
          <w:szCs w:val="24"/>
          <w:lang w:val="fr-CA"/>
        </w:rPr>
      </w:pPr>
      <w:r w:rsidRPr="00244BF7">
        <w:rPr>
          <w:rFonts w:ascii="Aptos" w:hAnsi="Aptos" w:cs="Calibri"/>
          <w:sz w:val="24"/>
          <w:szCs w:val="24"/>
          <w:lang w:val="fr-CA"/>
        </w:rPr>
        <w:t>Le parcours professionnel de Christine n'a pas été linéaire. Expliquez en quoi cette affirmation est vraie.</w:t>
      </w:r>
    </w:p>
    <w:p w14:paraId="2099D8E8" w14:textId="4CA22628" w:rsidR="00091314" w:rsidRDefault="00245EE3" w:rsidP="0042171C">
      <w:pPr>
        <w:pStyle w:val="ListParagraph"/>
        <w:numPr>
          <w:ilvl w:val="1"/>
          <w:numId w:val="23"/>
        </w:numPr>
        <w:spacing w:after="0" w:line="240" w:lineRule="auto"/>
        <w:rPr>
          <w:rFonts w:ascii="Aptos" w:hAnsi="Aptos" w:cs="Calibri"/>
          <w:sz w:val="24"/>
          <w:szCs w:val="24"/>
          <w:lang w:val="fr-CA"/>
        </w:rPr>
      </w:pPr>
      <w:r w:rsidRPr="00244BF7">
        <w:rPr>
          <w:rFonts w:ascii="Aptos" w:hAnsi="Aptos" w:cs="Calibri"/>
          <w:sz w:val="24"/>
          <w:szCs w:val="24"/>
          <w:lang w:val="fr-CA"/>
        </w:rPr>
        <w:t>Donnez un exemple de la raison pour laquelle Christine peut être décrite comme une entrepreneuse sociale.</w:t>
      </w:r>
    </w:p>
    <w:p w14:paraId="3A8ED953" w14:textId="77777777" w:rsidR="00244BF7" w:rsidRPr="00244BF7" w:rsidRDefault="00244BF7" w:rsidP="00244BF7">
      <w:pPr>
        <w:pStyle w:val="ListParagraph"/>
        <w:spacing w:after="0" w:line="240" w:lineRule="auto"/>
        <w:ind w:left="1440"/>
        <w:rPr>
          <w:rFonts w:ascii="Aptos" w:hAnsi="Aptos" w:cs="Calibri"/>
          <w:sz w:val="24"/>
          <w:szCs w:val="24"/>
          <w:lang w:val="fr-CA"/>
        </w:rPr>
      </w:pPr>
    </w:p>
    <w:p w14:paraId="6670DBB3" w14:textId="7011273C" w:rsidR="00C23238" w:rsidRPr="00244BF7" w:rsidRDefault="00E30A61" w:rsidP="00244BF7">
      <w:pPr>
        <w:pStyle w:val="ListParagraph"/>
        <w:numPr>
          <w:ilvl w:val="0"/>
          <w:numId w:val="23"/>
        </w:numPr>
        <w:spacing w:after="0"/>
        <w:rPr>
          <w:rFonts w:ascii="Aptos" w:hAnsi="Aptos" w:cs="Calibri"/>
          <w:sz w:val="24"/>
          <w:szCs w:val="24"/>
        </w:rPr>
      </w:pPr>
      <w:r w:rsidRPr="00244BF7">
        <w:rPr>
          <w:rFonts w:ascii="Aptos" w:hAnsi="Aptos" w:cs="Calibri"/>
          <w:b/>
          <w:bCs/>
          <w:sz w:val="24"/>
          <w:szCs w:val="24"/>
        </w:rPr>
        <w:t xml:space="preserve">Kyle </w:t>
      </w:r>
      <w:proofErr w:type="spellStart"/>
      <w:r w:rsidRPr="00244BF7">
        <w:rPr>
          <w:rFonts w:ascii="Aptos" w:hAnsi="Aptos" w:cs="Calibri"/>
          <w:b/>
          <w:bCs/>
          <w:sz w:val="24"/>
          <w:szCs w:val="24"/>
        </w:rPr>
        <w:t>Zurevinski</w:t>
      </w:r>
      <w:proofErr w:type="spellEnd"/>
      <w:r w:rsidR="003971C2" w:rsidRPr="00244BF7">
        <w:rPr>
          <w:rFonts w:ascii="Aptos" w:hAnsi="Aptos" w:cs="Calibri"/>
          <w:b/>
          <w:bCs/>
          <w:sz w:val="24"/>
          <w:szCs w:val="24"/>
        </w:rPr>
        <w:t xml:space="preserve">, page </w:t>
      </w:r>
      <w:r w:rsidRPr="00244BF7">
        <w:rPr>
          <w:rFonts w:ascii="Aptos" w:hAnsi="Aptos" w:cs="Calibri"/>
          <w:b/>
          <w:bCs/>
          <w:sz w:val="24"/>
          <w:szCs w:val="24"/>
        </w:rPr>
        <w:t>7</w:t>
      </w:r>
      <w:r w:rsidR="003971C2" w:rsidRPr="00244BF7">
        <w:rPr>
          <w:rFonts w:ascii="Aptos" w:hAnsi="Aptos" w:cs="Calibri"/>
          <w:sz w:val="24"/>
          <w:szCs w:val="24"/>
        </w:rPr>
        <w:t xml:space="preserve">. </w:t>
      </w:r>
    </w:p>
    <w:p w14:paraId="6EFEDB7D" w14:textId="2F853BDD" w:rsidR="000B7DA5" w:rsidRPr="00244BF7" w:rsidRDefault="000B7DA5" w:rsidP="00244BF7">
      <w:pPr>
        <w:pStyle w:val="ListParagraph"/>
        <w:numPr>
          <w:ilvl w:val="1"/>
          <w:numId w:val="23"/>
        </w:numPr>
        <w:spacing w:after="0"/>
        <w:rPr>
          <w:rFonts w:ascii="Aptos" w:hAnsi="Aptos" w:cs="Calibri"/>
          <w:sz w:val="24"/>
          <w:szCs w:val="24"/>
          <w:lang w:val="fr-CA"/>
        </w:rPr>
      </w:pPr>
      <w:r w:rsidRPr="00244BF7">
        <w:rPr>
          <w:rFonts w:ascii="Aptos" w:hAnsi="Aptos" w:cs="Calibri"/>
          <w:sz w:val="24"/>
          <w:szCs w:val="24"/>
          <w:lang w:val="fr-CA"/>
        </w:rPr>
        <w:t>Pendant ses études postsecondaires, de quelle aide Kyle a-t-il bénéficié pour affiner son parcours professionnel</w:t>
      </w:r>
      <w:r w:rsidR="00503A94" w:rsidRPr="00244BF7">
        <w:rPr>
          <w:rFonts w:ascii="Aptos" w:hAnsi="Aptos" w:cs="Calibri"/>
          <w:sz w:val="24"/>
          <w:szCs w:val="24"/>
          <w:lang w:val="fr-CA"/>
        </w:rPr>
        <w:t xml:space="preserve"> </w:t>
      </w:r>
      <w:r w:rsidRPr="00244BF7">
        <w:rPr>
          <w:rFonts w:ascii="Aptos" w:hAnsi="Aptos" w:cs="Calibri"/>
          <w:sz w:val="24"/>
          <w:szCs w:val="24"/>
          <w:lang w:val="fr-CA"/>
        </w:rPr>
        <w:t>?</w:t>
      </w:r>
    </w:p>
    <w:p w14:paraId="15A597FF" w14:textId="7E76D2E3" w:rsidR="006B3611" w:rsidRPr="00244BF7" w:rsidRDefault="00E928D6" w:rsidP="00153B57">
      <w:pPr>
        <w:pStyle w:val="ListParagraph"/>
        <w:numPr>
          <w:ilvl w:val="1"/>
          <w:numId w:val="23"/>
        </w:numPr>
        <w:spacing w:after="0"/>
        <w:rPr>
          <w:rFonts w:ascii="Aptos" w:hAnsi="Aptos" w:cs="Calibri"/>
          <w:sz w:val="24"/>
          <w:szCs w:val="24"/>
          <w:lang w:val="fr-CA"/>
        </w:rPr>
      </w:pPr>
      <w:r w:rsidRPr="00244BF7">
        <w:rPr>
          <w:rFonts w:ascii="Aptos" w:hAnsi="Aptos" w:cs="Calibri"/>
          <w:sz w:val="24"/>
          <w:szCs w:val="24"/>
          <w:lang w:val="fr-CA"/>
        </w:rPr>
        <w:t>Comment le réseautage a-t-il aidé Kyle à atteindre ses objectifs</w:t>
      </w:r>
      <w:r w:rsidR="00503A94" w:rsidRPr="00244BF7">
        <w:rPr>
          <w:rFonts w:ascii="Aptos" w:hAnsi="Aptos" w:cs="Calibri"/>
          <w:sz w:val="24"/>
          <w:szCs w:val="24"/>
          <w:lang w:val="fr-CA"/>
        </w:rPr>
        <w:t xml:space="preserve"> </w:t>
      </w:r>
      <w:r w:rsidRPr="00244BF7">
        <w:rPr>
          <w:rFonts w:ascii="Aptos" w:hAnsi="Aptos" w:cs="Calibri"/>
          <w:sz w:val="24"/>
          <w:szCs w:val="24"/>
          <w:lang w:val="fr-CA"/>
        </w:rPr>
        <w:t>?</w:t>
      </w:r>
    </w:p>
    <w:p w14:paraId="11A3336B" w14:textId="1018774E" w:rsidR="00091314" w:rsidRDefault="006B3611" w:rsidP="00153B57">
      <w:pPr>
        <w:pStyle w:val="ListParagraph"/>
        <w:numPr>
          <w:ilvl w:val="1"/>
          <w:numId w:val="23"/>
        </w:numPr>
        <w:spacing w:after="0"/>
        <w:rPr>
          <w:rFonts w:ascii="Aptos" w:hAnsi="Aptos" w:cs="Calibri"/>
          <w:sz w:val="24"/>
          <w:szCs w:val="24"/>
          <w:lang w:val="fr-CA"/>
        </w:rPr>
      </w:pPr>
      <w:r w:rsidRPr="00244BF7">
        <w:rPr>
          <w:rFonts w:ascii="Aptos" w:hAnsi="Aptos" w:cs="Calibri"/>
          <w:sz w:val="24"/>
          <w:szCs w:val="24"/>
          <w:lang w:val="fr-CA"/>
        </w:rPr>
        <w:t>Citez au moins trois rôles que Kyle a joués au cours de sa carrière.</w:t>
      </w:r>
    </w:p>
    <w:p w14:paraId="4DECFF92" w14:textId="77777777" w:rsidR="00244BF7" w:rsidRPr="00244BF7" w:rsidRDefault="00244BF7" w:rsidP="00244BF7">
      <w:pPr>
        <w:pStyle w:val="ListParagraph"/>
        <w:spacing w:after="0"/>
        <w:ind w:left="1440"/>
        <w:rPr>
          <w:rFonts w:ascii="Aptos" w:hAnsi="Aptos" w:cs="Calibri"/>
          <w:sz w:val="24"/>
          <w:szCs w:val="24"/>
          <w:lang w:val="fr-CA"/>
        </w:rPr>
      </w:pPr>
    </w:p>
    <w:p w14:paraId="52FC4547" w14:textId="17909342" w:rsidR="00296484" w:rsidRPr="00244BF7" w:rsidRDefault="008529B5" w:rsidP="00153B57">
      <w:pPr>
        <w:pStyle w:val="ListParagraph"/>
        <w:numPr>
          <w:ilvl w:val="0"/>
          <w:numId w:val="23"/>
        </w:numPr>
        <w:spacing w:after="0"/>
        <w:rPr>
          <w:rFonts w:ascii="Aptos" w:hAnsi="Aptos" w:cs="Calibri"/>
          <w:sz w:val="24"/>
          <w:szCs w:val="24"/>
        </w:rPr>
      </w:pPr>
      <w:r w:rsidRPr="00244BF7">
        <w:rPr>
          <w:rFonts w:ascii="Aptos" w:hAnsi="Aptos" w:cs="Calibri"/>
          <w:b/>
          <w:bCs/>
          <w:sz w:val="24"/>
          <w:szCs w:val="24"/>
        </w:rPr>
        <w:t xml:space="preserve">Corey </w:t>
      </w:r>
      <w:proofErr w:type="spellStart"/>
      <w:r w:rsidRPr="00244BF7">
        <w:rPr>
          <w:rFonts w:ascii="Aptos" w:hAnsi="Aptos" w:cs="Calibri"/>
          <w:b/>
          <w:bCs/>
          <w:sz w:val="24"/>
          <w:szCs w:val="24"/>
        </w:rPr>
        <w:t>Kotelko</w:t>
      </w:r>
      <w:proofErr w:type="spellEnd"/>
      <w:r w:rsidR="00CA1730" w:rsidRPr="00244BF7">
        <w:rPr>
          <w:rFonts w:ascii="Aptos" w:hAnsi="Aptos" w:cs="Calibri"/>
          <w:b/>
          <w:bCs/>
          <w:sz w:val="24"/>
          <w:szCs w:val="24"/>
        </w:rPr>
        <w:t>, page 1</w:t>
      </w:r>
      <w:r w:rsidR="00E351EA" w:rsidRPr="00244BF7">
        <w:rPr>
          <w:rFonts w:ascii="Aptos" w:hAnsi="Aptos" w:cs="Calibri"/>
          <w:b/>
          <w:bCs/>
          <w:sz w:val="24"/>
          <w:szCs w:val="24"/>
        </w:rPr>
        <w:t>1</w:t>
      </w:r>
      <w:r w:rsidR="00CA1730" w:rsidRPr="00244BF7">
        <w:rPr>
          <w:rFonts w:ascii="Aptos" w:hAnsi="Aptos" w:cs="Calibri"/>
          <w:b/>
          <w:bCs/>
          <w:sz w:val="24"/>
          <w:szCs w:val="24"/>
        </w:rPr>
        <w:t>.</w:t>
      </w:r>
      <w:r w:rsidR="003971C2" w:rsidRPr="00244BF7">
        <w:rPr>
          <w:rFonts w:ascii="Aptos" w:hAnsi="Aptos" w:cs="Calibri"/>
          <w:sz w:val="24"/>
          <w:szCs w:val="24"/>
        </w:rPr>
        <w:t xml:space="preserve"> </w:t>
      </w:r>
    </w:p>
    <w:p w14:paraId="4B7614E1" w14:textId="77777777" w:rsidR="006754A8" w:rsidRPr="00244BF7" w:rsidRDefault="00527817" w:rsidP="00153B57">
      <w:pPr>
        <w:pStyle w:val="ListParagraph"/>
        <w:numPr>
          <w:ilvl w:val="1"/>
          <w:numId w:val="23"/>
        </w:numPr>
        <w:spacing w:after="0"/>
        <w:rPr>
          <w:rFonts w:ascii="Aptos" w:hAnsi="Aptos" w:cs="Calibri"/>
          <w:sz w:val="24"/>
          <w:szCs w:val="24"/>
        </w:rPr>
      </w:pPr>
      <w:r w:rsidRPr="00244BF7">
        <w:rPr>
          <w:rFonts w:ascii="Aptos" w:hAnsi="Aptos" w:cs="Calibri"/>
          <w:sz w:val="24"/>
          <w:szCs w:val="24"/>
        </w:rPr>
        <w:t xml:space="preserve">Quelle </w:t>
      </w:r>
      <w:proofErr w:type="spellStart"/>
      <w:r w:rsidRPr="00244BF7">
        <w:rPr>
          <w:rFonts w:ascii="Aptos" w:hAnsi="Aptos" w:cs="Calibri"/>
          <w:sz w:val="24"/>
          <w:szCs w:val="24"/>
        </w:rPr>
        <w:t>est</w:t>
      </w:r>
      <w:proofErr w:type="spellEnd"/>
      <w:r w:rsidRPr="00244BF7">
        <w:rPr>
          <w:rFonts w:ascii="Aptos" w:hAnsi="Aptos" w:cs="Calibri"/>
          <w:sz w:val="24"/>
          <w:szCs w:val="24"/>
        </w:rPr>
        <w:t xml:space="preserve"> la </w:t>
      </w:r>
      <w:proofErr w:type="spellStart"/>
      <w:r w:rsidRPr="00244BF7">
        <w:rPr>
          <w:rFonts w:ascii="Aptos" w:hAnsi="Aptos" w:cs="Calibri"/>
          <w:sz w:val="24"/>
          <w:szCs w:val="24"/>
        </w:rPr>
        <w:t>différence</w:t>
      </w:r>
      <w:proofErr w:type="spellEnd"/>
      <w:r w:rsidRPr="00244BF7">
        <w:rPr>
          <w:rFonts w:ascii="Aptos" w:hAnsi="Aptos" w:cs="Calibri"/>
          <w:sz w:val="24"/>
          <w:szCs w:val="24"/>
        </w:rPr>
        <w:t xml:space="preserve"> entre un </w:t>
      </w:r>
      <w:proofErr w:type="spellStart"/>
      <w:r w:rsidRPr="00244BF7">
        <w:rPr>
          <w:rFonts w:ascii="Aptos" w:hAnsi="Aptos" w:cs="Calibri"/>
          <w:sz w:val="24"/>
          <w:szCs w:val="24"/>
        </w:rPr>
        <w:t>apprenti</w:t>
      </w:r>
      <w:proofErr w:type="spellEnd"/>
      <w:r w:rsidRPr="00244BF7">
        <w:rPr>
          <w:rFonts w:ascii="Aptos" w:hAnsi="Aptos" w:cs="Calibri"/>
          <w:sz w:val="24"/>
          <w:szCs w:val="24"/>
        </w:rPr>
        <w:t xml:space="preserve"> et un </w:t>
      </w:r>
      <w:proofErr w:type="spellStart"/>
      <w:r w:rsidRPr="00244BF7">
        <w:rPr>
          <w:rFonts w:ascii="Aptos" w:hAnsi="Aptos" w:cs="Calibri"/>
          <w:sz w:val="24"/>
          <w:szCs w:val="24"/>
        </w:rPr>
        <w:t>compagnon</w:t>
      </w:r>
      <w:proofErr w:type="spellEnd"/>
      <w:r w:rsidRPr="00244BF7">
        <w:rPr>
          <w:rFonts w:ascii="Aptos" w:hAnsi="Aptos" w:cs="Calibri"/>
          <w:sz w:val="24"/>
          <w:szCs w:val="24"/>
        </w:rPr>
        <w:t xml:space="preserve"> ?</w:t>
      </w:r>
    </w:p>
    <w:p w14:paraId="027EA7A5" w14:textId="77777777" w:rsidR="006754A8" w:rsidRPr="00244BF7" w:rsidRDefault="006754A8" w:rsidP="00153B57">
      <w:pPr>
        <w:pStyle w:val="ListParagraph"/>
        <w:numPr>
          <w:ilvl w:val="1"/>
          <w:numId w:val="23"/>
        </w:numPr>
        <w:spacing w:after="0"/>
        <w:rPr>
          <w:rFonts w:ascii="Aptos" w:hAnsi="Aptos" w:cs="Calibri"/>
          <w:sz w:val="24"/>
          <w:szCs w:val="24"/>
          <w:lang w:val="fr-CA"/>
        </w:rPr>
      </w:pPr>
      <w:r w:rsidRPr="00244BF7">
        <w:rPr>
          <w:rFonts w:ascii="Aptos" w:hAnsi="Aptos" w:cs="Calibri"/>
          <w:sz w:val="24"/>
          <w:szCs w:val="24"/>
          <w:lang w:val="fr-CA"/>
        </w:rPr>
        <w:t>En quoi le "parcours d'apprentissage" de Corey diffère-t-il de celui d'une personne qui choisirait d'aller à l'université après le lycée ?</w:t>
      </w:r>
    </w:p>
    <w:p w14:paraId="0031F215" w14:textId="640A8434" w:rsidR="00465C9B" w:rsidRDefault="006754A8" w:rsidP="00153B57">
      <w:pPr>
        <w:pStyle w:val="ListParagraph"/>
        <w:numPr>
          <w:ilvl w:val="1"/>
          <w:numId w:val="23"/>
        </w:numPr>
        <w:spacing w:after="0"/>
        <w:rPr>
          <w:rFonts w:ascii="Aptos" w:hAnsi="Aptos" w:cs="Calibri"/>
          <w:sz w:val="24"/>
          <w:szCs w:val="24"/>
          <w:lang w:val="fr-CA"/>
        </w:rPr>
      </w:pPr>
      <w:r w:rsidRPr="00244BF7">
        <w:rPr>
          <w:rFonts w:ascii="Aptos" w:hAnsi="Aptos" w:cs="Calibri"/>
          <w:sz w:val="24"/>
          <w:szCs w:val="24"/>
          <w:lang w:val="fr-CA"/>
        </w:rPr>
        <w:t>Comment le rôle de Corey a-t-il évolué depuis qu'il a commencé à travailler dans les métiers spécialisés ?</w:t>
      </w:r>
    </w:p>
    <w:p w14:paraId="056C21AD" w14:textId="77777777" w:rsidR="00244BF7" w:rsidRPr="00244BF7" w:rsidRDefault="00244BF7" w:rsidP="00244BF7">
      <w:pPr>
        <w:pStyle w:val="ListParagraph"/>
        <w:spacing w:after="0"/>
        <w:ind w:left="1440"/>
        <w:rPr>
          <w:rFonts w:ascii="Aptos" w:hAnsi="Aptos" w:cs="Calibri"/>
          <w:sz w:val="24"/>
          <w:szCs w:val="24"/>
          <w:lang w:val="fr-CA"/>
        </w:rPr>
      </w:pPr>
    </w:p>
    <w:p w14:paraId="293D8ADC" w14:textId="0DDCFD84" w:rsidR="00BF2E8E" w:rsidRPr="00244BF7" w:rsidRDefault="007F7741" w:rsidP="00153B57">
      <w:pPr>
        <w:pStyle w:val="ListParagraph"/>
        <w:numPr>
          <w:ilvl w:val="0"/>
          <w:numId w:val="23"/>
        </w:numPr>
        <w:spacing w:after="0"/>
        <w:rPr>
          <w:rFonts w:ascii="Aptos" w:hAnsi="Aptos" w:cs="Calibri"/>
          <w:sz w:val="24"/>
          <w:szCs w:val="24"/>
        </w:rPr>
      </w:pPr>
      <w:r w:rsidRPr="00244BF7">
        <w:rPr>
          <w:rFonts w:ascii="Aptos" w:hAnsi="Aptos" w:cs="Calibri"/>
          <w:b/>
          <w:bCs/>
          <w:sz w:val="24"/>
          <w:szCs w:val="24"/>
        </w:rPr>
        <w:t>Michael MacFadden</w:t>
      </w:r>
      <w:r w:rsidR="003971C2" w:rsidRPr="00244BF7">
        <w:rPr>
          <w:rFonts w:ascii="Aptos" w:hAnsi="Aptos" w:cs="Calibri"/>
          <w:b/>
          <w:bCs/>
          <w:sz w:val="24"/>
          <w:szCs w:val="24"/>
        </w:rPr>
        <w:t>, page 1</w:t>
      </w:r>
      <w:r w:rsidR="0058710C" w:rsidRPr="00244BF7">
        <w:rPr>
          <w:rFonts w:ascii="Aptos" w:hAnsi="Aptos" w:cs="Calibri"/>
          <w:b/>
          <w:bCs/>
          <w:sz w:val="24"/>
          <w:szCs w:val="24"/>
        </w:rPr>
        <w:t>4</w:t>
      </w:r>
      <w:r w:rsidR="003971C2" w:rsidRPr="00244BF7">
        <w:rPr>
          <w:rFonts w:ascii="Aptos" w:hAnsi="Aptos" w:cs="Calibri"/>
          <w:sz w:val="24"/>
          <w:szCs w:val="24"/>
        </w:rPr>
        <w:t xml:space="preserve">.  </w:t>
      </w:r>
    </w:p>
    <w:p w14:paraId="0286013C" w14:textId="77777777" w:rsidR="00F65EB8" w:rsidRPr="00244BF7" w:rsidRDefault="001F6A0C" w:rsidP="00153B57">
      <w:pPr>
        <w:pStyle w:val="ListParagraph"/>
        <w:numPr>
          <w:ilvl w:val="1"/>
          <w:numId w:val="23"/>
        </w:numPr>
        <w:spacing w:after="0"/>
        <w:rPr>
          <w:rFonts w:ascii="Aptos" w:hAnsi="Aptos" w:cs="Calibri"/>
          <w:sz w:val="24"/>
          <w:szCs w:val="24"/>
          <w:lang w:val="fr-CA"/>
        </w:rPr>
      </w:pPr>
      <w:r w:rsidRPr="00244BF7">
        <w:rPr>
          <w:rFonts w:ascii="Aptos" w:hAnsi="Aptos" w:cs="Calibri"/>
          <w:sz w:val="24"/>
          <w:szCs w:val="24"/>
          <w:lang w:val="fr-CA"/>
        </w:rPr>
        <w:t>Quelles sont les valeurs qui ont guidé Michael dans son choix de carrière ?</w:t>
      </w:r>
    </w:p>
    <w:p w14:paraId="64829CA0" w14:textId="77777777" w:rsidR="00F65EB8" w:rsidRPr="00244BF7" w:rsidRDefault="001F6A0C" w:rsidP="00153B57">
      <w:pPr>
        <w:pStyle w:val="ListParagraph"/>
        <w:numPr>
          <w:ilvl w:val="1"/>
          <w:numId w:val="23"/>
        </w:numPr>
        <w:spacing w:after="0"/>
        <w:rPr>
          <w:rFonts w:ascii="Aptos" w:hAnsi="Aptos" w:cs="Calibri"/>
          <w:sz w:val="24"/>
          <w:szCs w:val="24"/>
          <w:lang w:val="fr-CA"/>
        </w:rPr>
      </w:pPr>
      <w:r w:rsidRPr="00244BF7">
        <w:rPr>
          <w:rFonts w:ascii="Aptos" w:hAnsi="Aptos" w:cs="Calibri"/>
          <w:sz w:val="24"/>
          <w:szCs w:val="24"/>
          <w:lang w:val="fr-CA"/>
        </w:rPr>
        <w:t>Quelles sont les valeurs qui influenceront probablement votre choix de carrière ?</w:t>
      </w:r>
    </w:p>
    <w:p w14:paraId="204F08BC" w14:textId="47961A7A" w:rsidR="009E30B5" w:rsidRDefault="001F6A0C" w:rsidP="00153B57">
      <w:pPr>
        <w:pStyle w:val="ListParagraph"/>
        <w:numPr>
          <w:ilvl w:val="1"/>
          <w:numId w:val="23"/>
        </w:numPr>
        <w:spacing w:after="0"/>
        <w:rPr>
          <w:rFonts w:ascii="Aptos" w:hAnsi="Aptos" w:cs="Calibri"/>
          <w:sz w:val="24"/>
          <w:szCs w:val="24"/>
          <w:lang w:val="fr-CA"/>
        </w:rPr>
      </w:pPr>
      <w:r w:rsidRPr="00244BF7">
        <w:rPr>
          <w:rFonts w:ascii="Aptos" w:hAnsi="Aptos" w:cs="Calibri"/>
          <w:sz w:val="24"/>
          <w:szCs w:val="24"/>
          <w:lang w:val="fr-CA"/>
        </w:rPr>
        <w:t>Quelle est la différence entre un infirmier autorisé et une infirmier praticien ?</w:t>
      </w:r>
    </w:p>
    <w:p w14:paraId="2E75084E" w14:textId="77777777" w:rsidR="00FD5507" w:rsidRPr="00244BF7" w:rsidRDefault="00FD5507" w:rsidP="00FD5507">
      <w:pPr>
        <w:pStyle w:val="ListParagraph"/>
        <w:spacing w:after="0"/>
        <w:ind w:left="1440"/>
        <w:rPr>
          <w:rFonts w:ascii="Aptos" w:hAnsi="Aptos" w:cs="Calibri"/>
          <w:sz w:val="24"/>
          <w:szCs w:val="24"/>
          <w:lang w:val="fr-CA"/>
        </w:rPr>
      </w:pPr>
    </w:p>
    <w:p w14:paraId="35E3E2EC" w14:textId="135B6B2C" w:rsidR="007F2BA8" w:rsidRPr="00244BF7" w:rsidRDefault="006E2F6A" w:rsidP="00153B57">
      <w:pPr>
        <w:pStyle w:val="ListParagraph"/>
        <w:numPr>
          <w:ilvl w:val="0"/>
          <w:numId w:val="23"/>
        </w:numPr>
        <w:spacing w:after="0"/>
        <w:rPr>
          <w:rFonts w:ascii="Aptos" w:hAnsi="Aptos" w:cs="Calibri"/>
          <w:sz w:val="24"/>
          <w:szCs w:val="24"/>
        </w:rPr>
      </w:pPr>
      <w:r w:rsidRPr="00244BF7">
        <w:rPr>
          <w:rFonts w:ascii="Aptos" w:hAnsi="Aptos" w:cs="Calibri"/>
          <w:b/>
          <w:bCs/>
          <w:sz w:val="24"/>
          <w:szCs w:val="24"/>
        </w:rPr>
        <w:t>Kieren Britton</w:t>
      </w:r>
      <w:r w:rsidR="003971C2" w:rsidRPr="00244BF7">
        <w:rPr>
          <w:rFonts w:ascii="Aptos" w:hAnsi="Aptos" w:cs="Calibri"/>
          <w:b/>
          <w:bCs/>
          <w:sz w:val="24"/>
          <w:szCs w:val="24"/>
        </w:rPr>
        <w:t xml:space="preserve">, page </w:t>
      </w:r>
      <w:r w:rsidR="00257103" w:rsidRPr="00244BF7">
        <w:rPr>
          <w:rFonts w:ascii="Aptos" w:hAnsi="Aptos" w:cs="Calibri"/>
          <w:b/>
          <w:bCs/>
          <w:sz w:val="24"/>
          <w:szCs w:val="24"/>
        </w:rPr>
        <w:t>4</w:t>
      </w:r>
      <w:r w:rsidRPr="00244BF7">
        <w:rPr>
          <w:rFonts w:ascii="Aptos" w:hAnsi="Aptos" w:cs="Calibri"/>
          <w:b/>
          <w:bCs/>
          <w:sz w:val="24"/>
          <w:szCs w:val="24"/>
        </w:rPr>
        <w:t>2</w:t>
      </w:r>
      <w:r w:rsidR="003971C2" w:rsidRPr="00244BF7">
        <w:rPr>
          <w:rFonts w:ascii="Aptos" w:hAnsi="Aptos" w:cs="Calibri"/>
          <w:sz w:val="24"/>
          <w:szCs w:val="24"/>
        </w:rPr>
        <w:t xml:space="preserve">.  </w:t>
      </w:r>
    </w:p>
    <w:p w14:paraId="6D80F656" w14:textId="77777777" w:rsidR="000164F7" w:rsidRPr="00244BF7" w:rsidRDefault="00C42E76" w:rsidP="00153B57">
      <w:pPr>
        <w:pStyle w:val="ListParagraph"/>
        <w:numPr>
          <w:ilvl w:val="1"/>
          <w:numId w:val="23"/>
        </w:numPr>
        <w:spacing w:after="0"/>
        <w:rPr>
          <w:rFonts w:ascii="Aptos" w:hAnsi="Aptos" w:cs="Calibri"/>
          <w:sz w:val="24"/>
          <w:szCs w:val="24"/>
          <w:lang w:val="fr-CA"/>
        </w:rPr>
      </w:pPr>
      <w:proofErr w:type="spellStart"/>
      <w:r w:rsidRPr="00244BF7">
        <w:rPr>
          <w:rFonts w:ascii="Aptos" w:hAnsi="Aptos" w:cs="Calibri"/>
          <w:sz w:val="24"/>
          <w:szCs w:val="24"/>
          <w:lang w:val="fr-CA"/>
        </w:rPr>
        <w:t>Kieren</w:t>
      </w:r>
      <w:proofErr w:type="spellEnd"/>
      <w:r w:rsidRPr="00244BF7">
        <w:rPr>
          <w:rFonts w:ascii="Aptos" w:hAnsi="Aptos" w:cs="Calibri"/>
          <w:sz w:val="24"/>
          <w:szCs w:val="24"/>
          <w:lang w:val="fr-CA"/>
        </w:rPr>
        <w:t xml:space="preserve"> dit que son grand-père savait que son "sexe ne déterminait pas [ses] capacités".</w:t>
      </w:r>
      <w:r w:rsidR="000164F7" w:rsidRPr="00244BF7">
        <w:rPr>
          <w:rFonts w:ascii="Aptos" w:hAnsi="Aptos" w:cs="Calibri"/>
          <w:sz w:val="24"/>
          <w:szCs w:val="24"/>
          <w:lang w:val="fr-CA"/>
        </w:rPr>
        <w:t xml:space="preserve"> </w:t>
      </w:r>
      <w:r w:rsidRPr="00244BF7">
        <w:rPr>
          <w:rFonts w:ascii="Aptos" w:hAnsi="Aptos" w:cs="Calibri"/>
          <w:sz w:val="24"/>
          <w:szCs w:val="24"/>
          <w:lang w:val="fr-CA"/>
        </w:rPr>
        <w:t>Que signifie cette affirmation pour vous ?</w:t>
      </w:r>
    </w:p>
    <w:p w14:paraId="6DF04226" w14:textId="77777777" w:rsidR="000164F7" w:rsidRPr="00244BF7" w:rsidRDefault="00C42E76" w:rsidP="00153B57">
      <w:pPr>
        <w:pStyle w:val="ListParagraph"/>
        <w:numPr>
          <w:ilvl w:val="1"/>
          <w:numId w:val="23"/>
        </w:numPr>
        <w:spacing w:after="0"/>
        <w:rPr>
          <w:rFonts w:ascii="Aptos" w:hAnsi="Aptos" w:cs="Calibri"/>
          <w:sz w:val="24"/>
          <w:szCs w:val="24"/>
          <w:lang w:val="fr-CA"/>
        </w:rPr>
      </w:pPr>
      <w:r w:rsidRPr="00244BF7">
        <w:rPr>
          <w:rFonts w:ascii="Aptos" w:hAnsi="Aptos" w:cs="Calibri"/>
          <w:sz w:val="24"/>
          <w:szCs w:val="24"/>
          <w:lang w:val="fr-CA"/>
        </w:rPr>
        <w:t xml:space="preserve">Pourquoi le parcours professionnel de </w:t>
      </w:r>
      <w:proofErr w:type="spellStart"/>
      <w:r w:rsidRPr="00244BF7">
        <w:rPr>
          <w:rFonts w:ascii="Aptos" w:hAnsi="Aptos" w:cs="Calibri"/>
          <w:sz w:val="24"/>
          <w:szCs w:val="24"/>
          <w:lang w:val="fr-CA"/>
        </w:rPr>
        <w:t>Kieren</w:t>
      </w:r>
      <w:proofErr w:type="spellEnd"/>
      <w:r w:rsidRPr="00244BF7">
        <w:rPr>
          <w:rFonts w:ascii="Aptos" w:hAnsi="Aptos" w:cs="Calibri"/>
          <w:sz w:val="24"/>
          <w:szCs w:val="24"/>
          <w:lang w:val="fr-CA"/>
        </w:rPr>
        <w:t xml:space="preserve"> peut-il être qualifié de non linéaire ?</w:t>
      </w:r>
    </w:p>
    <w:p w14:paraId="5B55945E" w14:textId="77777777" w:rsidR="000164F7" w:rsidRPr="00244BF7" w:rsidRDefault="00C42E76" w:rsidP="00153B57">
      <w:pPr>
        <w:pStyle w:val="ListParagraph"/>
        <w:numPr>
          <w:ilvl w:val="1"/>
          <w:numId w:val="23"/>
        </w:numPr>
        <w:spacing w:after="0"/>
        <w:rPr>
          <w:rFonts w:ascii="Aptos" w:hAnsi="Aptos" w:cs="Calibri"/>
          <w:sz w:val="24"/>
          <w:szCs w:val="24"/>
          <w:lang w:val="fr-CA"/>
        </w:rPr>
      </w:pPr>
      <w:r w:rsidRPr="00244BF7">
        <w:rPr>
          <w:rFonts w:ascii="Aptos" w:hAnsi="Aptos" w:cs="Calibri"/>
          <w:sz w:val="24"/>
          <w:szCs w:val="24"/>
          <w:lang w:val="fr-CA"/>
        </w:rPr>
        <w:t xml:space="preserve">Les gens conseillent souvent aux étudiants de trouver ce qui les passionne lorsqu'ils déterminent leur parcours professionnel. En quoi le parcours de </w:t>
      </w:r>
      <w:proofErr w:type="spellStart"/>
      <w:r w:rsidRPr="00244BF7">
        <w:rPr>
          <w:rFonts w:ascii="Aptos" w:hAnsi="Aptos" w:cs="Calibri"/>
          <w:sz w:val="24"/>
          <w:szCs w:val="24"/>
          <w:lang w:val="fr-CA"/>
        </w:rPr>
        <w:t>Kieren</w:t>
      </w:r>
      <w:proofErr w:type="spellEnd"/>
      <w:r w:rsidRPr="00244BF7">
        <w:rPr>
          <w:rFonts w:ascii="Aptos" w:hAnsi="Aptos" w:cs="Calibri"/>
          <w:sz w:val="24"/>
          <w:szCs w:val="24"/>
          <w:lang w:val="fr-CA"/>
        </w:rPr>
        <w:t xml:space="preserve"> reflète-t-il ce conseil ?</w:t>
      </w:r>
    </w:p>
    <w:p w14:paraId="1D1709E8" w14:textId="1D803A9E" w:rsidR="005E3CAB" w:rsidRPr="00244BF7" w:rsidRDefault="00C42E76" w:rsidP="00153B57">
      <w:pPr>
        <w:pStyle w:val="ListParagraph"/>
        <w:numPr>
          <w:ilvl w:val="1"/>
          <w:numId w:val="23"/>
        </w:numPr>
        <w:spacing w:after="0"/>
        <w:rPr>
          <w:rFonts w:ascii="Aptos" w:hAnsi="Aptos" w:cs="Calibri"/>
          <w:sz w:val="24"/>
          <w:szCs w:val="24"/>
          <w:lang w:val="fr-CA"/>
        </w:rPr>
      </w:pPr>
      <w:r w:rsidRPr="00244BF7">
        <w:rPr>
          <w:rFonts w:ascii="Aptos" w:hAnsi="Aptos" w:cs="Calibri"/>
          <w:sz w:val="24"/>
          <w:szCs w:val="24"/>
          <w:lang w:val="fr-CA"/>
        </w:rPr>
        <w:t>Pourquoi le fait de suivre un parcours professionnel basé sur ses passions peut-il être épanouissant ?</w:t>
      </w:r>
    </w:p>
    <w:p w14:paraId="420C6C99" w14:textId="36AF26E8" w:rsidR="004342C6" w:rsidRPr="00244BF7" w:rsidRDefault="00867EFF" w:rsidP="00153B57">
      <w:pPr>
        <w:pStyle w:val="ListParagraph"/>
        <w:numPr>
          <w:ilvl w:val="0"/>
          <w:numId w:val="23"/>
        </w:numPr>
        <w:spacing w:after="0"/>
        <w:rPr>
          <w:rFonts w:ascii="Aptos" w:hAnsi="Aptos" w:cs="Calibri"/>
          <w:sz w:val="24"/>
          <w:szCs w:val="24"/>
        </w:rPr>
      </w:pPr>
      <w:r w:rsidRPr="00244BF7">
        <w:rPr>
          <w:rFonts w:ascii="Aptos" w:hAnsi="Aptos" w:cs="Calibri"/>
          <w:b/>
          <w:bCs/>
          <w:sz w:val="24"/>
          <w:szCs w:val="24"/>
        </w:rPr>
        <w:lastRenderedPageBreak/>
        <w:t>Irene Zhang</w:t>
      </w:r>
      <w:r w:rsidR="003971C2" w:rsidRPr="00244BF7">
        <w:rPr>
          <w:rFonts w:ascii="Aptos" w:hAnsi="Aptos" w:cs="Calibri"/>
          <w:b/>
          <w:bCs/>
          <w:sz w:val="24"/>
          <w:szCs w:val="24"/>
        </w:rPr>
        <w:t xml:space="preserve">, page </w:t>
      </w:r>
      <w:r w:rsidR="002143D5" w:rsidRPr="00244BF7">
        <w:rPr>
          <w:rFonts w:ascii="Aptos" w:hAnsi="Aptos" w:cs="Calibri"/>
          <w:b/>
          <w:bCs/>
          <w:sz w:val="24"/>
          <w:szCs w:val="24"/>
        </w:rPr>
        <w:t>4</w:t>
      </w:r>
      <w:r w:rsidRPr="00244BF7">
        <w:rPr>
          <w:rFonts w:ascii="Aptos" w:hAnsi="Aptos" w:cs="Calibri"/>
          <w:b/>
          <w:bCs/>
          <w:sz w:val="24"/>
          <w:szCs w:val="24"/>
        </w:rPr>
        <w:t>6</w:t>
      </w:r>
      <w:r w:rsidR="003971C2" w:rsidRPr="00244BF7">
        <w:rPr>
          <w:rFonts w:ascii="Aptos" w:hAnsi="Aptos" w:cs="Calibri"/>
          <w:sz w:val="24"/>
          <w:szCs w:val="24"/>
        </w:rPr>
        <w:t xml:space="preserve">. </w:t>
      </w:r>
    </w:p>
    <w:p w14:paraId="17DB219D" w14:textId="40F87134" w:rsidR="009F1519" w:rsidRPr="00244BF7" w:rsidRDefault="009F1519" w:rsidP="00153B57">
      <w:pPr>
        <w:pStyle w:val="ListParagraph"/>
        <w:numPr>
          <w:ilvl w:val="1"/>
          <w:numId w:val="23"/>
        </w:numPr>
        <w:spacing w:after="0"/>
        <w:rPr>
          <w:rFonts w:ascii="Aptos" w:hAnsi="Aptos" w:cs="Calibri"/>
          <w:sz w:val="24"/>
          <w:szCs w:val="24"/>
          <w:lang w:val="fr-CA"/>
        </w:rPr>
      </w:pPr>
      <w:r w:rsidRPr="00244BF7">
        <w:rPr>
          <w:rFonts w:ascii="Aptos" w:hAnsi="Aptos" w:cs="Calibri"/>
          <w:sz w:val="24"/>
          <w:szCs w:val="24"/>
          <w:lang w:val="fr-CA"/>
        </w:rPr>
        <w:t>Définissez avec vos propres mots ce qu'est un ou une développeuse de logiciels.</w:t>
      </w:r>
    </w:p>
    <w:p w14:paraId="4CA5534F" w14:textId="77777777" w:rsidR="009F1519" w:rsidRPr="00244BF7" w:rsidRDefault="009F1519" w:rsidP="00153B57">
      <w:pPr>
        <w:pStyle w:val="ListParagraph"/>
        <w:numPr>
          <w:ilvl w:val="1"/>
          <w:numId w:val="23"/>
        </w:numPr>
        <w:spacing w:after="0"/>
        <w:rPr>
          <w:rFonts w:ascii="Aptos" w:hAnsi="Aptos" w:cs="Calibri"/>
          <w:sz w:val="24"/>
          <w:szCs w:val="24"/>
          <w:lang w:val="fr-CA"/>
        </w:rPr>
      </w:pPr>
      <w:r w:rsidRPr="00244BF7">
        <w:rPr>
          <w:rFonts w:ascii="Aptos" w:hAnsi="Aptos" w:cs="Calibri"/>
          <w:sz w:val="24"/>
          <w:szCs w:val="24"/>
          <w:lang w:val="fr-CA"/>
        </w:rPr>
        <w:t>Les loisirs d'Irene sont en rapport avec son choix de carrière. Quels sont les choix de carrière vers lesquels vos passe-temps actuels pourraient vous conduire ?</w:t>
      </w:r>
    </w:p>
    <w:p w14:paraId="529DB2C2" w14:textId="77777777" w:rsidR="00417A02" w:rsidRPr="00244BF7" w:rsidRDefault="009F1519" w:rsidP="00153B57">
      <w:pPr>
        <w:pStyle w:val="ListParagraph"/>
        <w:numPr>
          <w:ilvl w:val="1"/>
          <w:numId w:val="23"/>
        </w:numPr>
        <w:spacing w:after="0"/>
        <w:rPr>
          <w:rFonts w:ascii="Aptos" w:hAnsi="Aptos" w:cs="Calibri"/>
          <w:i/>
          <w:iCs/>
          <w:sz w:val="24"/>
          <w:szCs w:val="24"/>
          <w:lang w:val="fr-CA"/>
        </w:rPr>
      </w:pPr>
      <w:r w:rsidRPr="00244BF7">
        <w:rPr>
          <w:rFonts w:ascii="Aptos" w:hAnsi="Aptos" w:cs="Calibri"/>
          <w:sz w:val="24"/>
          <w:szCs w:val="24"/>
          <w:lang w:val="fr-CA"/>
        </w:rPr>
        <w:t>Les compétences technologiques sont appréciées dans de nombreux lieux de travail - même les compétences informatiques les plus élémentaires !</w:t>
      </w:r>
    </w:p>
    <w:p w14:paraId="4B376BDB" w14:textId="77777777" w:rsidR="00417A02" w:rsidRPr="00244BF7" w:rsidRDefault="009F1519" w:rsidP="00153B57">
      <w:pPr>
        <w:pStyle w:val="ListParagraph"/>
        <w:numPr>
          <w:ilvl w:val="1"/>
          <w:numId w:val="23"/>
        </w:numPr>
        <w:spacing w:after="0"/>
        <w:rPr>
          <w:rFonts w:ascii="Aptos" w:hAnsi="Aptos" w:cs="Calibri"/>
          <w:i/>
          <w:iCs/>
          <w:sz w:val="24"/>
          <w:szCs w:val="24"/>
          <w:lang w:val="fr-CA"/>
        </w:rPr>
      </w:pPr>
      <w:r w:rsidRPr="00244BF7">
        <w:rPr>
          <w:rFonts w:ascii="Aptos" w:hAnsi="Aptos" w:cs="Calibri"/>
          <w:sz w:val="24"/>
          <w:szCs w:val="24"/>
          <w:lang w:val="fr-CA"/>
        </w:rPr>
        <w:t xml:space="preserve">Quelle est une compétence technologique que vous possédez et que vous pourriez ajouter à votre futur CV ? </w:t>
      </w:r>
    </w:p>
    <w:p w14:paraId="10D77EC1" w14:textId="06DF9A84" w:rsidR="004C1798" w:rsidRPr="00244BF7" w:rsidRDefault="009F1519" w:rsidP="00153B57">
      <w:pPr>
        <w:pStyle w:val="ListParagraph"/>
        <w:numPr>
          <w:ilvl w:val="1"/>
          <w:numId w:val="23"/>
        </w:numPr>
        <w:spacing w:after="0"/>
        <w:rPr>
          <w:rFonts w:ascii="Aptos" w:hAnsi="Aptos" w:cs="Calibri"/>
          <w:i/>
          <w:iCs/>
          <w:sz w:val="24"/>
          <w:szCs w:val="24"/>
          <w:lang w:val="fr-CA"/>
        </w:rPr>
      </w:pPr>
      <w:r w:rsidRPr="00244BF7">
        <w:rPr>
          <w:rFonts w:ascii="Aptos" w:hAnsi="Aptos" w:cs="Calibri"/>
          <w:sz w:val="24"/>
          <w:szCs w:val="24"/>
          <w:lang w:val="fr-CA"/>
        </w:rPr>
        <w:t>Si vous n'en trouvez pas, quelle est la compétence technologique que vous pourriez acquérir au cours de cette année ou des deux années à venir ?</w:t>
      </w:r>
    </w:p>
    <w:p w14:paraId="55C9B97F" w14:textId="77777777" w:rsidR="00EE1C46" w:rsidRPr="00FD5507" w:rsidRDefault="00EE1C46" w:rsidP="00FD5507">
      <w:pPr>
        <w:rPr>
          <w:rFonts w:ascii="Aptos" w:hAnsi="Aptos" w:cs="Calibri"/>
          <w:lang w:val="fr-CA"/>
        </w:rPr>
      </w:pPr>
    </w:p>
    <w:p w14:paraId="58F54026" w14:textId="5DDBD6BB" w:rsidR="00A7538D" w:rsidRPr="00244BF7" w:rsidRDefault="005A0C7E" w:rsidP="00153B57">
      <w:pPr>
        <w:pStyle w:val="ListParagraph"/>
        <w:numPr>
          <w:ilvl w:val="0"/>
          <w:numId w:val="23"/>
        </w:numPr>
        <w:spacing w:after="0"/>
        <w:rPr>
          <w:rFonts w:ascii="Aptos" w:hAnsi="Aptos" w:cs="Calibri"/>
          <w:sz w:val="24"/>
          <w:szCs w:val="24"/>
        </w:rPr>
      </w:pPr>
      <w:r w:rsidRPr="00244BF7">
        <w:rPr>
          <w:rFonts w:ascii="Aptos" w:hAnsi="Aptos" w:cs="Calibri"/>
          <w:b/>
          <w:bCs/>
          <w:sz w:val="24"/>
          <w:szCs w:val="24"/>
        </w:rPr>
        <w:t>Nathan R</w:t>
      </w:r>
      <w:r w:rsidR="00CF6914" w:rsidRPr="00244BF7">
        <w:rPr>
          <w:rFonts w:ascii="Aptos" w:hAnsi="Aptos" w:cs="Calibri"/>
          <w:b/>
          <w:bCs/>
          <w:sz w:val="24"/>
          <w:szCs w:val="24"/>
        </w:rPr>
        <w:t>o</w:t>
      </w:r>
      <w:r w:rsidRPr="00244BF7">
        <w:rPr>
          <w:rFonts w:ascii="Aptos" w:hAnsi="Aptos" w:cs="Calibri"/>
          <w:b/>
          <w:bCs/>
          <w:sz w:val="24"/>
          <w:szCs w:val="24"/>
        </w:rPr>
        <w:t>lston</w:t>
      </w:r>
      <w:r w:rsidR="003971C2" w:rsidRPr="00244BF7">
        <w:rPr>
          <w:rFonts w:ascii="Aptos" w:hAnsi="Aptos" w:cs="Calibri"/>
          <w:b/>
          <w:bCs/>
          <w:sz w:val="24"/>
          <w:szCs w:val="24"/>
        </w:rPr>
        <w:t>, page 4</w:t>
      </w:r>
      <w:r w:rsidR="00CA36C5" w:rsidRPr="00244BF7">
        <w:rPr>
          <w:rFonts w:ascii="Aptos" w:hAnsi="Aptos" w:cs="Calibri"/>
          <w:b/>
          <w:bCs/>
          <w:sz w:val="24"/>
          <w:szCs w:val="24"/>
        </w:rPr>
        <w:t>8</w:t>
      </w:r>
      <w:r w:rsidR="003971C2" w:rsidRPr="00244BF7">
        <w:rPr>
          <w:rFonts w:ascii="Aptos" w:hAnsi="Aptos" w:cs="Calibri"/>
          <w:sz w:val="24"/>
          <w:szCs w:val="24"/>
        </w:rPr>
        <w:t xml:space="preserve">. </w:t>
      </w:r>
      <w:bookmarkStart w:id="0" w:name="_Hlk151465889"/>
    </w:p>
    <w:bookmarkEnd w:id="0"/>
    <w:p w14:paraId="3E49EDA3" w14:textId="20879A3C" w:rsidR="00F415C5" w:rsidRPr="00244BF7" w:rsidRDefault="00F415C5" w:rsidP="00153B57">
      <w:pPr>
        <w:pStyle w:val="ListParagraph"/>
        <w:numPr>
          <w:ilvl w:val="1"/>
          <w:numId w:val="23"/>
        </w:numPr>
        <w:rPr>
          <w:rFonts w:ascii="Aptos" w:hAnsi="Aptos" w:cs="Calibri"/>
          <w:sz w:val="24"/>
          <w:szCs w:val="24"/>
          <w:lang w:val="fr-CA"/>
        </w:rPr>
      </w:pPr>
      <w:r w:rsidRPr="00244BF7">
        <w:rPr>
          <w:rFonts w:ascii="Aptos" w:hAnsi="Aptos" w:cs="Calibri"/>
          <w:sz w:val="24"/>
          <w:szCs w:val="24"/>
          <w:lang w:val="fr-CA"/>
        </w:rPr>
        <w:t>De nombreuses professions, comme le génie chimique, peuvent avoir divers domaines de spécialisation. Nathan fait référence aux ingénieurs des procédés et aux métallurgistes. Trouvez et écrivez une définition pour chacun de ces rôles.</w:t>
      </w:r>
    </w:p>
    <w:p w14:paraId="352E58C9" w14:textId="77777777" w:rsidR="00F415C5" w:rsidRPr="00244BF7" w:rsidRDefault="00F415C5" w:rsidP="00153B57">
      <w:pPr>
        <w:pStyle w:val="ListParagraph"/>
        <w:numPr>
          <w:ilvl w:val="1"/>
          <w:numId w:val="23"/>
        </w:numPr>
        <w:rPr>
          <w:rFonts w:ascii="Aptos" w:hAnsi="Aptos" w:cs="Calibri"/>
          <w:sz w:val="24"/>
          <w:szCs w:val="24"/>
          <w:lang w:val="fr-CA"/>
        </w:rPr>
      </w:pPr>
      <w:r w:rsidRPr="00244BF7">
        <w:rPr>
          <w:rFonts w:ascii="Aptos" w:hAnsi="Aptos" w:cs="Calibri"/>
          <w:sz w:val="24"/>
          <w:szCs w:val="24"/>
          <w:lang w:val="fr-CA"/>
        </w:rPr>
        <w:t>Quelles sont les différentes fonctions que Nathan a occupées au cours de sa carrière jusqu'à présent ?</w:t>
      </w:r>
    </w:p>
    <w:p w14:paraId="499537CD" w14:textId="5FF3B0B1" w:rsidR="00DB69D5" w:rsidRPr="00244BF7" w:rsidRDefault="00F415C5" w:rsidP="00153B57">
      <w:pPr>
        <w:pStyle w:val="ListParagraph"/>
        <w:numPr>
          <w:ilvl w:val="1"/>
          <w:numId w:val="23"/>
        </w:numPr>
        <w:rPr>
          <w:rFonts w:ascii="Aptos" w:hAnsi="Aptos" w:cs="Calibri"/>
          <w:sz w:val="24"/>
          <w:szCs w:val="24"/>
          <w:lang w:val="fr-CA"/>
        </w:rPr>
      </w:pPr>
      <w:r w:rsidRPr="00244BF7">
        <w:rPr>
          <w:rFonts w:ascii="Aptos" w:hAnsi="Aptos" w:cs="Calibri"/>
          <w:sz w:val="24"/>
          <w:szCs w:val="24"/>
          <w:lang w:val="fr-CA"/>
        </w:rPr>
        <w:t>Nathan affirme que "les compétences générales [sont] plus importante que les compétences techniques". Avec vos propres mots, que signifie cette affirmation ?</w:t>
      </w:r>
      <w:r w:rsidRPr="00244BF7">
        <w:rPr>
          <w:rFonts w:ascii="Aptos" w:hAnsi="Aptos" w:cs="Calibri"/>
          <w:sz w:val="24"/>
          <w:szCs w:val="24"/>
          <w:lang w:val="fr-CA"/>
        </w:rPr>
        <w:t xml:space="preserve"> </w:t>
      </w:r>
      <w:r w:rsidRPr="00244BF7">
        <w:rPr>
          <w:rFonts w:ascii="Aptos" w:hAnsi="Aptos" w:cs="Calibri"/>
          <w:sz w:val="24"/>
          <w:szCs w:val="24"/>
          <w:lang w:val="fr-CA"/>
        </w:rPr>
        <w:t>Considérez ceci : Lorsqu'ils recrutent de nouveaux employés, de nombreux employeurs au Canada embauchent des personnes qui possèdent d'excellentes compétences générales afin de pouvoir leur enseigner les compétences techniques dont ils ont besoin.</w:t>
      </w:r>
    </w:p>
    <w:p w14:paraId="39906F3B" w14:textId="6524C5DA" w:rsidR="00A234E5" w:rsidRPr="00936737" w:rsidRDefault="00A234E5" w:rsidP="00A234E5">
      <w:pPr>
        <w:rPr>
          <w:rFonts w:ascii="Aptos" w:hAnsi="Aptos" w:cs="Calibri"/>
          <w:i/>
        </w:rPr>
      </w:pPr>
      <w:r w:rsidRPr="00936737">
        <w:rPr>
          <w:rFonts w:ascii="Aptos" w:hAnsi="Aptos" w:cs="Calibri"/>
          <w:i/>
        </w:rPr>
        <w:t>Option C</w:t>
      </w:r>
    </w:p>
    <w:p w14:paraId="50311C3F" w14:textId="41003B90" w:rsidR="00A234E5" w:rsidRPr="00926E3E" w:rsidRDefault="00A56137" w:rsidP="00A234E5">
      <w:pPr>
        <w:rPr>
          <w:rFonts w:ascii="Aptos" w:hAnsi="Aptos" w:cs="Calibri"/>
          <w:lang w:val="fr-CA"/>
        </w:rPr>
      </w:pPr>
      <w:r w:rsidRPr="00A56137">
        <w:rPr>
          <w:rFonts w:ascii="Aptos" w:hAnsi="Aptos" w:cs="Calibri"/>
          <w:lang w:val="fr-CA"/>
        </w:rPr>
        <w:t>Formez un petit groupe et votre enseignante ou enseignant vous attribuera un profil de pair, d'entreprise ou de mentor sur lequel vous devrez effectuer des recherches. Lisez l'article et préparez des notes afin de pouvoir partager avec votre classe ce que vous avez appris.</w:t>
      </w:r>
    </w:p>
    <w:p w14:paraId="4FBE6D90" w14:textId="66275592" w:rsidR="002243C3" w:rsidRPr="002243C3" w:rsidRDefault="002243C3" w:rsidP="002243C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ptos" w:hAnsi="Aptos" w:cs="Calibri"/>
          <w:sz w:val="24"/>
          <w:szCs w:val="24"/>
          <w:lang w:val="fr-CA"/>
        </w:rPr>
      </w:pPr>
      <w:r w:rsidRPr="002243C3">
        <w:rPr>
          <w:rFonts w:ascii="Aptos" w:hAnsi="Aptos" w:cs="Calibri"/>
          <w:sz w:val="24"/>
          <w:szCs w:val="24"/>
          <w:lang w:val="fr-CA"/>
        </w:rPr>
        <w:t>Qui est la personne présentée dans ce profil ?</w:t>
      </w:r>
    </w:p>
    <w:p w14:paraId="577E10BE" w14:textId="77777777" w:rsidR="002243C3" w:rsidRPr="002243C3" w:rsidRDefault="002243C3" w:rsidP="002243C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ptos" w:hAnsi="Aptos" w:cs="Calibri"/>
          <w:sz w:val="24"/>
          <w:szCs w:val="24"/>
          <w:lang w:val="fr-CA"/>
        </w:rPr>
      </w:pPr>
      <w:r w:rsidRPr="002243C3">
        <w:rPr>
          <w:rFonts w:ascii="Aptos" w:hAnsi="Aptos" w:cs="Calibri"/>
          <w:sz w:val="24"/>
          <w:szCs w:val="24"/>
          <w:lang w:val="fr-CA"/>
        </w:rPr>
        <w:t>Quelle est sa profession actuelle ?</w:t>
      </w:r>
    </w:p>
    <w:p w14:paraId="1A55244A" w14:textId="77777777" w:rsidR="002243C3" w:rsidRPr="002243C3" w:rsidRDefault="002243C3" w:rsidP="002243C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ptos" w:hAnsi="Aptos" w:cs="Calibri"/>
          <w:sz w:val="24"/>
          <w:szCs w:val="24"/>
          <w:lang w:val="fr-CA"/>
        </w:rPr>
      </w:pPr>
      <w:r w:rsidRPr="002243C3">
        <w:rPr>
          <w:rFonts w:ascii="Aptos" w:hAnsi="Aptos" w:cs="Calibri"/>
          <w:sz w:val="24"/>
          <w:szCs w:val="24"/>
          <w:lang w:val="fr-CA"/>
        </w:rPr>
        <w:t>Qu'est-ce qui a rendu le parcours professionnel de cette personne unique ?</w:t>
      </w:r>
    </w:p>
    <w:p w14:paraId="4F5DE780" w14:textId="77777777" w:rsidR="002243C3" w:rsidRPr="002243C3" w:rsidRDefault="002243C3" w:rsidP="002243C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ptos" w:hAnsi="Aptos" w:cs="Calibri"/>
          <w:sz w:val="24"/>
          <w:szCs w:val="24"/>
          <w:lang w:val="fr-CA"/>
        </w:rPr>
      </w:pPr>
      <w:r w:rsidRPr="002243C3">
        <w:rPr>
          <w:rFonts w:ascii="Aptos" w:hAnsi="Aptos" w:cs="Calibri"/>
          <w:sz w:val="24"/>
          <w:szCs w:val="24"/>
          <w:lang w:val="fr-CA"/>
        </w:rPr>
        <w:t xml:space="preserve">Si vous étiez </w:t>
      </w:r>
      <w:proofErr w:type="spellStart"/>
      <w:r w:rsidRPr="002243C3">
        <w:rPr>
          <w:rFonts w:ascii="Aptos" w:hAnsi="Aptos" w:cs="Calibri"/>
          <w:sz w:val="24"/>
          <w:szCs w:val="24"/>
          <w:lang w:val="fr-CA"/>
        </w:rPr>
        <w:t>la</w:t>
      </w:r>
      <w:proofErr w:type="spellEnd"/>
      <w:r w:rsidRPr="002243C3">
        <w:rPr>
          <w:rFonts w:ascii="Aptos" w:hAnsi="Aptos" w:cs="Calibri"/>
          <w:sz w:val="24"/>
          <w:szCs w:val="24"/>
          <w:lang w:val="fr-CA"/>
        </w:rPr>
        <w:t xml:space="preserve"> ou le supérieur hiérarchique de cette personne, quelles sont les qualités qui font de cette personne une ou un employé précieux ?</w:t>
      </w:r>
    </w:p>
    <w:p w14:paraId="3FE66518" w14:textId="77777777" w:rsidR="002243C3" w:rsidRDefault="002243C3" w:rsidP="002243C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ptos" w:hAnsi="Aptos" w:cs="Calibri"/>
          <w:sz w:val="24"/>
          <w:szCs w:val="24"/>
          <w:lang w:val="fr-CA"/>
        </w:rPr>
      </w:pPr>
      <w:r w:rsidRPr="002243C3">
        <w:rPr>
          <w:rFonts w:ascii="Aptos" w:hAnsi="Aptos" w:cs="Calibri"/>
          <w:sz w:val="24"/>
          <w:szCs w:val="24"/>
          <w:lang w:val="fr-CA"/>
        </w:rPr>
        <w:t>Quels conseils cette personne donne-t-elle aux gens qui commencent leur parcours professionnel ?</w:t>
      </w:r>
    </w:p>
    <w:p w14:paraId="54FC6D26" w14:textId="4D3D3350" w:rsidR="00573998" w:rsidRPr="002243C3" w:rsidRDefault="002243C3" w:rsidP="002243C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ptos" w:hAnsi="Aptos" w:cs="Calibri"/>
          <w:sz w:val="24"/>
          <w:szCs w:val="24"/>
          <w:lang w:val="fr-CA"/>
        </w:rPr>
      </w:pPr>
      <w:r w:rsidRPr="002243C3">
        <w:rPr>
          <w:rFonts w:ascii="Aptos" w:hAnsi="Aptos" w:cs="Calibri"/>
          <w:lang w:val="fr-CA"/>
        </w:rPr>
        <w:t>Qu'est-ce que le profil de cette personne amène chacun des membres de votre groupe à considérer ?</w:t>
      </w:r>
    </w:p>
    <w:p w14:paraId="364E9F73" w14:textId="3282FD55" w:rsidR="004342C6" w:rsidRDefault="00DF7659" w:rsidP="004342C6">
      <w:pPr>
        <w:pStyle w:val="Body"/>
        <w:spacing w:after="0"/>
        <w:rPr>
          <w:rFonts w:ascii="Aptos" w:hAnsi="Aptos" w:cs="Calibri"/>
          <w:b/>
          <w:bCs/>
          <w:sz w:val="28"/>
          <w:szCs w:val="28"/>
          <w:lang w:val="en-US"/>
        </w:rPr>
      </w:pPr>
      <w:proofErr w:type="spellStart"/>
      <w:r w:rsidRPr="00DF7659">
        <w:rPr>
          <w:rFonts w:ascii="Aptos" w:hAnsi="Aptos" w:cs="Calibri"/>
          <w:b/>
          <w:bCs/>
          <w:sz w:val="28"/>
          <w:szCs w:val="28"/>
          <w:lang w:val="en-US"/>
        </w:rPr>
        <w:lastRenderedPageBreak/>
        <w:t>Autres</w:t>
      </w:r>
      <w:proofErr w:type="spellEnd"/>
      <w:r w:rsidRPr="00DF7659">
        <w:rPr>
          <w:rFonts w:ascii="Aptos" w:hAnsi="Aptos" w:cs="Calibri"/>
          <w:b/>
          <w:bCs/>
          <w:sz w:val="28"/>
          <w:szCs w:val="28"/>
          <w:lang w:val="en-US"/>
        </w:rPr>
        <w:t xml:space="preserve"> articles</w:t>
      </w:r>
    </w:p>
    <w:p w14:paraId="60176A7D" w14:textId="77777777" w:rsidR="00DF7659" w:rsidRPr="00936737" w:rsidRDefault="00DF7659" w:rsidP="004342C6">
      <w:pPr>
        <w:pStyle w:val="Body"/>
        <w:spacing w:after="0"/>
        <w:rPr>
          <w:rFonts w:ascii="Aptos" w:eastAsia="Helvetica" w:hAnsi="Aptos" w:cs="Calibri"/>
          <w:b/>
          <w:bCs/>
          <w:sz w:val="16"/>
          <w:szCs w:val="16"/>
        </w:rPr>
      </w:pPr>
    </w:p>
    <w:p w14:paraId="599BD455" w14:textId="7B11757C" w:rsidR="004342C6" w:rsidRPr="007A6437" w:rsidRDefault="008663BA" w:rsidP="00377232">
      <w:pPr>
        <w:pStyle w:val="ListParagraph"/>
        <w:numPr>
          <w:ilvl w:val="0"/>
          <w:numId w:val="5"/>
        </w:numPr>
        <w:spacing w:after="0"/>
        <w:rPr>
          <w:rFonts w:ascii="Aptos" w:hAnsi="Aptos" w:cs="Calibri"/>
          <w:sz w:val="24"/>
          <w:szCs w:val="24"/>
          <w:lang w:val="fr-CA"/>
        </w:rPr>
      </w:pPr>
      <w:r w:rsidRPr="007A6437">
        <w:rPr>
          <w:rFonts w:ascii="Aptos" w:hAnsi="Aptos" w:cs="Calibri"/>
          <w:b/>
          <w:bCs/>
          <w:sz w:val="24"/>
          <w:szCs w:val="24"/>
          <w:lang w:val="fr-CA"/>
        </w:rPr>
        <w:t xml:space="preserve">Alors, vous voulez devenir artiste, page 6. </w:t>
      </w:r>
      <w:r w:rsidRPr="007A6437">
        <w:rPr>
          <w:rFonts w:ascii="Aptos" w:hAnsi="Aptos" w:cs="Calibri"/>
          <w:sz w:val="24"/>
          <w:szCs w:val="24"/>
          <w:lang w:val="fr-CA"/>
        </w:rPr>
        <w:t>Quelles sont les trois carrières citées dans cet article que vous ne connaissez pas très bien ?</w:t>
      </w:r>
    </w:p>
    <w:p w14:paraId="7A5BAA40" w14:textId="77777777" w:rsidR="00377232" w:rsidRPr="007A6437" w:rsidRDefault="00377232" w:rsidP="00377232">
      <w:pPr>
        <w:pStyle w:val="ListParagraph"/>
        <w:spacing w:after="0"/>
        <w:rPr>
          <w:rFonts w:ascii="Aptos" w:hAnsi="Aptos" w:cs="Calibri"/>
          <w:sz w:val="24"/>
          <w:szCs w:val="24"/>
          <w:lang w:val="fr-CA"/>
        </w:rPr>
      </w:pPr>
    </w:p>
    <w:p w14:paraId="1AA2B9EC" w14:textId="790E5D97" w:rsidR="00C20B46" w:rsidRPr="00F972A2" w:rsidRDefault="00C20B46" w:rsidP="00F972A2">
      <w:pPr>
        <w:pStyle w:val="ListParagraph"/>
        <w:numPr>
          <w:ilvl w:val="0"/>
          <w:numId w:val="5"/>
        </w:numPr>
        <w:spacing w:after="0"/>
        <w:rPr>
          <w:rFonts w:ascii="Aptos" w:hAnsi="Aptos" w:cs="Calibri"/>
          <w:b/>
          <w:bCs/>
          <w:sz w:val="24"/>
          <w:szCs w:val="24"/>
          <w:lang w:val="fr-CA"/>
        </w:rPr>
      </w:pPr>
      <w:r w:rsidRPr="007A6437">
        <w:rPr>
          <w:rFonts w:ascii="Aptos" w:hAnsi="Aptos" w:cs="Calibri"/>
          <w:b/>
          <w:bCs/>
          <w:sz w:val="24"/>
          <w:szCs w:val="24"/>
          <w:lang w:val="fr-CA"/>
        </w:rPr>
        <w:t xml:space="preserve">Job </w:t>
      </w:r>
      <w:r w:rsidR="00165E4A" w:rsidRPr="007A6437">
        <w:rPr>
          <w:rFonts w:ascii="Aptos" w:hAnsi="Aptos" w:cs="Calibri"/>
          <w:b/>
          <w:bCs/>
          <w:sz w:val="24"/>
          <w:szCs w:val="24"/>
          <w:lang w:val="fr-CA"/>
        </w:rPr>
        <w:t>Recherche d'emploi : Des liens pour votre avenir, page 9.</w:t>
      </w:r>
      <w:r w:rsidR="00165E4A" w:rsidRPr="007A6437">
        <w:rPr>
          <w:rFonts w:ascii="Aptos" w:hAnsi="Aptos" w:cs="Calibri"/>
          <w:b/>
          <w:bCs/>
          <w:sz w:val="24"/>
          <w:szCs w:val="24"/>
          <w:lang w:val="fr-CA"/>
        </w:rPr>
        <w:t xml:space="preserve"> </w:t>
      </w:r>
      <w:r w:rsidR="00165E4A" w:rsidRPr="007A6437">
        <w:rPr>
          <w:rFonts w:ascii="Aptos" w:hAnsi="Aptos" w:cs="Calibri"/>
          <w:sz w:val="24"/>
          <w:szCs w:val="24"/>
          <w:lang w:val="fr-CA"/>
        </w:rPr>
        <w:t>Sous chacune des cinq rubriques, choisissez un site à explorer et réfléchissez à l'utilité de chacun d'entre eux pour les personnes à la recherche d'un emp</w:t>
      </w:r>
      <w:r w:rsidR="00165E4A" w:rsidRPr="00F972A2">
        <w:rPr>
          <w:rFonts w:ascii="Aptos" w:hAnsi="Aptos" w:cs="Calibri"/>
          <w:sz w:val="24"/>
          <w:szCs w:val="24"/>
          <w:lang w:val="fr-CA"/>
        </w:rPr>
        <w:t>loi.</w:t>
      </w:r>
    </w:p>
    <w:p w14:paraId="16398A09" w14:textId="77777777" w:rsidR="00F972A2" w:rsidRPr="00F972A2" w:rsidRDefault="00F972A2" w:rsidP="00F972A2">
      <w:pPr>
        <w:rPr>
          <w:rFonts w:ascii="Aptos" w:hAnsi="Aptos" w:cs="Calibri"/>
          <w:b/>
          <w:bCs/>
          <w:lang w:val="fr-CA"/>
        </w:rPr>
      </w:pPr>
    </w:p>
    <w:p w14:paraId="700A967C" w14:textId="77777777" w:rsidR="00390957" w:rsidRPr="00F972A2" w:rsidRDefault="00390957" w:rsidP="00F972A2">
      <w:pPr>
        <w:pStyle w:val="ListParagraph"/>
        <w:numPr>
          <w:ilvl w:val="0"/>
          <w:numId w:val="5"/>
        </w:numPr>
        <w:spacing w:after="0"/>
        <w:rPr>
          <w:rFonts w:ascii="Aptos" w:hAnsi="Aptos" w:cs="Calibri"/>
          <w:sz w:val="24"/>
          <w:szCs w:val="24"/>
          <w:lang w:val="fr-CA"/>
        </w:rPr>
      </w:pPr>
      <w:r w:rsidRPr="00F972A2">
        <w:rPr>
          <w:rFonts w:ascii="Aptos" w:hAnsi="Aptos" w:cs="Calibri"/>
          <w:b/>
          <w:bCs/>
          <w:sz w:val="24"/>
          <w:szCs w:val="24"/>
          <w:lang w:val="fr-CA"/>
        </w:rPr>
        <w:t>Explorez les carrières dans les métiers spécialisés, page 10.</w:t>
      </w:r>
    </w:p>
    <w:p w14:paraId="77B93E29" w14:textId="5A827F84" w:rsidR="0043263E" w:rsidRPr="00F972A2" w:rsidRDefault="0043263E" w:rsidP="00F972A2">
      <w:pPr>
        <w:pStyle w:val="ListParagraph"/>
        <w:numPr>
          <w:ilvl w:val="1"/>
          <w:numId w:val="5"/>
        </w:numPr>
        <w:spacing w:after="0"/>
        <w:rPr>
          <w:rFonts w:ascii="Aptos" w:hAnsi="Aptos" w:cs="Calibri"/>
          <w:sz w:val="24"/>
          <w:szCs w:val="24"/>
          <w:lang w:val="fr-CA"/>
        </w:rPr>
      </w:pPr>
      <w:r w:rsidRPr="00F972A2">
        <w:rPr>
          <w:rFonts w:ascii="Aptos" w:hAnsi="Aptos" w:cs="Calibri"/>
          <w:sz w:val="24"/>
          <w:szCs w:val="24"/>
          <w:lang w:val="fr-CA"/>
        </w:rPr>
        <w:t>Citez trois métiers spécialisés que vous ne connaissez pas.</w:t>
      </w:r>
    </w:p>
    <w:p w14:paraId="18929598" w14:textId="77777777" w:rsidR="0043263E" w:rsidRPr="00F972A2" w:rsidRDefault="0043263E" w:rsidP="00F972A2">
      <w:pPr>
        <w:pStyle w:val="ListParagraph"/>
        <w:numPr>
          <w:ilvl w:val="1"/>
          <w:numId w:val="5"/>
        </w:numPr>
        <w:spacing w:after="0"/>
        <w:rPr>
          <w:rFonts w:ascii="Aptos" w:hAnsi="Aptos" w:cs="Calibri"/>
          <w:sz w:val="24"/>
          <w:szCs w:val="24"/>
          <w:lang w:val="fr-CA"/>
        </w:rPr>
      </w:pPr>
      <w:r w:rsidRPr="00F972A2">
        <w:rPr>
          <w:rFonts w:ascii="Aptos" w:hAnsi="Aptos" w:cs="Calibri"/>
          <w:sz w:val="24"/>
          <w:szCs w:val="24"/>
          <w:lang w:val="fr-CA"/>
        </w:rPr>
        <w:t>D'après l'article, quels sont les trois avantages à choisir une carrière dans les métiers spécialisés ?</w:t>
      </w:r>
    </w:p>
    <w:p w14:paraId="5AE9BF0F" w14:textId="283DAFD0" w:rsidR="00C11C89" w:rsidRPr="00CB6B1A" w:rsidRDefault="0043263E" w:rsidP="00F972A2">
      <w:pPr>
        <w:pStyle w:val="ListParagraph"/>
        <w:numPr>
          <w:ilvl w:val="1"/>
          <w:numId w:val="5"/>
        </w:numPr>
        <w:spacing w:after="0"/>
        <w:rPr>
          <w:rFonts w:ascii="Aptos" w:hAnsi="Aptos" w:cs="Calibri"/>
          <w:sz w:val="24"/>
          <w:szCs w:val="24"/>
          <w:lang w:val="fr-CA"/>
        </w:rPr>
      </w:pPr>
      <w:r w:rsidRPr="00F972A2">
        <w:rPr>
          <w:rFonts w:ascii="Aptos" w:hAnsi="Aptos" w:cs="Calibri"/>
          <w:sz w:val="24"/>
          <w:szCs w:val="24"/>
          <w:lang w:val="fr-CA"/>
        </w:rPr>
        <w:t xml:space="preserve">Lisez l'article, puis consultez le site Saskatchewan Youth Apprenticeship. Examinez les avantages du programme SYA pour les étudiants pendant et après l'école </w:t>
      </w:r>
      <w:r w:rsidRPr="00CB6B1A">
        <w:rPr>
          <w:rFonts w:ascii="Aptos" w:hAnsi="Aptos" w:cs="Calibri"/>
          <w:sz w:val="24"/>
          <w:szCs w:val="24"/>
          <w:lang w:val="fr-CA"/>
        </w:rPr>
        <w:t>secondaire. Notez-les ou discutez-en en classe.</w:t>
      </w:r>
    </w:p>
    <w:p w14:paraId="7FE22E64" w14:textId="77777777" w:rsidR="00F972A2" w:rsidRPr="00CB6B1A" w:rsidRDefault="00F972A2" w:rsidP="00F972A2">
      <w:pPr>
        <w:pStyle w:val="ListParagraph"/>
        <w:spacing w:after="0"/>
        <w:ind w:left="1440"/>
        <w:rPr>
          <w:rFonts w:ascii="Aptos" w:hAnsi="Aptos" w:cs="Calibri"/>
          <w:sz w:val="24"/>
          <w:szCs w:val="24"/>
          <w:lang w:val="fr-CA"/>
        </w:rPr>
      </w:pPr>
    </w:p>
    <w:p w14:paraId="673C7BA2" w14:textId="77777777" w:rsidR="00FA0178" w:rsidRPr="00CB6B1A" w:rsidRDefault="00FA0178" w:rsidP="003A25DC">
      <w:pPr>
        <w:pStyle w:val="ListParagraph"/>
        <w:numPr>
          <w:ilvl w:val="0"/>
          <w:numId w:val="5"/>
        </w:numPr>
        <w:spacing w:after="0"/>
        <w:rPr>
          <w:rFonts w:ascii="Aptos" w:hAnsi="Aptos" w:cs="Calibri"/>
          <w:sz w:val="24"/>
          <w:szCs w:val="24"/>
          <w:lang w:val="fr-CA"/>
        </w:rPr>
      </w:pPr>
      <w:r w:rsidRPr="00CB6B1A">
        <w:rPr>
          <w:rFonts w:ascii="Aptos" w:hAnsi="Aptos" w:cs="Calibri"/>
          <w:b/>
          <w:bCs/>
          <w:sz w:val="24"/>
          <w:szCs w:val="24"/>
          <w:lang w:val="fr-CA"/>
        </w:rPr>
        <w:t>Pleins feux sur les carrières en soins de santé, page 13.</w:t>
      </w:r>
    </w:p>
    <w:p w14:paraId="76F3804A" w14:textId="77777777" w:rsidR="00BA36E4" w:rsidRPr="00CB6B1A" w:rsidRDefault="00BA36E4" w:rsidP="003A25DC">
      <w:pPr>
        <w:pStyle w:val="ListParagraph"/>
        <w:numPr>
          <w:ilvl w:val="1"/>
          <w:numId w:val="5"/>
        </w:numPr>
        <w:spacing w:after="0"/>
        <w:rPr>
          <w:rFonts w:ascii="Aptos" w:hAnsi="Aptos" w:cs="Calibri"/>
          <w:sz w:val="24"/>
          <w:szCs w:val="24"/>
          <w:lang w:val="fr-CA"/>
        </w:rPr>
      </w:pPr>
      <w:r w:rsidRPr="00CB6B1A">
        <w:rPr>
          <w:rFonts w:ascii="Aptos" w:hAnsi="Aptos" w:cs="Calibri"/>
          <w:sz w:val="24"/>
          <w:szCs w:val="24"/>
          <w:lang w:val="fr-CA"/>
        </w:rPr>
        <w:t>Quelles sont trois professions citées dans cet article que vous ne connaissez pas très bien ?</w:t>
      </w:r>
    </w:p>
    <w:p w14:paraId="26B22439" w14:textId="2DA390B7" w:rsidR="004E2AF2" w:rsidRDefault="00BA36E4" w:rsidP="003A25DC">
      <w:pPr>
        <w:pStyle w:val="ListParagraph"/>
        <w:numPr>
          <w:ilvl w:val="1"/>
          <w:numId w:val="5"/>
        </w:numPr>
        <w:spacing w:after="0"/>
        <w:rPr>
          <w:rFonts w:ascii="Aptos" w:hAnsi="Aptos" w:cs="Calibri"/>
          <w:sz w:val="24"/>
          <w:szCs w:val="24"/>
          <w:lang w:val="fr-CA"/>
        </w:rPr>
      </w:pPr>
      <w:r w:rsidRPr="00CB6B1A">
        <w:rPr>
          <w:rFonts w:ascii="Aptos" w:hAnsi="Aptos" w:cs="Calibri"/>
          <w:sz w:val="24"/>
          <w:szCs w:val="24"/>
          <w:lang w:val="fr-CA"/>
        </w:rPr>
        <w:t>Quelle profession citée dans cet article pourrait vous intéresser le plus ?</w:t>
      </w:r>
    </w:p>
    <w:p w14:paraId="1EB283D3" w14:textId="77777777" w:rsidR="003A25DC" w:rsidRPr="00CB6B1A" w:rsidRDefault="003A25DC" w:rsidP="003A25DC">
      <w:pPr>
        <w:pStyle w:val="ListParagraph"/>
        <w:spacing w:after="0"/>
        <w:ind w:left="1440"/>
        <w:rPr>
          <w:rFonts w:ascii="Aptos" w:hAnsi="Aptos" w:cs="Calibri"/>
          <w:sz w:val="24"/>
          <w:szCs w:val="24"/>
          <w:lang w:val="fr-CA"/>
        </w:rPr>
      </w:pPr>
    </w:p>
    <w:p w14:paraId="73CB37D1" w14:textId="77777777" w:rsidR="004E6740" w:rsidRPr="00CB6B1A" w:rsidRDefault="00E16F59" w:rsidP="003A25DC">
      <w:pPr>
        <w:pStyle w:val="ListParagraph"/>
        <w:numPr>
          <w:ilvl w:val="0"/>
          <w:numId w:val="5"/>
        </w:numPr>
        <w:spacing w:after="0"/>
        <w:rPr>
          <w:rFonts w:ascii="Aptos" w:hAnsi="Aptos" w:cs="Calibri"/>
          <w:sz w:val="24"/>
          <w:szCs w:val="24"/>
        </w:rPr>
      </w:pPr>
      <w:proofErr w:type="spellStart"/>
      <w:r w:rsidRPr="00CB6B1A">
        <w:rPr>
          <w:rFonts w:ascii="Aptos" w:hAnsi="Aptos" w:cs="Calibri"/>
          <w:b/>
          <w:bCs/>
          <w:sz w:val="24"/>
          <w:szCs w:val="24"/>
        </w:rPr>
        <w:t>Compétences</w:t>
      </w:r>
      <w:proofErr w:type="spellEnd"/>
      <w:r w:rsidRPr="00CB6B1A">
        <w:rPr>
          <w:rFonts w:ascii="Aptos" w:hAnsi="Aptos" w:cs="Calibri"/>
          <w:b/>
          <w:bCs/>
          <w:sz w:val="24"/>
          <w:szCs w:val="24"/>
        </w:rPr>
        <w:t xml:space="preserve"> </w:t>
      </w:r>
      <w:proofErr w:type="spellStart"/>
      <w:r w:rsidRPr="00CB6B1A">
        <w:rPr>
          <w:rFonts w:ascii="Aptos" w:hAnsi="Aptos" w:cs="Calibri"/>
          <w:b/>
          <w:bCs/>
          <w:sz w:val="24"/>
          <w:szCs w:val="24"/>
        </w:rPr>
        <w:t>en</w:t>
      </w:r>
      <w:proofErr w:type="spellEnd"/>
      <w:r w:rsidRPr="00CB6B1A">
        <w:rPr>
          <w:rFonts w:ascii="Aptos" w:hAnsi="Aptos" w:cs="Calibri"/>
          <w:b/>
          <w:bCs/>
          <w:sz w:val="24"/>
          <w:szCs w:val="24"/>
        </w:rPr>
        <w:t xml:space="preserve"> </w:t>
      </w:r>
      <w:proofErr w:type="spellStart"/>
      <w:r w:rsidRPr="00CB6B1A">
        <w:rPr>
          <w:rFonts w:ascii="Aptos" w:hAnsi="Aptos" w:cs="Calibri"/>
          <w:b/>
          <w:bCs/>
          <w:sz w:val="24"/>
          <w:szCs w:val="24"/>
        </w:rPr>
        <w:t>littératie</w:t>
      </w:r>
      <w:proofErr w:type="spellEnd"/>
      <w:r w:rsidRPr="00CB6B1A">
        <w:rPr>
          <w:rFonts w:ascii="Aptos" w:hAnsi="Aptos" w:cs="Calibri"/>
          <w:b/>
          <w:bCs/>
          <w:sz w:val="24"/>
          <w:szCs w:val="24"/>
        </w:rPr>
        <w:t xml:space="preserve"> financière, page 15.</w:t>
      </w:r>
    </w:p>
    <w:p w14:paraId="13AAD127" w14:textId="03F12A9C" w:rsidR="00746755" w:rsidRPr="00CB6B1A" w:rsidRDefault="00746755" w:rsidP="003A25DC">
      <w:pPr>
        <w:pStyle w:val="ListParagraph"/>
        <w:numPr>
          <w:ilvl w:val="1"/>
          <w:numId w:val="5"/>
        </w:numPr>
        <w:spacing w:after="0"/>
        <w:rPr>
          <w:rFonts w:ascii="Aptos" w:hAnsi="Aptos" w:cs="Calibri"/>
          <w:sz w:val="24"/>
          <w:szCs w:val="24"/>
          <w:lang w:val="fr-CA"/>
        </w:rPr>
      </w:pPr>
      <w:r w:rsidRPr="00CB6B1A">
        <w:rPr>
          <w:rFonts w:ascii="Aptos" w:hAnsi="Aptos" w:cs="Calibri"/>
          <w:sz w:val="24"/>
          <w:szCs w:val="24"/>
          <w:lang w:val="fr-CA"/>
        </w:rPr>
        <w:t>Fondamentalement, l'étude de la littératie financière aide une personne à comprendre le rôle que joue l'argent dans notre vie. En quoi le fait de posséder des connaissances financières pourrait-il aider une personne au début de son parcours professionnel ?</w:t>
      </w:r>
    </w:p>
    <w:p w14:paraId="3C779293" w14:textId="1B268F59" w:rsidR="00CA7034" w:rsidRDefault="00746755" w:rsidP="003A25DC">
      <w:pPr>
        <w:pStyle w:val="ListParagraph"/>
        <w:numPr>
          <w:ilvl w:val="1"/>
          <w:numId w:val="5"/>
        </w:numPr>
        <w:spacing w:after="0"/>
        <w:rPr>
          <w:rFonts w:ascii="Aptos" w:hAnsi="Aptos" w:cs="Calibri"/>
          <w:sz w:val="24"/>
          <w:szCs w:val="24"/>
          <w:lang w:val="fr-CA"/>
        </w:rPr>
      </w:pPr>
      <w:r w:rsidRPr="00CB6B1A">
        <w:rPr>
          <w:rFonts w:ascii="Aptos" w:hAnsi="Aptos" w:cs="Calibri"/>
          <w:sz w:val="24"/>
          <w:szCs w:val="24"/>
          <w:lang w:val="fr-CA"/>
        </w:rPr>
        <w:t>Vous est-il arrivé, à vous ou à une personne de votre entourage, de devoir réfléchir à ce que vous "abandonniez" avant de faire un achat ?</w:t>
      </w:r>
    </w:p>
    <w:p w14:paraId="2DFB1048" w14:textId="77777777" w:rsidR="003A25DC" w:rsidRPr="00CB6B1A" w:rsidRDefault="003A25DC" w:rsidP="003A25DC">
      <w:pPr>
        <w:pStyle w:val="ListParagraph"/>
        <w:spacing w:after="0"/>
        <w:ind w:left="1440"/>
        <w:rPr>
          <w:rFonts w:ascii="Aptos" w:hAnsi="Aptos" w:cs="Calibri"/>
          <w:sz w:val="24"/>
          <w:szCs w:val="24"/>
          <w:lang w:val="fr-CA"/>
        </w:rPr>
      </w:pPr>
    </w:p>
    <w:p w14:paraId="0D862416" w14:textId="59D7B408" w:rsidR="00FA62CB" w:rsidRPr="00CB6B1A" w:rsidRDefault="00FA62CB" w:rsidP="00FA62CB">
      <w:pPr>
        <w:pStyle w:val="ListParagraph"/>
        <w:numPr>
          <w:ilvl w:val="0"/>
          <w:numId w:val="5"/>
        </w:numPr>
        <w:rPr>
          <w:rFonts w:ascii="Aptos" w:hAnsi="Aptos" w:cs="Calibri"/>
          <w:sz w:val="24"/>
          <w:szCs w:val="24"/>
          <w:lang w:val="fr-CA"/>
        </w:rPr>
      </w:pPr>
      <w:r w:rsidRPr="00CB6B1A">
        <w:rPr>
          <w:rFonts w:ascii="Aptos" w:hAnsi="Aptos" w:cs="Calibri"/>
          <w:b/>
          <w:bCs/>
          <w:sz w:val="24"/>
          <w:szCs w:val="24"/>
          <w:lang w:val="fr-CA"/>
        </w:rPr>
        <w:t xml:space="preserve">Bourses d'études et prix, page 16. </w:t>
      </w:r>
      <w:r w:rsidRPr="00CB6B1A">
        <w:rPr>
          <w:rFonts w:ascii="Aptos" w:hAnsi="Aptos" w:cs="Calibri"/>
          <w:sz w:val="24"/>
          <w:szCs w:val="24"/>
          <w:lang w:val="fr-CA"/>
        </w:rPr>
        <w:t>Choisissez une bourse d'études à laquelle vous pourriez postuler à l'avenir</w:t>
      </w:r>
      <w:r w:rsidR="00CF5B64" w:rsidRPr="00CB6B1A">
        <w:rPr>
          <w:rFonts w:ascii="Aptos" w:hAnsi="Aptos" w:cs="Calibri"/>
          <w:sz w:val="24"/>
          <w:szCs w:val="24"/>
          <w:lang w:val="fr-CA"/>
        </w:rPr>
        <w:t>.</w:t>
      </w:r>
      <w:r w:rsidRPr="00CB6B1A">
        <w:rPr>
          <w:rFonts w:ascii="Aptos" w:hAnsi="Aptos" w:cs="Calibri"/>
          <w:sz w:val="24"/>
          <w:szCs w:val="24"/>
          <w:lang w:val="fr-CA"/>
        </w:rPr>
        <w:t xml:space="preserve">  </w:t>
      </w:r>
    </w:p>
    <w:p w14:paraId="0EA6A9A8" w14:textId="410C9CA6" w:rsidR="00B60D3D" w:rsidRPr="00A33E12" w:rsidRDefault="00B60D3D" w:rsidP="00A33E12">
      <w:pPr>
        <w:pStyle w:val="ListParagraph"/>
        <w:numPr>
          <w:ilvl w:val="1"/>
          <w:numId w:val="5"/>
        </w:numPr>
        <w:spacing w:after="0"/>
        <w:rPr>
          <w:rFonts w:ascii="Aptos" w:hAnsi="Aptos" w:cs="Calibri"/>
          <w:sz w:val="24"/>
          <w:szCs w:val="24"/>
          <w:lang w:val="fr-CA"/>
        </w:rPr>
      </w:pPr>
      <w:r w:rsidRPr="00A33E12">
        <w:rPr>
          <w:rFonts w:ascii="Aptos" w:hAnsi="Aptos" w:cs="Calibri"/>
          <w:sz w:val="24"/>
          <w:szCs w:val="24"/>
          <w:lang w:val="fr-CA"/>
        </w:rPr>
        <w:t>À qui s'adresse cette bourse ?</w:t>
      </w:r>
    </w:p>
    <w:p w14:paraId="4D3AF764" w14:textId="0AC61439" w:rsidR="009E5D27" w:rsidRPr="00A33E12" w:rsidRDefault="009E5D27" w:rsidP="00A33E12">
      <w:pPr>
        <w:pStyle w:val="ListParagraph"/>
        <w:numPr>
          <w:ilvl w:val="1"/>
          <w:numId w:val="5"/>
        </w:numPr>
        <w:spacing w:after="0"/>
        <w:rPr>
          <w:rFonts w:ascii="Aptos" w:hAnsi="Aptos" w:cs="Calibri"/>
          <w:sz w:val="24"/>
          <w:szCs w:val="24"/>
          <w:lang w:val="fr-CA"/>
        </w:rPr>
      </w:pPr>
      <w:r w:rsidRPr="00A33E12">
        <w:rPr>
          <w:rFonts w:ascii="Aptos" w:hAnsi="Aptos" w:cs="Calibri"/>
          <w:sz w:val="24"/>
          <w:szCs w:val="24"/>
          <w:lang w:val="fr-CA"/>
        </w:rPr>
        <w:t>Quelles sont les conditions à remplir pour postuler à cette bourse ? (trouver le formulaire de demande)</w:t>
      </w:r>
    </w:p>
    <w:p w14:paraId="6A319822" w14:textId="77777777" w:rsidR="009E5D27" w:rsidRPr="00A33E12" w:rsidRDefault="009E5D27" w:rsidP="00A33E12">
      <w:pPr>
        <w:pStyle w:val="ListParagraph"/>
        <w:numPr>
          <w:ilvl w:val="1"/>
          <w:numId w:val="5"/>
        </w:numPr>
        <w:spacing w:after="0"/>
        <w:rPr>
          <w:rFonts w:ascii="Aptos" w:hAnsi="Aptos" w:cs="Calibri"/>
          <w:sz w:val="24"/>
          <w:szCs w:val="24"/>
          <w:lang w:val="fr-CA"/>
        </w:rPr>
      </w:pPr>
      <w:r w:rsidRPr="00A33E12">
        <w:rPr>
          <w:rFonts w:ascii="Aptos" w:hAnsi="Aptos" w:cs="Calibri"/>
          <w:sz w:val="24"/>
          <w:szCs w:val="24"/>
          <w:lang w:val="fr-CA"/>
        </w:rPr>
        <w:t>Que devez-vous fournir dans votre formulaire de demande ?</w:t>
      </w:r>
    </w:p>
    <w:p w14:paraId="4255F8B9" w14:textId="0BA64445" w:rsidR="008C13BD" w:rsidRDefault="009E5D27" w:rsidP="00A33E12">
      <w:pPr>
        <w:pStyle w:val="ListParagraph"/>
        <w:numPr>
          <w:ilvl w:val="1"/>
          <w:numId w:val="5"/>
        </w:numPr>
        <w:spacing w:after="0"/>
        <w:rPr>
          <w:rFonts w:ascii="Aptos" w:hAnsi="Aptos" w:cs="Calibri"/>
          <w:sz w:val="24"/>
          <w:szCs w:val="24"/>
          <w:lang w:val="fr-CA"/>
        </w:rPr>
      </w:pPr>
      <w:r w:rsidRPr="00A33E12">
        <w:rPr>
          <w:rFonts w:ascii="Aptos" w:hAnsi="Aptos" w:cs="Calibri"/>
          <w:sz w:val="24"/>
          <w:szCs w:val="24"/>
          <w:lang w:val="fr-CA"/>
        </w:rPr>
        <w:t>Quelle est la date limite de dépôt de la demande de bourse ?</w:t>
      </w:r>
    </w:p>
    <w:p w14:paraId="4B5E4195" w14:textId="77777777" w:rsidR="00926E3E" w:rsidRDefault="00926E3E" w:rsidP="00926E3E">
      <w:pPr>
        <w:rPr>
          <w:rFonts w:ascii="Aptos" w:hAnsi="Aptos" w:cs="Calibri"/>
          <w:lang w:val="fr-CA"/>
        </w:rPr>
      </w:pPr>
    </w:p>
    <w:p w14:paraId="4C749B7C" w14:textId="77777777" w:rsidR="00926E3E" w:rsidRDefault="00926E3E" w:rsidP="00926E3E">
      <w:pPr>
        <w:rPr>
          <w:rFonts w:ascii="Aptos" w:hAnsi="Aptos" w:cs="Calibri"/>
          <w:lang w:val="fr-CA"/>
        </w:rPr>
      </w:pPr>
    </w:p>
    <w:p w14:paraId="641B316D" w14:textId="77777777" w:rsidR="00926E3E" w:rsidRPr="00926E3E" w:rsidRDefault="00926E3E" w:rsidP="00926E3E">
      <w:pPr>
        <w:rPr>
          <w:rFonts w:ascii="Aptos" w:hAnsi="Aptos" w:cs="Calibri"/>
          <w:lang w:val="fr-CA"/>
        </w:rPr>
      </w:pPr>
    </w:p>
    <w:p w14:paraId="798B7E40" w14:textId="77777777" w:rsidR="00F22FA6" w:rsidRPr="009E5D27" w:rsidRDefault="00F22FA6" w:rsidP="00F1120E">
      <w:pPr>
        <w:spacing w:line="259" w:lineRule="auto"/>
        <w:rPr>
          <w:rFonts w:ascii="Aptos" w:hAnsi="Aptos" w:cs="Calibri"/>
          <w:color w:val="000000"/>
          <w:sz w:val="16"/>
          <w:szCs w:val="16"/>
          <w:u w:color="000000"/>
          <w:lang w:val="fr-CA" w:eastAsia="en-CA"/>
        </w:rPr>
      </w:pPr>
    </w:p>
    <w:p w14:paraId="1B73E652" w14:textId="77777777" w:rsidR="00087EBC" w:rsidRPr="00087EBC" w:rsidRDefault="00087EBC" w:rsidP="00A33E12">
      <w:pPr>
        <w:pStyle w:val="ListParagraph"/>
        <w:numPr>
          <w:ilvl w:val="0"/>
          <w:numId w:val="5"/>
        </w:numPr>
        <w:spacing w:after="0"/>
        <w:rPr>
          <w:rFonts w:ascii="Aptos" w:hAnsi="Aptos" w:cs="Calibri"/>
        </w:rPr>
      </w:pPr>
      <w:bookmarkStart w:id="1" w:name="_Hlk118187224"/>
      <w:proofErr w:type="spellStart"/>
      <w:r w:rsidRPr="00087EBC">
        <w:rPr>
          <w:rFonts w:ascii="Aptos" w:hAnsi="Aptos" w:cs="Calibri"/>
          <w:b/>
          <w:bCs/>
        </w:rPr>
        <w:lastRenderedPageBreak/>
        <w:t>Compétences</w:t>
      </w:r>
      <w:proofErr w:type="spellEnd"/>
      <w:r w:rsidRPr="00087EBC">
        <w:rPr>
          <w:rFonts w:ascii="Aptos" w:hAnsi="Aptos" w:cs="Calibri"/>
          <w:b/>
          <w:bCs/>
        </w:rPr>
        <w:t xml:space="preserve"> pour </w:t>
      </w:r>
      <w:proofErr w:type="spellStart"/>
      <w:r w:rsidRPr="00087EBC">
        <w:rPr>
          <w:rFonts w:ascii="Aptos" w:hAnsi="Aptos" w:cs="Calibri"/>
          <w:b/>
          <w:bCs/>
        </w:rPr>
        <w:t>réussir</w:t>
      </w:r>
      <w:proofErr w:type="spellEnd"/>
      <w:r w:rsidRPr="00087EBC">
        <w:rPr>
          <w:rFonts w:ascii="Aptos" w:hAnsi="Aptos" w:cs="Calibri"/>
          <w:b/>
          <w:bCs/>
        </w:rPr>
        <w:t>, pages 44-45.</w:t>
      </w:r>
    </w:p>
    <w:bookmarkEnd w:id="1"/>
    <w:p w14:paraId="274E10D1" w14:textId="32D68942" w:rsidR="00F933E7" w:rsidRPr="00F933E7" w:rsidRDefault="00F933E7" w:rsidP="00A33E12">
      <w:pPr>
        <w:pStyle w:val="ListParagraph"/>
        <w:numPr>
          <w:ilvl w:val="1"/>
          <w:numId w:val="5"/>
        </w:numPr>
        <w:spacing w:after="0"/>
        <w:rPr>
          <w:rFonts w:ascii="Aptos" w:hAnsi="Aptos" w:cs="Calibri"/>
          <w:lang w:val="fr-CA"/>
        </w:rPr>
      </w:pPr>
      <w:r w:rsidRPr="00F933E7">
        <w:rPr>
          <w:rFonts w:ascii="Aptos" w:hAnsi="Aptos" w:cs="Calibri"/>
          <w:lang w:val="fr-CA"/>
        </w:rPr>
        <w:t>Quelle est la compétence mentionnée dans cet article que vous pourriez améliorer ?</w:t>
      </w:r>
    </w:p>
    <w:p w14:paraId="78E7E3EF" w14:textId="77777777" w:rsidR="00F933E7" w:rsidRPr="00F933E7" w:rsidRDefault="00F933E7" w:rsidP="00A33E12">
      <w:pPr>
        <w:pStyle w:val="ListParagraph"/>
        <w:numPr>
          <w:ilvl w:val="1"/>
          <w:numId w:val="5"/>
        </w:numPr>
        <w:spacing w:after="0"/>
        <w:rPr>
          <w:rFonts w:ascii="Aptos" w:hAnsi="Aptos" w:cs="Calibri"/>
          <w:lang w:val="fr-CA"/>
        </w:rPr>
      </w:pPr>
      <w:r w:rsidRPr="00F933E7">
        <w:rPr>
          <w:rFonts w:ascii="Aptos" w:hAnsi="Aptos" w:cs="Calibri"/>
          <w:lang w:val="fr-CA"/>
        </w:rPr>
        <w:t>Que pouvez-vous faire pour améliorer cette compétence ?</w:t>
      </w:r>
    </w:p>
    <w:p w14:paraId="058ED4F1" w14:textId="732048FF" w:rsidR="00072EE7" w:rsidRPr="00F933E7" w:rsidRDefault="00F933E7" w:rsidP="00A33E12">
      <w:pPr>
        <w:pStyle w:val="ListParagraph"/>
        <w:numPr>
          <w:ilvl w:val="1"/>
          <w:numId w:val="5"/>
        </w:numPr>
        <w:spacing w:after="0"/>
        <w:rPr>
          <w:rFonts w:ascii="Aptos" w:hAnsi="Aptos" w:cs="Calibri"/>
          <w:sz w:val="16"/>
          <w:szCs w:val="16"/>
          <w:lang w:val="fr-CA"/>
        </w:rPr>
      </w:pPr>
      <w:r w:rsidRPr="00F933E7">
        <w:rPr>
          <w:rFonts w:ascii="Aptos" w:hAnsi="Aptos" w:cs="Calibri"/>
          <w:lang w:val="fr-CA"/>
        </w:rPr>
        <w:t>En quoi l'amélioration de cette compétence peut-elle vous être bénéfique sur votre lieu de travail actuel ou futur ?</w:t>
      </w:r>
    </w:p>
    <w:p w14:paraId="5E46512F" w14:textId="77777777" w:rsidR="004F243E" w:rsidRPr="00F933E7" w:rsidRDefault="004F243E" w:rsidP="00A35802">
      <w:pPr>
        <w:ind w:left="360"/>
        <w:rPr>
          <w:rFonts w:ascii="Aptos" w:hAnsi="Aptos" w:cs="Calibri"/>
          <w:sz w:val="16"/>
          <w:szCs w:val="16"/>
          <w:lang w:val="fr-CA"/>
        </w:rPr>
      </w:pPr>
    </w:p>
    <w:p w14:paraId="66DBCCF8" w14:textId="77777777" w:rsidR="0013162A" w:rsidRPr="0013162A" w:rsidRDefault="0013162A" w:rsidP="00A33E12">
      <w:pPr>
        <w:pStyle w:val="ListParagraph"/>
        <w:numPr>
          <w:ilvl w:val="0"/>
          <w:numId w:val="5"/>
        </w:numPr>
        <w:spacing w:after="0"/>
        <w:rPr>
          <w:rFonts w:ascii="Aptos" w:hAnsi="Aptos" w:cs="Calibri"/>
          <w:lang w:val="fr-CA"/>
        </w:rPr>
      </w:pPr>
      <w:r w:rsidRPr="0013162A">
        <w:rPr>
          <w:rFonts w:ascii="Aptos" w:hAnsi="Aptos" w:cs="Calibri"/>
          <w:b/>
          <w:bCs/>
          <w:lang w:val="fr-CA"/>
        </w:rPr>
        <w:t xml:space="preserve">3twenty </w:t>
      </w:r>
      <w:proofErr w:type="spellStart"/>
      <w:r w:rsidRPr="0013162A">
        <w:rPr>
          <w:rFonts w:ascii="Aptos" w:hAnsi="Aptos" w:cs="Calibri"/>
          <w:b/>
          <w:bCs/>
          <w:lang w:val="fr-CA"/>
        </w:rPr>
        <w:t>Modular</w:t>
      </w:r>
      <w:proofErr w:type="spellEnd"/>
      <w:r w:rsidRPr="0013162A">
        <w:rPr>
          <w:rFonts w:ascii="Aptos" w:hAnsi="Aptos" w:cs="Calibri"/>
          <w:b/>
          <w:bCs/>
          <w:lang w:val="fr-CA"/>
        </w:rPr>
        <w:t>, page 50 et Les carrières dans les petites entreprises vous surprendront, page 51.</w:t>
      </w:r>
    </w:p>
    <w:p w14:paraId="3A5413BB" w14:textId="28A6B4EF" w:rsidR="0014470E" w:rsidRPr="0014470E" w:rsidRDefault="0014470E" w:rsidP="00A33E12">
      <w:pPr>
        <w:pStyle w:val="ListParagraph"/>
        <w:numPr>
          <w:ilvl w:val="1"/>
          <w:numId w:val="5"/>
        </w:numPr>
        <w:spacing w:after="0"/>
        <w:rPr>
          <w:rFonts w:ascii="Aptos" w:hAnsi="Aptos" w:cs="Calibri"/>
          <w:lang w:val="fr-CA"/>
        </w:rPr>
      </w:pPr>
      <w:r w:rsidRPr="0014470E">
        <w:rPr>
          <w:rFonts w:ascii="Aptos" w:hAnsi="Aptos" w:cs="Calibri"/>
          <w:lang w:val="fr-CA"/>
        </w:rPr>
        <w:t xml:space="preserve">Qu'est-ce qui fait de 3twenty </w:t>
      </w:r>
      <w:proofErr w:type="spellStart"/>
      <w:r w:rsidRPr="0014470E">
        <w:rPr>
          <w:rFonts w:ascii="Aptos" w:hAnsi="Aptos" w:cs="Calibri"/>
          <w:lang w:val="fr-CA"/>
        </w:rPr>
        <w:t>Modular</w:t>
      </w:r>
      <w:proofErr w:type="spellEnd"/>
      <w:r w:rsidRPr="0014470E">
        <w:rPr>
          <w:rFonts w:ascii="Aptos" w:hAnsi="Aptos" w:cs="Calibri"/>
          <w:lang w:val="fr-CA"/>
        </w:rPr>
        <w:t xml:space="preserve"> une entreprise unique ?</w:t>
      </w:r>
    </w:p>
    <w:p w14:paraId="63A0C1A9" w14:textId="4685CE31" w:rsidR="00BE4EC3" w:rsidRPr="00A33E12" w:rsidRDefault="0014470E" w:rsidP="00A33E12">
      <w:pPr>
        <w:pStyle w:val="ListParagraph"/>
        <w:numPr>
          <w:ilvl w:val="1"/>
          <w:numId w:val="5"/>
        </w:numPr>
        <w:spacing w:after="0"/>
        <w:rPr>
          <w:rFonts w:ascii="Aptos" w:hAnsi="Aptos" w:cs="Calibri"/>
          <w:sz w:val="24"/>
          <w:szCs w:val="24"/>
          <w:lang w:val="fr-CA"/>
        </w:rPr>
      </w:pPr>
      <w:r w:rsidRPr="0014470E">
        <w:rPr>
          <w:rFonts w:ascii="Aptos" w:hAnsi="Aptos" w:cs="Calibri"/>
          <w:lang w:val="fr-CA"/>
        </w:rPr>
        <w:t>Quels sont deux ou trois rôles dans les petites entreprises (page 51) qui pourraient vous convenir à l'avenir ?</w:t>
      </w:r>
    </w:p>
    <w:p w14:paraId="7BE03E09" w14:textId="77777777" w:rsidR="00A33E12" w:rsidRPr="0014470E" w:rsidRDefault="00A33E12" w:rsidP="00A33E12">
      <w:pPr>
        <w:pStyle w:val="ListParagraph"/>
        <w:spacing w:after="0"/>
        <w:ind w:left="1440"/>
        <w:rPr>
          <w:rFonts w:ascii="Aptos" w:hAnsi="Aptos" w:cs="Calibri"/>
          <w:sz w:val="24"/>
          <w:szCs w:val="24"/>
          <w:lang w:val="fr-CA"/>
        </w:rPr>
      </w:pPr>
    </w:p>
    <w:p w14:paraId="1A911B67" w14:textId="5A4F5C63" w:rsidR="00172300" w:rsidRPr="00A14E8E" w:rsidRDefault="00513A0F" w:rsidP="003A25DC">
      <w:pPr>
        <w:pStyle w:val="ListParagraph"/>
        <w:numPr>
          <w:ilvl w:val="0"/>
          <w:numId w:val="5"/>
        </w:numPr>
        <w:spacing w:after="0"/>
        <w:rPr>
          <w:rFonts w:ascii="Aptos" w:hAnsi="Aptos" w:cs="Calibri"/>
          <w:sz w:val="24"/>
          <w:szCs w:val="24"/>
          <w:lang w:val="fr-CA"/>
        </w:rPr>
      </w:pPr>
      <w:r w:rsidRPr="00513A0F">
        <w:rPr>
          <w:rFonts w:ascii="Aptos" w:hAnsi="Aptos" w:cs="Calibri"/>
          <w:b/>
          <w:bCs/>
          <w:sz w:val="24"/>
          <w:szCs w:val="24"/>
          <w:lang w:val="fr-CA"/>
        </w:rPr>
        <w:t xml:space="preserve">Conseils pour jeunes travailleurs, page 52. </w:t>
      </w:r>
      <w:r w:rsidR="00A14E8E" w:rsidRPr="00A14E8E">
        <w:rPr>
          <w:rFonts w:ascii="Aptos" w:hAnsi="Aptos" w:cs="Calibri"/>
          <w:sz w:val="24"/>
          <w:szCs w:val="24"/>
          <w:lang w:val="fr-CA"/>
        </w:rPr>
        <w:t>Quels sont deux conseils que vous trouvez utiles ?</w:t>
      </w:r>
    </w:p>
    <w:p w14:paraId="0D30A51D" w14:textId="77777777" w:rsidR="00BE4EC3" w:rsidRPr="00A14E8E" w:rsidRDefault="00BE4EC3" w:rsidP="00BE4EC3">
      <w:pPr>
        <w:pStyle w:val="ListParagraph"/>
        <w:spacing w:after="0"/>
        <w:rPr>
          <w:rFonts w:ascii="Aptos" w:hAnsi="Aptos" w:cs="Calibri"/>
          <w:sz w:val="24"/>
          <w:szCs w:val="24"/>
          <w:lang w:val="fr-CA"/>
        </w:rPr>
      </w:pPr>
    </w:p>
    <w:p w14:paraId="1A811FEC" w14:textId="229AE1B8" w:rsidR="00673BA5" w:rsidRPr="000947F2" w:rsidRDefault="00AA1A22" w:rsidP="003A25DC">
      <w:pPr>
        <w:pStyle w:val="ListParagraph"/>
        <w:numPr>
          <w:ilvl w:val="0"/>
          <w:numId w:val="5"/>
        </w:numPr>
        <w:spacing w:after="0"/>
        <w:rPr>
          <w:rFonts w:ascii="Aptos" w:hAnsi="Aptos" w:cs="Calibri"/>
          <w:sz w:val="24"/>
          <w:szCs w:val="24"/>
          <w:lang w:val="fr-CA"/>
        </w:rPr>
      </w:pPr>
      <w:r w:rsidRPr="00AA1A22">
        <w:rPr>
          <w:rFonts w:ascii="Aptos" w:hAnsi="Aptos" w:cs="Calibri"/>
          <w:b/>
          <w:bCs/>
          <w:sz w:val="24"/>
          <w:szCs w:val="24"/>
          <w:lang w:val="fr-CA"/>
        </w:rPr>
        <w:t xml:space="preserve">La sécurité est votre meilleure amie au travail, page 56. </w:t>
      </w:r>
      <w:r w:rsidR="000947F2" w:rsidRPr="000947F2">
        <w:rPr>
          <w:rFonts w:ascii="Aptos" w:hAnsi="Aptos" w:cs="Calibri"/>
          <w:sz w:val="24"/>
          <w:szCs w:val="24"/>
          <w:lang w:val="fr-CA"/>
        </w:rPr>
        <w:t>Après avoir lu l'article, notez vos trois droits fondamentaux sur le lieu de travail. En fonction de ce que vous avez discuté de la sécurité en classe avant l'article, consultez au moins un des liens vers les "ressources pratiques" pour en savoir plus sur l'importance de la sécurité.</w:t>
      </w:r>
    </w:p>
    <w:p w14:paraId="37A29085" w14:textId="513520B5" w:rsidR="0092513D" w:rsidRPr="000947F2" w:rsidRDefault="0092513D" w:rsidP="0068070C">
      <w:pPr>
        <w:pStyle w:val="ListParagraph"/>
        <w:pBdr>
          <w:bottom w:val="single" w:sz="12" w:space="1" w:color="auto"/>
        </w:pBdr>
        <w:spacing w:after="0"/>
        <w:rPr>
          <w:rFonts w:ascii="Aptos" w:hAnsi="Aptos" w:cs="Calibri"/>
          <w:b/>
          <w:bCs/>
          <w:sz w:val="24"/>
          <w:szCs w:val="24"/>
          <w:lang w:val="fr-CA"/>
        </w:rPr>
      </w:pPr>
    </w:p>
    <w:p w14:paraId="39B15E31" w14:textId="77777777" w:rsidR="006C2BE8" w:rsidRPr="000947F2" w:rsidRDefault="006C2BE8">
      <w:pPr>
        <w:pBdr>
          <w:top w:val="none" w:sz="0" w:space="0" w:color="auto"/>
        </w:pBdr>
        <w:rPr>
          <w:rFonts w:ascii="Aptos" w:hAnsi="Aptos" w:cs="Calibri"/>
          <w:sz w:val="16"/>
          <w:szCs w:val="16"/>
          <w:lang w:val="fr-CA"/>
        </w:rPr>
      </w:pPr>
    </w:p>
    <w:p w14:paraId="3EB9B219" w14:textId="77777777" w:rsidR="00573998" w:rsidRPr="000947F2" w:rsidRDefault="00573998" w:rsidP="008612C2">
      <w:pPr>
        <w:rPr>
          <w:rFonts w:ascii="Aptos" w:hAnsi="Aptos" w:cs="Calibri"/>
          <w:b/>
          <w:bCs/>
          <w:sz w:val="28"/>
          <w:szCs w:val="28"/>
          <w:lang w:val="fr-CA"/>
        </w:rPr>
      </w:pPr>
    </w:p>
    <w:p w14:paraId="09589CAF" w14:textId="2F50A139" w:rsidR="008612C2" w:rsidRDefault="00232BC3" w:rsidP="008612C2">
      <w:pPr>
        <w:rPr>
          <w:rFonts w:ascii="Aptos" w:hAnsi="Aptos" w:cs="Calibri"/>
          <w:lang w:val="fr-CA"/>
        </w:rPr>
      </w:pPr>
      <w:r w:rsidRPr="00232BC3">
        <w:rPr>
          <w:rFonts w:ascii="Aptos" w:hAnsi="Aptos" w:cs="Calibri"/>
          <w:b/>
          <w:bCs/>
          <w:sz w:val="28"/>
          <w:szCs w:val="28"/>
          <w:lang w:val="fr-CA"/>
        </w:rPr>
        <w:t xml:space="preserve">Profils des mentors : </w:t>
      </w:r>
      <w:r w:rsidRPr="00232BC3">
        <w:rPr>
          <w:rFonts w:ascii="Aptos" w:hAnsi="Aptos" w:cs="Calibri"/>
          <w:lang w:val="fr-CA"/>
        </w:rPr>
        <w:t>Lisez les profils de ces deux professionnels qui sont des leaders dans leur secteur. Répondez aux questions et discutez de ce que vous avez appris avec vos pairs.</w:t>
      </w:r>
    </w:p>
    <w:p w14:paraId="67023689" w14:textId="77777777" w:rsidR="00232BC3" w:rsidRPr="00232BC3" w:rsidRDefault="00232BC3" w:rsidP="008612C2">
      <w:pPr>
        <w:rPr>
          <w:rFonts w:ascii="Aptos" w:hAnsi="Aptos" w:cs="Calibri"/>
          <w:b/>
          <w:bCs/>
          <w:sz w:val="16"/>
          <w:szCs w:val="16"/>
          <w:lang w:val="fr-CA"/>
        </w:rPr>
      </w:pPr>
    </w:p>
    <w:p w14:paraId="3C199366" w14:textId="7EAF7106" w:rsidR="00116A50" w:rsidRPr="007F5075" w:rsidRDefault="00BE4EC3" w:rsidP="00116A50">
      <w:pPr>
        <w:rPr>
          <w:rFonts w:ascii="Aptos" w:hAnsi="Aptos" w:cs="Calibri"/>
          <w:b/>
          <w:bCs/>
          <w:sz w:val="28"/>
          <w:szCs w:val="28"/>
          <w:lang w:val="fr-CA"/>
        </w:rPr>
      </w:pPr>
      <w:r w:rsidRPr="007F5075">
        <w:rPr>
          <w:rFonts w:ascii="Aptos" w:hAnsi="Aptos" w:cs="Calibri"/>
          <w:b/>
          <w:bCs/>
          <w:lang w:val="fr-CA"/>
        </w:rPr>
        <w:t>Dr. Christine B</w:t>
      </w:r>
      <w:r w:rsidR="009572C3" w:rsidRPr="007F5075">
        <w:rPr>
          <w:rFonts w:ascii="Aptos" w:hAnsi="Aptos" w:cs="Calibri"/>
          <w:b/>
          <w:bCs/>
          <w:lang w:val="fr-CA"/>
        </w:rPr>
        <w:t>eck</w:t>
      </w:r>
      <w:r w:rsidR="008612C2" w:rsidRPr="007F5075">
        <w:rPr>
          <w:rFonts w:ascii="Aptos" w:hAnsi="Aptos" w:cs="Calibri"/>
          <w:b/>
          <w:bCs/>
          <w:lang w:val="fr-CA"/>
        </w:rPr>
        <w:t xml:space="preserve">, page </w:t>
      </w:r>
      <w:r w:rsidR="00251104" w:rsidRPr="007F5075">
        <w:rPr>
          <w:rFonts w:ascii="Aptos" w:hAnsi="Aptos" w:cs="Calibri"/>
          <w:b/>
          <w:bCs/>
          <w:lang w:val="fr-CA"/>
        </w:rPr>
        <w:t>54</w:t>
      </w:r>
      <w:r w:rsidR="008612C2" w:rsidRPr="007F5075">
        <w:rPr>
          <w:rFonts w:ascii="Aptos" w:hAnsi="Aptos" w:cs="Calibri"/>
          <w:lang w:val="fr-CA"/>
        </w:rPr>
        <w:t xml:space="preserve">. </w:t>
      </w:r>
    </w:p>
    <w:p w14:paraId="1ADF43B1" w14:textId="56D1337D" w:rsidR="004108B9" w:rsidRPr="007F5075" w:rsidRDefault="004108B9" w:rsidP="007F5075">
      <w:pPr>
        <w:pStyle w:val="ListParagraph"/>
        <w:numPr>
          <w:ilvl w:val="1"/>
          <w:numId w:val="16"/>
        </w:numPr>
        <w:spacing w:after="0"/>
        <w:rPr>
          <w:rFonts w:ascii="Aptos" w:hAnsi="Aptos" w:cs="Calibri"/>
          <w:sz w:val="24"/>
          <w:szCs w:val="24"/>
          <w:lang w:val="fr-CA"/>
        </w:rPr>
      </w:pPr>
      <w:r w:rsidRPr="007F5075">
        <w:rPr>
          <w:rFonts w:ascii="Aptos" w:hAnsi="Aptos" w:cs="Calibri"/>
          <w:sz w:val="24"/>
          <w:szCs w:val="24"/>
          <w:lang w:val="fr-CA"/>
        </w:rPr>
        <w:t>L'objectif de Dr Beck de suivre une formation de vétérinaire a été retardé à plusieurs reprises.</w:t>
      </w:r>
    </w:p>
    <w:p w14:paraId="7D996356" w14:textId="77777777" w:rsidR="004108B9" w:rsidRPr="007F5075" w:rsidRDefault="004108B9" w:rsidP="007F5075">
      <w:pPr>
        <w:pStyle w:val="ListParagraph"/>
        <w:numPr>
          <w:ilvl w:val="2"/>
          <w:numId w:val="16"/>
        </w:numPr>
        <w:spacing w:after="0"/>
        <w:rPr>
          <w:rFonts w:ascii="Aptos" w:hAnsi="Aptos" w:cs="Calibri"/>
          <w:sz w:val="24"/>
          <w:szCs w:val="24"/>
          <w:lang w:val="fr-CA"/>
        </w:rPr>
      </w:pPr>
      <w:r w:rsidRPr="007F5075">
        <w:rPr>
          <w:rFonts w:ascii="Aptos" w:hAnsi="Aptos" w:cs="Calibri"/>
          <w:sz w:val="24"/>
          <w:szCs w:val="24"/>
          <w:lang w:val="fr-CA"/>
        </w:rPr>
        <w:t xml:space="preserve">Comment a-t-elle réagi au fait de ne pas avoir été acceptée tout de suite au Western College of </w:t>
      </w:r>
      <w:proofErr w:type="spellStart"/>
      <w:r w:rsidRPr="007F5075">
        <w:rPr>
          <w:rFonts w:ascii="Aptos" w:hAnsi="Aptos" w:cs="Calibri"/>
          <w:sz w:val="24"/>
          <w:szCs w:val="24"/>
          <w:lang w:val="fr-CA"/>
        </w:rPr>
        <w:t>Veterinary</w:t>
      </w:r>
      <w:proofErr w:type="spellEnd"/>
      <w:r w:rsidRPr="007F5075">
        <w:rPr>
          <w:rFonts w:ascii="Aptos" w:hAnsi="Aptos" w:cs="Calibri"/>
          <w:sz w:val="24"/>
          <w:szCs w:val="24"/>
          <w:lang w:val="fr-CA"/>
        </w:rPr>
        <w:t xml:space="preserve"> </w:t>
      </w:r>
      <w:proofErr w:type="spellStart"/>
      <w:r w:rsidRPr="007F5075">
        <w:rPr>
          <w:rFonts w:ascii="Aptos" w:hAnsi="Aptos" w:cs="Calibri"/>
          <w:sz w:val="24"/>
          <w:szCs w:val="24"/>
          <w:lang w:val="fr-CA"/>
        </w:rPr>
        <w:t>Medicine</w:t>
      </w:r>
      <w:proofErr w:type="spellEnd"/>
      <w:r w:rsidRPr="007F5075">
        <w:rPr>
          <w:rFonts w:ascii="Aptos" w:hAnsi="Aptos" w:cs="Calibri"/>
          <w:sz w:val="24"/>
          <w:szCs w:val="24"/>
          <w:lang w:val="fr-CA"/>
        </w:rPr>
        <w:t xml:space="preserve"> ?</w:t>
      </w:r>
    </w:p>
    <w:p w14:paraId="6C12FE12" w14:textId="2D2BB6A5" w:rsidR="00996732" w:rsidRPr="007F5075" w:rsidRDefault="004108B9" w:rsidP="007F5075">
      <w:pPr>
        <w:pStyle w:val="ListParagraph"/>
        <w:numPr>
          <w:ilvl w:val="2"/>
          <w:numId w:val="16"/>
        </w:numPr>
        <w:spacing w:after="0"/>
        <w:rPr>
          <w:rFonts w:ascii="Aptos" w:hAnsi="Aptos" w:cs="Calibri"/>
          <w:sz w:val="24"/>
          <w:szCs w:val="24"/>
          <w:lang w:val="fr-CA"/>
        </w:rPr>
      </w:pPr>
      <w:r w:rsidRPr="007F5075">
        <w:rPr>
          <w:rFonts w:ascii="Aptos" w:hAnsi="Aptos" w:cs="Calibri"/>
          <w:sz w:val="24"/>
          <w:szCs w:val="24"/>
          <w:lang w:val="fr-CA"/>
        </w:rPr>
        <w:t>Que pouvons-nous apprendre de la façon dont elle a géré cette situation ?</w:t>
      </w:r>
      <w:r w:rsidR="003C501D" w:rsidRPr="007F5075">
        <w:rPr>
          <w:rFonts w:ascii="Aptos" w:hAnsi="Aptos" w:cs="Calibri"/>
          <w:sz w:val="24"/>
          <w:szCs w:val="24"/>
          <w:lang w:val="fr-CA"/>
        </w:rPr>
        <w:t xml:space="preserve"> </w:t>
      </w:r>
    </w:p>
    <w:p w14:paraId="5C8CC3FD" w14:textId="77777777" w:rsidR="007F5075" w:rsidRPr="007F5075" w:rsidRDefault="007F5075" w:rsidP="007F5075">
      <w:pPr>
        <w:pStyle w:val="ListParagraph"/>
        <w:spacing w:after="0"/>
        <w:ind w:left="2160"/>
        <w:rPr>
          <w:rFonts w:ascii="Aptos" w:hAnsi="Aptos" w:cs="Calibri"/>
          <w:sz w:val="24"/>
          <w:szCs w:val="24"/>
          <w:lang w:val="fr-CA"/>
        </w:rPr>
      </w:pPr>
    </w:p>
    <w:p w14:paraId="555BE402" w14:textId="77777777" w:rsidR="00F449DB" w:rsidRPr="007F5075" w:rsidRDefault="00F449DB" w:rsidP="007F5075">
      <w:pPr>
        <w:pStyle w:val="ListParagraph"/>
        <w:numPr>
          <w:ilvl w:val="1"/>
          <w:numId w:val="16"/>
        </w:numPr>
        <w:spacing w:after="0"/>
        <w:rPr>
          <w:rFonts w:ascii="Aptos" w:hAnsi="Aptos" w:cs="Calibri"/>
          <w:sz w:val="24"/>
          <w:szCs w:val="24"/>
          <w:lang w:val="fr-CA"/>
        </w:rPr>
      </w:pPr>
      <w:r w:rsidRPr="007F5075">
        <w:rPr>
          <w:rFonts w:ascii="Aptos" w:hAnsi="Aptos" w:cs="Calibri"/>
          <w:sz w:val="24"/>
          <w:szCs w:val="24"/>
          <w:lang w:val="fr-CA"/>
        </w:rPr>
        <w:t>Dr Beck est à la fois vétérinaire et entrepreneure.</w:t>
      </w:r>
    </w:p>
    <w:p w14:paraId="4DED75D5" w14:textId="77777777" w:rsidR="00F61E6A" w:rsidRPr="007F5075" w:rsidRDefault="00F449DB" w:rsidP="007F5075">
      <w:pPr>
        <w:pStyle w:val="ListParagraph"/>
        <w:numPr>
          <w:ilvl w:val="2"/>
          <w:numId w:val="16"/>
        </w:numPr>
        <w:spacing w:after="0"/>
        <w:rPr>
          <w:rFonts w:ascii="Aptos" w:hAnsi="Aptos" w:cs="Calibri"/>
          <w:sz w:val="24"/>
          <w:szCs w:val="24"/>
          <w:lang w:val="fr-CA"/>
        </w:rPr>
      </w:pPr>
      <w:r w:rsidRPr="007F5075">
        <w:rPr>
          <w:rFonts w:ascii="Aptos" w:hAnsi="Aptos" w:cs="Calibri"/>
          <w:sz w:val="24"/>
          <w:szCs w:val="24"/>
          <w:lang w:val="fr-CA"/>
        </w:rPr>
        <w:t>Outre le métier de vétérinaire, quelle est autre profession exige une formation poussée, mais permet aussi d'être entrepreneure en même temps ?</w:t>
      </w:r>
    </w:p>
    <w:p w14:paraId="6D054B91" w14:textId="1712F92A" w:rsidR="00221016" w:rsidRPr="007F5075" w:rsidRDefault="00F449DB" w:rsidP="007F5075">
      <w:pPr>
        <w:pStyle w:val="ListParagraph"/>
        <w:numPr>
          <w:ilvl w:val="2"/>
          <w:numId w:val="16"/>
        </w:numPr>
        <w:spacing w:after="0"/>
        <w:rPr>
          <w:rFonts w:ascii="Aptos" w:hAnsi="Aptos" w:cs="Calibri"/>
          <w:sz w:val="24"/>
          <w:szCs w:val="24"/>
          <w:lang w:val="fr-CA"/>
        </w:rPr>
      </w:pPr>
      <w:r w:rsidRPr="007F5075">
        <w:rPr>
          <w:rFonts w:ascii="Aptos" w:hAnsi="Aptos" w:cs="Calibri"/>
          <w:sz w:val="24"/>
          <w:szCs w:val="24"/>
          <w:lang w:val="fr-CA"/>
        </w:rPr>
        <w:t>En considérant la profession que vous avez choisie ci-dessus, créez un tableau dans lequel vous énumérerez les avantages et les défis liés au fait d'être à la fois une ou un professionnel et entrepreneur.</w:t>
      </w:r>
    </w:p>
    <w:p w14:paraId="5D7918FB" w14:textId="77777777" w:rsidR="007F5075" w:rsidRDefault="00C614FA" w:rsidP="007F5075">
      <w:pPr>
        <w:rPr>
          <w:rFonts w:ascii="Aptos" w:hAnsi="Aptos" w:cs="Calibri"/>
          <w:b/>
          <w:bCs/>
          <w:color w:val="000000"/>
          <w:u w:color="000000"/>
          <w:lang w:val="fr-CA" w:eastAsia="en-CA"/>
        </w:rPr>
      </w:pPr>
      <w:proofErr w:type="spellStart"/>
      <w:r w:rsidRPr="00AA13C7">
        <w:rPr>
          <w:rFonts w:ascii="Aptos" w:hAnsi="Aptos" w:cs="Calibri"/>
          <w:b/>
          <w:bCs/>
          <w:lang w:val="fr-CA"/>
        </w:rPr>
        <w:lastRenderedPageBreak/>
        <w:t>Dene</w:t>
      </w:r>
      <w:proofErr w:type="spellEnd"/>
      <w:r w:rsidRPr="00AA13C7">
        <w:rPr>
          <w:rFonts w:ascii="Aptos" w:hAnsi="Aptos" w:cs="Calibri"/>
          <w:b/>
          <w:bCs/>
          <w:lang w:val="fr-CA"/>
        </w:rPr>
        <w:t xml:space="preserve"> Robillard</w:t>
      </w:r>
      <w:r w:rsidR="008612C2" w:rsidRPr="00AA13C7">
        <w:rPr>
          <w:rFonts w:ascii="Aptos" w:hAnsi="Aptos" w:cs="Calibri"/>
          <w:b/>
          <w:bCs/>
          <w:lang w:val="fr-CA"/>
        </w:rPr>
        <w:t xml:space="preserve">, page </w:t>
      </w:r>
      <w:r w:rsidR="005845D6" w:rsidRPr="00AA13C7">
        <w:rPr>
          <w:rFonts w:ascii="Aptos" w:hAnsi="Aptos" w:cs="Calibri"/>
          <w:b/>
          <w:bCs/>
          <w:lang w:val="fr-CA"/>
        </w:rPr>
        <w:t>55</w:t>
      </w:r>
      <w:r w:rsidR="008612C2" w:rsidRPr="00AA13C7">
        <w:rPr>
          <w:rFonts w:ascii="Aptos" w:hAnsi="Aptos" w:cs="Calibri"/>
          <w:lang w:val="fr-CA"/>
        </w:rPr>
        <w:t xml:space="preserve">. </w:t>
      </w:r>
    </w:p>
    <w:p w14:paraId="44239320" w14:textId="77777777" w:rsidR="008B2978" w:rsidRPr="008B2978" w:rsidRDefault="00AA13C7" w:rsidP="008B2978">
      <w:pPr>
        <w:pStyle w:val="ListParagraph"/>
        <w:numPr>
          <w:ilvl w:val="3"/>
          <w:numId w:val="16"/>
        </w:numPr>
        <w:ind w:left="1560"/>
        <w:rPr>
          <w:rFonts w:ascii="Aptos" w:hAnsi="Aptos" w:cs="Calibri"/>
          <w:b/>
          <w:bCs/>
          <w:lang w:val="fr-CA"/>
        </w:rPr>
      </w:pPr>
      <w:r w:rsidRPr="007F5075">
        <w:rPr>
          <w:rFonts w:ascii="Aptos" w:hAnsi="Aptos" w:cs="Calibri"/>
          <w:lang w:val="fr-CA"/>
        </w:rPr>
        <w:t xml:space="preserve">Quels sont les défis auxquels </w:t>
      </w:r>
      <w:proofErr w:type="spellStart"/>
      <w:r w:rsidRPr="007F5075">
        <w:rPr>
          <w:rFonts w:ascii="Aptos" w:hAnsi="Aptos" w:cs="Calibri"/>
          <w:lang w:val="fr-CA"/>
        </w:rPr>
        <w:t>Dene</w:t>
      </w:r>
      <w:proofErr w:type="spellEnd"/>
      <w:r w:rsidRPr="007F5075">
        <w:rPr>
          <w:rFonts w:ascii="Aptos" w:hAnsi="Aptos" w:cs="Calibri"/>
          <w:lang w:val="fr-CA"/>
        </w:rPr>
        <w:t xml:space="preserve"> a dû faire face lorsqu'il était à l'école ?</w:t>
      </w:r>
    </w:p>
    <w:p w14:paraId="33B26382" w14:textId="77777777" w:rsidR="008B2978" w:rsidRPr="008B2978" w:rsidRDefault="00AA13C7" w:rsidP="008B2978">
      <w:pPr>
        <w:pStyle w:val="ListParagraph"/>
        <w:numPr>
          <w:ilvl w:val="3"/>
          <w:numId w:val="16"/>
        </w:numPr>
        <w:ind w:left="1560"/>
        <w:rPr>
          <w:rFonts w:ascii="Aptos" w:hAnsi="Aptos" w:cs="Calibri"/>
          <w:b/>
          <w:bCs/>
          <w:lang w:val="fr-CA"/>
        </w:rPr>
      </w:pPr>
      <w:r w:rsidRPr="008B2978">
        <w:rPr>
          <w:rFonts w:ascii="Aptos" w:hAnsi="Aptos" w:cs="Calibri"/>
          <w:lang w:val="fr-CA"/>
        </w:rPr>
        <w:t xml:space="preserve">Lorsque </w:t>
      </w:r>
      <w:proofErr w:type="spellStart"/>
      <w:r w:rsidRPr="008B2978">
        <w:rPr>
          <w:rFonts w:ascii="Aptos" w:hAnsi="Aptos" w:cs="Calibri"/>
          <w:lang w:val="fr-CA"/>
        </w:rPr>
        <w:t>Dene</w:t>
      </w:r>
      <w:proofErr w:type="spellEnd"/>
      <w:r w:rsidRPr="008B2978">
        <w:rPr>
          <w:rFonts w:ascii="Aptos" w:hAnsi="Aptos" w:cs="Calibri"/>
          <w:lang w:val="fr-CA"/>
        </w:rPr>
        <w:t xml:space="preserve"> a assumé son "identité et son héritage", des possibilités de s'impliquer dans la communauté et de trouver un parcours professionnel intéressant se sont ouvertes à lui. Pensez à quelque chose que vous appréciez dans votre vie, peut-être en relation avec votre famille ou votre culture. Quelle est la profession que vous pourriez exercer et dans laquelle vos valeurs pourraient constituer une part importante de votre travail ?</w:t>
      </w:r>
    </w:p>
    <w:p w14:paraId="0BF3D8CF" w14:textId="0AF3528B" w:rsidR="000C2A9F" w:rsidRPr="008B2978" w:rsidRDefault="00AA13C7" w:rsidP="008B2978">
      <w:pPr>
        <w:pStyle w:val="ListParagraph"/>
        <w:numPr>
          <w:ilvl w:val="3"/>
          <w:numId w:val="16"/>
        </w:numPr>
        <w:ind w:left="1560"/>
        <w:rPr>
          <w:rFonts w:ascii="Aptos" w:hAnsi="Aptos" w:cs="Calibri"/>
          <w:b/>
          <w:bCs/>
          <w:lang w:val="fr-CA"/>
        </w:rPr>
      </w:pPr>
      <w:proofErr w:type="spellStart"/>
      <w:r w:rsidRPr="008B2978">
        <w:rPr>
          <w:rFonts w:ascii="Aptos" w:hAnsi="Aptos" w:cs="Calibri"/>
          <w:lang w:val="fr-CA"/>
        </w:rPr>
        <w:t>Dene</w:t>
      </w:r>
      <w:proofErr w:type="spellEnd"/>
      <w:r w:rsidRPr="008B2978">
        <w:rPr>
          <w:rFonts w:ascii="Aptos" w:hAnsi="Aptos" w:cs="Calibri"/>
          <w:lang w:val="fr-CA"/>
        </w:rPr>
        <w:t xml:space="preserve"> a choisi une profession qui lui permet de faire une différence positive pour les autres. Apporter de l'aide aux autres est-elle une valeur que vous rechercherez dans votre future carrière ? Citez trois professions que vous aimeriez exercer et écrivez en quoi chacune d'entre elles est bénéfique non seulement pour vous, mais aussi pour les autres.</w:t>
      </w:r>
    </w:p>
    <w:p w14:paraId="1C571B0F" w14:textId="77777777" w:rsidR="00573998" w:rsidRDefault="00573998">
      <w:pPr>
        <w:rPr>
          <w:rFonts w:ascii="Aptos" w:hAnsi="Aptos" w:cs="Calibri"/>
          <w:b/>
          <w:bCs/>
          <w:sz w:val="32"/>
          <w:szCs w:val="32"/>
          <w:lang w:val="de-DE"/>
        </w:rPr>
      </w:pPr>
      <w:r>
        <w:rPr>
          <w:rFonts w:ascii="Aptos" w:hAnsi="Aptos" w:cs="Calibri"/>
          <w:b/>
          <w:bCs/>
          <w:sz w:val="32"/>
          <w:szCs w:val="32"/>
          <w:lang w:val="de-DE"/>
        </w:rPr>
        <w:br w:type="page"/>
      </w:r>
    </w:p>
    <w:p w14:paraId="12DA5260" w14:textId="77777777" w:rsidR="000638A1" w:rsidRPr="000638A1" w:rsidRDefault="000638A1" w:rsidP="008B2978">
      <w:pPr>
        <w:pStyle w:val="Body"/>
        <w:spacing w:after="0"/>
        <w:jc w:val="center"/>
        <w:rPr>
          <w:rFonts w:ascii="Aptos" w:hAnsi="Aptos" w:cs="Calibri"/>
          <w:b/>
          <w:bCs/>
          <w:color w:val="auto"/>
          <w:sz w:val="32"/>
          <w:szCs w:val="32"/>
          <w:lang w:val="de-DE" w:eastAsia="en-US"/>
          <w14:textOutline w14:w="0" w14:cap="rnd" w14:cmpd="sng" w14:algn="ctr">
            <w14:noFill/>
            <w14:prstDash w14:val="solid"/>
            <w14:bevel/>
          </w14:textOutline>
        </w:rPr>
      </w:pPr>
      <w:r w:rsidRPr="000638A1">
        <w:rPr>
          <w:rFonts w:ascii="Aptos" w:hAnsi="Aptos" w:cs="Calibri"/>
          <w:b/>
          <w:bCs/>
          <w:color w:val="auto"/>
          <w:sz w:val="32"/>
          <w:szCs w:val="32"/>
          <w:lang w:val="de-DE" w:eastAsia="en-US"/>
          <w14:textOutline w14:w="0" w14:cap="rnd" w14:cmpd="sng" w14:algn="ctr">
            <w14:noFill/>
            <w14:prstDash w14:val="solid"/>
            <w14:bevel/>
          </w14:textOutline>
        </w:rPr>
        <w:lastRenderedPageBreak/>
        <w:t>Tableau des emplois 2024</w:t>
      </w:r>
    </w:p>
    <w:p w14:paraId="56931960" w14:textId="2B27ABAA" w:rsidR="007F2BA8" w:rsidRPr="008B2978" w:rsidRDefault="000638A1" w:rsidP="008B2978">
      <w:pPr>
        <w:pStyle w:val="Body"/>
        <w:spacing w:after="0"/>
        <w:jc w:val="center"/>
        <w:rPr>
          <w:rFonts w:ascii="Aptos" w:hAnsi="Aptos" w:cs="Calibri"/>
          <w:b/>
          <w:bCs/>
          <w:sz w:val="24"/>
          <w:szCs w:val="24"/>
          <w:lang w:val="fr-CA"/>
        </w:rPr>
      </w:pPr>
      <w:r w:rsidRPr="008B2978">
        <w:rPr>
          <w:rFonts w:ascii="Aptos" w:hAnsi="Aptos" w:cs="Calibri"/>
          <w:i/>
          <w:iCs/>
          <w:color w:val="auto"/>
          <w:sz w:val="24"/>
          <w:szCs w:val="24"/>
          <w:lang w:val="de-DE" w:eastAsia="en-US"/>
          <w14:textOutline w14:w="0" w14:cap="rnd" w14:cmpd="sng" w14:algn="ctr">
            <w14:noFill/>
            <w14:prstDash w14:val="solid"/>
            <w14:bevel/>
          </w14:textOutline>
        </w:rPr>
        <w:t>Vous trouverez cette section aux pages 17 à 41.</w:t>
      </w:r>
      <w:r w:rsidR="003971C2" w:rsidRPr="000638A1">
        <w:rPr>
          <w:rFonts w:ascii="Aptos" w:hAnsi="Aptos" w:cs="Calibri"/>
          <w:sz w:val="24"/>
          <w:szCs w:val="24"/>
          <w:lang w:val="fr-CA"/>
        </w:rPr>
        <w:br/>
      </w:r>
      <w:r w:rsidR="003971C2" w:rsidRPr="000638A1">
        <w:rPr>
          <w:rFonts w:ascii="Aptos" w:hAnsi="Aptos" w:cs="Calibri"/>
          <w:sz w:val="24"/>
          <w:szCs w:val="24"/>
          <w:lang w:val="fr-CA"/>
        </w:rPr>
        <w:br/>
      </w:r>
      <w:r w:rsidR="00071DA6" w:rsidRPr="008B2978">
        <w:rPr>
          <w:rFonts w:ascii="Aptos" w:hAnsi="Aptos" w:cs="Calibri"/>
          <w:b/>
          <w:bCs/>
          <w:sz w:val="24"/>
          <w:szCs w:val="24"/>
          <w:lang w:val="fr-CA"/>
        </w:rPr>
        <w:t>Votre tâche consiste à choisir cinq emplois qui vous intéressent. Choisissez un emploi parmi cinq des sections suivantes (vous choisissez les sections) :</w:t>
      </w:r>
    </w:p>
    <w:p w14:paraId="5E7F774F" w14:textId="77777777" w:rsidR="008B2978" w:rsidRPr="008B2978" w:rsidRDefault="008B2978" w:rsidP="008B2978">
      <w:pPr>
        <w:pStyle w:val="Body"/>
        <w:spacing w:after="0"/>
        <w:jc w:val="center"/>
        <w:rPr>
          <w:rFonts w:ascii="Aptos" w:hAnsi="Aptos" w:cs="Calibri"/>
          <w:sz w:val="24"/>
          <w:szCs w:val="24"/>
          <w:lang w:val="fr-CA"/>
        </w:rPr>
      </w:pPr>
    </w:p>
    <w:p w14:paraId="5AEF86D0" w14:textId="7691307B" w:rsidR="0060708B" w:rsidRPr="008B2978" w:rsidRDefault="004222EC" w:rsidP="008B2978">
      <w:pPr>
        <w:pStyle w:val="ListParagraph"/>
        <w:numPr>
          <w:ilvl w:val="0"/>
          <w:numId w:val="7"/>
        </w:numPr>
        <w:spacing w:after="0"/>
        <w:rPr>
          <w:rFonts w:ascii="Aptos" w:hAnsi="Aptos" w:cs="Calibri"/>
          <w:sz w:val="24"/>
          <w:szCs w:val="24"/>
        </w:rPr>
      </w:pPr>
      <w:r w:rsidRPr="008B2978">
        <w:rPr>
          <w:rFonts w:ascii="Aptos" w:hAnsi="Aptos" w:cs="Calibri"/>
          <w:i/>
          <w:iCs/>
          <w:noProof/>
          <w:sz w:val="24"/>
          <w:szCs w:val="24"/>
        </w:rPr>
        <w:drawing>
          <wp:anchor distT="0" distB="0" distL="0" distR="0" simplePos="0" relativeHeight="251661312" behindDoc="0" locked="0" layoutInCell="1" allowOverlap="1" wp14:anchorId="218183C2" wp14:editId="07068D07">
            <wp:simplePos x="0" y="0"/>
            <wp:positionH relativeFrom="column">
              <wp:posOffset>4572000</wp:posOffset>
            </wp:positionH>
            <wp:positionV relativeFrom="paragraph">
              <wp:posOffset>80973</wp:posOffset>
            </wp:positionV>
            <wp:extent cx="1797050" cy="1425342"/>
            <wp:effectExtent l="0" t="0" r="0" b="381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0" cy="142534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0708B" w:rsidRPr="008B2978">
        <w:rPr>
          <w:rFonts w:ascii="Aptos" w:hAnsi="Aptos" w:cs="Calibri"/>
          <w:sz w:val="24"/>
          <w:szCs w:val="24"/>
        </w:rPr>
        <w:t>Affaires, finances et administration</w:t>
      </w:r>
    </w:p>
    <w:p w14:paraId="3213B6B3" w14:textId="77777777" w:rsidR="0060708B" w:rsidRPr="008B2978" w:rsidRDefault="0060708B" w:rsidP="008B2978">
      <w:pPr>
        <w:ind w:firstLine="360"/>
        <w:rPr>
          <w:rFonts w:ascii="Aptos" w:hAnsi="Aptos" w:cs="Calibri"/>
          <w:color w:val="000000"/>
          <w:u w:color="000000"/>
          <w:lang w:eastAsia="en-CA"/>
        </w:rPr>
      </w:pPr>
      <w:r w:rsidRPr="008B2978">
        <w:rPr>
          <w:rFonts w:ascii="Aptos" w:hAnsi="Aptos" w:cs="Calibri"/>
          <w:color w:val="000000"/>
          <w:u w:color="000000"/>
          <w:lang w:eastAsia="en-CA"/>
        </w:rPr>
        <w:t>b.</w:t>
      </w:r>
      <w:r w:rsidRPr="008B2978">
        <w:rPr>
          <w:rFonts w:ascii="Aptos" w:hAnsi="Aptos" w:cs="Calibri"/>
          <w:color w:val="000000"/>
          <w:u w:color="000000"/>
          <w:lang w:eastAsia="en-CA"/>
        </w:rPr>
        <w:tab/>
        <w:t xml:space="preserve">Sciences </w:t>
      </w:r>
      <w:proofErr w:type="spellStart"/>
      <w:r w:rsidRPr="008B2978">
        <w:rPr>
          <w:rFonts w:ascii="Aptos" w:hAnsi="Aptos" w:cs="Calibri"/>
          <w:color w:val="000000"/>
          <w:u w:color="000000"/>
          <w:lang w:eastAsia="en-CA"/>
        </w:rPr>
        <w:t>naturelles</w:t>
      </w:r>
      <w:proofErr w:type="spellEnd"/>
      <w:r w:rsidRPr="008B2978">
        <w:rPr>
          <w:rFonts w:ascii="Aptos" w:hAnsi="Aptos" w:cs="Calibri"/>
          <w:color w:val="000000"/>
          <w:u w:color="000000"/>
          <w:lang w:eastAsia="en-CA"/>
        </w:rPr>
        <w:t xml:space="preserve"> et </w:t>
      </w:r>
      <w:proofErr w:type="spellStart"/>
      <w:r w:rsidRPr="008B2978">
        <w:rPr>
          <w:rFonts w:ascii="Aptos" w:hAnsi="Aptos" w:cs="Calibri"/>
          <w:color w:val="000000"/>
          <w:u w:color="000000"/>
          <w:lang w:eastAsia="en-CA"/>
        </w:rPr>
        <w:t>appliquées</w:t>
      </w:r>
      <w:proofErr w:type="spellEnd"/>
    </w:p>
    <w:p w14:paraId="3954C266" w14:textId="77777777" w:rsidR="0060708B" w:rsidRPr="008B2978" w:rsidRDefault="0060708B" w:rsidP="008B2978">
      <w:pPr>
        <w:ind w:firstLine="360"/>
        <w:rPr>
          <w:rFonts w:ascii="Aptos" w:hAnsi="Aptos" w:cs="Calibri"/>
          <w:color w:val="000000"/>
          <w:u w:color="000000"/>
          <w:lang w:eastAsia="en-CA"/>
        </w:rPr>
      </w:pPr>
      <w:r w:rsidRPr="008B2978">
        <w:rPr>
          <w:rFonts w:ascii="Aptos" w:hAnsi="Aptos" w:cs="Calibri"/>
          <w:color w:val="000000"/>
          <w:u w:color="000000"/>
          <w:lang w:eastAsia="en-CA"/>
        </w:rPr>
        <w:t>c.</w:t>
      </w:r>
      <w:r w:rsidRPr="008B2978">
        <w:rPr>
          <w:rFonts w:ascii="Aptos" w:hAnsi="Aptos" w:cs="Calibri"/>
          <w:color w:val="000000"/>
          <w:u w:color="000000"/>
          <w:lang w:eastAsia="en-CA"/>
        </w:rPr>
        <w:tab/>
      </w:r>
      <w:proofErr w:type="spellStart"/>
      <w:r w:rsidRPr="008B2978">
        <w:rPr>
          <w:rFonts w:ascii="Aptos" w:hAnsi="Aptos" w:cs="Calibri"/>
          <w:color w:val="000000"/>
          <w:u w:color="000000"/>
          <w:lang w:eastAsia="en-CA"/>
        </w:rPr>
        <w:t>Santé</w:t>
      </w:r>
      <w:proofErr w:type="spellEnd"/>
    </w:p>
    <w:p w14:paraId="03B2A6F0" w14:textId="77777777" w:rsidR="0060708B" w:rsidRPr="008B2978" w:rsidRDefault="0060708B" w:rsidP="008B2978">
      <w:pPr>
        <w:ind w:firstLine="360"/>
        <w:rPr>
          <w:rFonts w:ascii="Aptos" w:hAnsi="Aptos" w:cs="Calibri"/>
          <w:color w:val="000000"/>
          <w:u w:color="000000"/>
          <w:lang w:val="fr-CA" w:eastAsia="en-CA"/>
        </w:rPr>
      </w:pPr>
      <w:r w:rsidRPr="008B2978">
        <w:rPr>
          <w:rFonts w:ascii="Aptos" w:hAnsi="Aptos" w:cs="Calibri"/>
          <w:color w:val="000000"/>
          <w:u w:color="000000"/>
          <w:lang w:val="fr-CA" w:eastAsia="en-CA"/>
        </w:rPr>
        <w:t>d.</w:t>
      </w:r>
      <w:r w:rsidRPr="008B2978">
        <w:rPr>
          <w:rFonts w:ascii="Aptos" w:hAnsi="Aptos" w:cs="Calibri"/>
          <w:color w:val="000000"/>
          <w:u w:color="000000"/>
          <w:lang w:val="fr-CA" w:eastAsia="en-CA"/>
        </w:rPr>
        <w:tab/>
        <w:t>Sciences sociales, éducation, droit, gouvernement et religion</w:t>
      </w:r>
    </w:p>
    <w:p w14:paraId="77BAFD88" w14:textId="77777777" w:rsidR="0060708B" w:rsidRPr="008B2978" w:rsidRDefault="0060708B" w:rsidP="008B2978">
      <w:pPr>
        <w:ind w:firstLine="360"/>
        <w:rPr>
          <w:rFonts w:ascii="Aptos" w:hAnsi="Aptos" w:cs="Calibri"/>
          <w:color w:val="000000"/>
          <w:u w:color="000000"/>
          <w:lang w:val="fr-CA" w:eastAsia="en-CA"/>
        </w:rPr>
      </w:pPr>
      <w:r w:rsidRPr="008B2978">
        <w:rPr>
          <w:rFonts w:ascii="Aptos" w:hAnsi="Aptos" w:cs="Calibri"/>
          <w:color w:val="000000"/>
          <w:u w:color="000000"/>
          <w:lang w:val="fr-CA" w:eastAsia="en-CA"/>
        </w:rPr>
        <w:t>e.</w:t>
      </w:r>
      <w:r w:rsidRPr="008B2978">
        <w:rPr>
          <w:rFonts w:ascii="Aptos" w:hAnsi="Aptos" w:cs="Calibri"/>
          <w:color w:val="000000"/>
          <w:u w:color="000000"/>
          <w:lang w:val="fr-CA" w:eastAsia="en-CA"/>
        </w:rPr>
        <w:tab/>
        <w:t>Art, culture, loisirs et sport</w:t>
      </w:r>
    </w:p>
    <w:p w14:paraId="5B9D3B06" w14:textId="77777777" w:rsidR="0060708B" w:rsidRPr="008B2978" w:rsidRDefault="0060708B" w:rsidP="008B2978">
      <w:pPr>
        <w:ind w:firstLine="360"/>
        <w:rPr>
          <w:rFonts w:ascii="Aptos" w:hAnsi="Aptos" w:cs="Calibri"/>
          <w:color w:val="000000"/>
          <w:u w:color="000000"/>
          <w:lang w:val="fr-CA" w:eastAsia="en-CA"/>
        </w:rPr>
      </w:pPr>
      <w:r w:rsidRPr="008B2978">
        <w:rPr>
          <w:rFonts w:ascii="Aptos" w:hAnsi="Aptos" w:cs="Calibri"/>
          <w:color w:val="000000"/>
          <w:u w:color="000000"/>
          <w:lang w:val="fr-CA" w:eastAsia="en-CA"/>
        </w:rPr>
        <w:t>f.</w:t>
      </w:r>
      <w:r w:rsidRPr="008B2978">
        <w:rPr>
          <w:rFonts w:ascii="Aptos" w:hAnsi="Aptos" w:cs="Calibri"/>
          <w:color w:val="000000"/>
          <w:u w:color="000000"/>
          <w:lang w:val="fr-CA" w:eastAsia="en-CA"/>
        </w:rPr>
        <w:tab/>
        <w:t>Vente et services</w:t>
      </w:r>
    </w:p>
    <w:p w14:paraId="39EE2F52" w14:textId="77777777" w:rsidR="0060708B" w:rsidRPr="008B2978" w:rsidRDefault="0060708B" w:rsidP="008B2978">
      <w:pPr>
        <w:ind w:firstLine="360"/>
        <w:rPr>
          <w:rFonts w:ascii="Aptos" w:hAnsi="Aptos" w:cs="Calibri"/>
          <w:color w:val="000000"/>
          <w:u w:color="000000"/>
          <w:lang w:val="fr-CA" w:eastAsia="en-CA"/>
        </w:rPr>
      </w:pPr>
      <w:r w:rsidRPr="008B2978">
        <w:rPr>
          <w:rFonts w:ascii="Aptos" w:hAnsi="Aptos" w:cs="Calibri"/>
          <w:color w:val="000000"/>
          <w:u w:color="000000"/>
          <w:lang w:val="fr-CA" w:eastAsia="en-CA"/>
        </w:rPr>
        <w:t>g.</w:t>
      </w:r>
      <w:r w:rsidRPr="008B2978">
        <w:rPr>
          <w:rFonts w:ascii="Aptos" w:hAnsi="Aptos" w:cs="Calibri"/>
          <w:color w:val="000000"/>
          <w:u w:color="000000"/>
          <w:lang w:val="fr-CA" w:eastAsia="en-CA"/>
        </w:rPr>
        <w:tab/>
        <w:t>Métiers spécialisés, transport et exploitation d'équipements</w:t>
      </w:r>
    </w:p>
    <w:p w14:paraId="019A23FA" w14:textId="77777777" w:rsidR="0060708B" w:rsidRPr="008B2978" w:rsidRDefault="0060708B" w:rsidP="008B2978">
      <w:pPr>
        <w:ind w:firstLine="360"/>
        <w:rPr>
          <w:rFonts w:ascii="Aptos" w:hAnsi="Aptos" w:cs="Calibri"/>
          <w:color w:val="000000"/>
          <w:u w:color="000000"/>
          <w:lang w:val="fr-CA" w:eastAsia="en-CA"/>
        </w:rPr>
      </w:pPr>
      <w:r w:rsidRPr="008B2978">
        <w:rPr>
          <w:rFonts w:ascii="Aptos" w:hAnsi="Aptos" w:cs="Calibri"/>
          <w:color w:val="000000"/>
          <w:u w:color="000000"/>
          <w:lang w:val="fr-CA" w:eastAsia="en-CA"/>
        </w:rPr>
        <w:t>h.</w:t>
      </w:r>
      <w:r w:rsidRPr="008B2978">
        <w:rPr>
          <w:rFonts w:ascii="Aptos" w:hAnsi="Aptos" w:cs="Calibri"/>
          <w:color w:val="000000"/>
          <w:u w:color="000000"/>
          <w:lang w:val="fr-CA" w:eastAsia="en-CA"/>
        </w:rPr>
        <w:tab/>
        <w:t>Ressources naturelles, agriculture et production connexe</w:t>
      </w:r>
    </w:p>
    <w:p w14:paraId="367F51AE" w14:textId="77777777" w:rsidR="0060708B" w:rsidRDefault="0060708B" w:rsidP="008B2978">
      <w:pPr>
        <w:ind w:firstLine="360"/>
        <w:rPr>
          <w:rFonts w:ascii="Aptos" w:hAnsi="Aptos" w:cs="Calibri"/>
          <w:color w:val="000000"/>
          <w:u w:color="000000"/>
          <w:lang w:eastAsia="en-CA"/>
        </w:rPr>
      </w:pPr>
      <w:proofErr w:type="spellStart"/>
      <w:r w:rsidRPr="008B2978">
        <w:rPr>
          <w:rFonts w:ascii="Aptos" w:hAnsi="Aptos" w:cs="Calibri"/>
          <w:color w:val="000000"/>
          <w:u w:color="000000"/>
          <w:lang w:eastAsia="en-CA"/>
        </w:rPr>
        <w:t>i</w:t>
      </w:r>
      <w:proofErr w:type="spellEnd"/>
      <w:r w:rsidRPr="008B2978">
        <w:rPr>
          <w:rFonts w:ascii="Aptos" w:hAnsi="Aptos" w:cs="Calibri"/>
          <w:color w:val="000000"/>
          <w:u w:color="000000"/>
          <w:lang w:eastAsia="en-CA"/>
        </w:rPr>
        <w:t>.</w:t>
      </w:r>
      <w:r w:rsidRPr="008B2978">
        <w:rPr>
          <w:rFonts w:ascii="Aptos" w:hAnsi="Aptos" w:cs="Calibri"/>
          <w:color w:val="000000"/>
          <w:u w:color="000000"/>
          <w:lang w:eastAsia="en-CA"/>
        </w:rPr>
        <w:tab/>
        <w:t>Transformation, fabrication et services publics</w:t>
      </w:r>
    </w:p>
    <w:p w14:paraId="2D0F0E97" w14:textId="77777777" w:rsidR="00257199" w:rsidRPr="008B2978" w:rsidRDefault="00257199" w:rsidP="008B2978">
      <w:pPr>
        <w:ind w:firstLine="360"/>
        <w:rPr>
          <w:rFonts w:ascii="Aptos" w:hAnsi="Aptos" w:cs="Calibri"/>
          <w:color w:val="000000"/>
          <w:u w:color="000000"/>
          <w:lang w:eastAsia="en-CA"/>
        </w:rPr>
      </w:pPr>
    </w:p>
    <w:p w14:paraId="5FE1F5C3" w14:textId="77777777" w:rsidR="00C315C9" w:rsidRDefault="00C315C9" w:rsidP="00C315C9">
      <w:pPr>
        <w:spacing w:after="100" w:afterAutospacing="1"/>
        <w:rPr>
          <w:rFonts w:ascii="Aptos" w:hAnsi="Aptos" w:cs="Calibri"/>
          <w:b/>
          <w:bCs/>
          <w:lang w:val="fr-CA"/>
        </w:rPr>
      </w:pPr>
      <w:r w:rsidRPr="00C315C9">
        <w:rPr>
          <w:rFonts w:ascii="Aptos" w:hAnsi="Aptos" w:cs="Calibri"/>
          <w:b/>
          <w:bCs/>
          <w:lang w:val="fr-CA"/>
        </w:rPr>
        <w:t>Une fois que vous avez sélectionné vos cinq emplois, écrivez les éléments suivants :</w:t>
      </w:r>
    </w:p>
    <w:p w14:paraId="7915FD00" w14:textId="396F7F3E" w:rsidR="005D42F7" w:rsidRPr="00AB1A6A" w:rsidRDefault="00AB1A6A" w:rsidP="00275FBA">
      <w:pPr>
        <w:pBdr>
          <w:bottom w:val="single" w:sz="12" w:space="1" w:color="auto"/>
        </w:pBdr>
        <w:ind w:left="284"/>
        <w:rPr>
          <w:rFonts w:ascii="Aptos" w:hAnsi="Aptos" w:cs="Calibri"/>
          <w:u w:color="000000"/>
          <w:lang w:val="fr-CA"/>
        </w:rPr>
      </w:pPr>
      <w:r>
        <w:rPr>
          <w:rFonts w:ascii="Aptos" w:hAnsi="Aptos" w:cs="Calibri"/>
          <w:u w:color="000000"/>
          <w:lang w:val="fr-CA"/>
        </w:rPr>
        <w:t xml:space="preserve">i. </w:t>
      </w:r>
      <w:r w:rsidR="00275FBA">
        <w:rPr>
          <w:rFonts w:ascii="Aptos" w:hAnsi="Aptos" w:cs="Calibri"/>
          <w:u w:color="000000"/>
          <w:lang w:val="fr-CA"/>
        </w:rPr>
        <w:t xml:space="preserve"> </w:t>
      </w:r>
      <w:r w:rsidR="005D42F7" w:rsidRPr="00AB1A6A">
        <w:rPr>
          <w:rFonts w:ascii="Aptos" w:hAnsi="Aptos" w:cs="Calibri"/>
          <w:u w:color="000000"/>
          <w:lang w:val="fr-CA"/>
        </w:rPr>
        <w:t>L'intitulé du poste.</w:t>
      </w:r>
    </w:p>
    <w:p w14:paraId="5B97EEE5" w14:textId="1027E354" w:rsidR="005D42F7" w:rsidRPr="005D42F7" w:rsidRDefault="005D42F7" w:rsidP="00275FBA">
      <w:pPr>
        <w:pBdr>
          <w:bottom w:val="single" w:sz="12" w:space="1" w:color="auto"/>
        </w:pBdr>
        <w:ind w:left="284"/>
        <w:rPr>
          <w:rFonts w:ascii="Aptos" w:hAnsi="Aptos" w:cs="Calibri"/>
          <w:color w:val="000000"/>
          <w:u w:color="000000"/>
          <w:lang w:val="fr-CA" w:eastAsia="en-CA"/>
        </w:rPr>
      </w:pPr>
      <w:r w:rsidRPr="005D42F7">
        <w:rPr>
          <w:rFonts w:ascii="Aptos" w:hAnsi="Aptos" w:cs="Calibri"/>
          <w:color w:val="000000"/>
          <w:u w:color="000000"/>
          <w:lang w:val="fr-CA" w:eastAsia="en-CA"/>
        </w:rPr>
        <w:t>ii.</w:t>
      </w:r>
      <w:r w:rsidR="00275FBA">
        <w:rPr>
          <w:rFonts w:ascii="Aptos" w:hAnsi="Aptos" w:cs="Calibri"/>
          <w:color w:val="000000"/>
          <w:u w:color="000000"/>
          <w:lang w:val="fr-CA" w:eastAsia="en-CA"/>
        </w:rPr>
        <w:t xml:space="preserve"> </w:t>
      </w:r>
      <w:r w:rsidRPr="005D42F7">
        <w:rPr>
          <w:rFonts w:ascii="Aptos" w:hAnsi="Aptos" w:cs="Calibri"/>
          <w:color w:val="000000"/>
          <w:u w:color="000000"/>
          <w:lang w:val="fr-CA" w:eastAsia="en-CA"/>
        </w:rPr>
        <w:t>Décrivez cet emploi.</w:t>
      </w:r>
    </w:p>
    <w:p w14:paraId="6EB4B7CE" w14:textId="3576870C" w:rsidR="005D42F7" w:rsidRPr="005D42F7" w:rsidRDefault="005D42F7" w:rsidP="00275FBA">
      <w:pPr>
        <w:pBdr>
          <w:bottom w:val="single" w:sz="12" w:space="1" w:color="auto"/>
        </w:pBdr>
        <w:ind w:left="284"/>
        <w:rPr>
          <w:rFonts w:ascii="Aptos" w:hAnsi="Aptos" w:cs="Calibri"/>
          <w:color w:val="000000"/>
          <w:u w:color="000000"/>
          <w:lang w:val="fr-CA" w:eastAsia="en-CA"/>
        </w:rPr>
      </w:pPr>
      <w:r w:rsidRPr="005D42F7">
        <w:rPr>
          <w:rFonts w:ascii="Aptos" w:hAnsi="Aptos" w:cs="Calibri"/>
          <w:color w:val="000000"/>
          <w:u w:color="000000"/>
          <w:lang w:val="fr-CA" w:eastAsia="en-CA"/>
        </w:rPr>
        <w:t>iii.</w:t>
      </w:r>
      <w:r w:rsidR="00275FBA">
        <w:rPr>
          <w:rFonts w:ascii="Aptos" w:hAnsi="Aptos" w:cs="Calibri"/>
          <w:color w:val="000000"/>
          <w:u w:color="000000"/>
          <w:lang w:val="fr-CA" w:eastAsia="en-CA"/>
        </w:rPr>
        <w:t xml:space="preserve"> </w:t>
      </w:r>
      <w:r w:rsidRPr="005D42F7">
        <w:rPr>
          <w:rFonts w:ascii="Aptos" w:hAnsi="Aptos" w:cs="Calibri"/>
          <w:color w:val="000000"/>
          <w:u w:color="000000"/>
          <w:lang w:val="fr-CA" w:eastAsia="en-CA"/>
        </w:rPr>
        <w:t>Où obtenez-vous l'éducation ou la formation nécessaire pour effectuer ce travail ?</w:t>
      </w:r>
    </w:p>
    <w:p w14:paraId="1498F600" w14:textId="77777777" w:rsidR="00FE6A4E" w:rsidRDefault="005D42F7" w:rsidP="00FE6A4E">
      <w:pPr>
        <w:pBdr>
          <w:bottom w:val="single" w:sz="12" w:space="1" w:color="auto"/>
        </w:pBdr>
        <w:ind w:left="284"/>
        <w:rPr>
          <w:rFonts w:ascii="Aptos" w:hAnsi="Aptos" w:cs="Calibri"/>
          <w:color w:val="000000"/>
          <w:u w:color="000000"/>
          <w:lang w:val="fr-CA" w:eastAsia="en-CA"/>
        </w:rPr>
      </w:pPr>
      <w:r w:rsidRPr="005D42F7">
        <w:rPr>
          <w:rFonts w:ascii="Aptos" w:hAnsi="Aptos" w:cs="Calibri"/>
          <w:color w:val="000000"/>
          <w:u w:color="000000"/>
          <w:lang w:val="fr-CA" w:eastAsia="en-CA"/>
        </w:rPr>
        <w:t>iv.</w:t>
      </w:r>
      <w:r w:rsidR="00275FBA">
        <w:rPr>
          <w:rFonts w:ascii="Aptos" w:hAnsi="Aptos" w:cs="Calibri"/>
          <w:color w:val="000000"/>
          <w:u w:color="000000"/>
          <w:lang w:val="fr-CA" w:eastAsia="en-CA"/>
        </w:rPr>
        <w:t xml:space="preserve"> </w:t>
      </w:r>
      <w:r w:rsidRPr="005D42F7">
        <w:rPr>
          <w:rFonts w:ascii="Aptos" w:hAnsi="Aptos" w:cs="Calibri"/>
          <w:color w:val="000000"/>
          <w:u w:color="000000"/>
          <w:lang w:val="fr-CA" w:eastAsia="en-CA"/>
        </w:rPr>
        <w:t>Une raison pour laquelle vous pensez que vous seriez bon à cet emploi.</w:t>
      </w:r>
    </w:p>
    <w:p w14:paraId="79078452" w14:textId="77777777" w:rsidR="00FE6A4E" w:rsidRDefault="00FE6A4E" w:rsidP="00FE6A4E">
      <w:pPr>
        <w:pBdr>
          <w:bottom w:val="single" w:sz="12" w:space="1" w:color="auto"/>
        </w:pBdr>
        <w:ind w:left="284"/>
        <w:rPr>
          <w:rFonts w:ascii="Aptos" w:hAnsi="Aptos" w:cs="Calibri"/>
          <w:color w:val="000000"/>
          <w:u w:color="000000"/>
          <w:lang w:val="fr-CA" w:eastAsia="en-CA"/>
        </w:rPr>
      </w:pPr>
    </w:p>
    <w:p w14:paraId="52DC1257" w14:textId="77777777" w:rsidR="00D0689B" w:rsidRDefault="00750E0F" w:rsidP="00D0689B">
      <w:pPr>
        <w:pBdr>
          <w:bottom w:val="single" w:sz="12" w:space="1" w:color="auto"/>
        </w:pBdr>
        <w:ind w:left="284"/>
        <w:rPr>
          <w:rFonts w:ascii="Aptos" w:hAnsi="Aptos" w:cs="Calibri"/>
          <w:color w:val="000000"/>
          <w:u w:color="000000"/>
          <w:lang w:val="fr-CA" w:eastAsia="en-CA"/>
        </w:rPr>
      </w:pPr>
      <w:r w:rsidRPr="00750E0F">
        <w:rPr>
          <w:rFonts w:ascii="Aptos" w:eastAsia="Calibri" w:hAnsi="Aptos" w:cs="Calibri"/>
          <w:b/>
          <w:lang w:val="fr-CA"/>
        </w:rPr>
        <w:t xml:space="preserve">Étape suivante : La page 9 </w:t>
      </w:r>
      <w:r w:rsidRPr="00750E0F">
        <w:rPr>
          <w:rFonts w:ascii="Aptos" w:eastAsia="Calibri" w:hAnsi="Aptos" w:cs="Calibri"/>
          <w:bCs/>
          <w:lang w:val="fr-CA"/>
        </w:rPr>
        <w:t>contient une liste de sites de recherche d'emploi. Accédez à un ou plusieurs de ces liens pour voir quelles sont les possibilités d'emploi pour deux des emplois que vous avez choisis. Lorsque vous les aurez trouvées, identifiez une compétence que chaque emploi requiert et décrivez en quoi elle correspond à votre ensemble de compétences.</w:t>
      </w:r>
    </w:p>
    <w:p w14:paraId="4287B1DC" w14:textId="77777777" w:rsidR="00D0689B" w:rsidRDefault="00D0689B" w:rsidP="00D0689B">
      <w:pPr>
        <w:pBdr>
          <w:bottom w:val="single" w:sz="12" w:space="1" w:color="auto"/>
        </w:pBdr>
        <w:ind w:left="284"/>
        <w:rPr>
          <w:rFonts w:ascii="Aptos" w:eastAsia="Calibri" w:hAnsi="Aptos" w:cs="Calibri"/>
          <w:b/>
          <w:lang w:val="fr-CA"/>
        </w:rPr>
      </w:pPr>
    </w:p>
    <w:p w14:paraId="2E9C63A8" w14:textId="6A4B115B" w:rsidR="003232B0" w:rsidRDefault="003232B0" w:rsidP="00D0689B">
      <w:pPr>
        <w:pBdr>
          <w:bottom w:val="single" w:sz="12" w:space="1" w:color="auto"/>
        </w:pBdr>
        <w:ind w:left="284"/>
        <w:rPr>
          <w:rFonts w:ascii="Aptos" w:hAnsi="Aptos" w:cs="Calibri"/>
          <w:color w:val="000000"/>
          <w:u w:color="000000"/>
          <w:lang w:val="fr-CA" w:eastAsia="en-CA"/>
        </w:rPr>
      </w:pPr>
      <w:r w:rsidRPr="003232B0">
        <w:rPr>
          <w:rFonts w:ascii="Aptos" w:eastAsia="Calibri" w:hAnsi="Aptos" w:cs="Calibri"/>
          <w:b/>
          <w:lang w:val="fr-CA"/>
        </w:rPr>
        <w:t xml:space="preserve">Allez plus loin </w:t>
      </w:r>
      <w:r w:rsidRPr="003232B0">
        <w:rPr>
          <w:rFonts w:ascii="Aptos" w:eastAsia="Calibri" w:hAnsi="Aptos" w:cs="Calibri"/>
          <w:bCs/>
          <w:lang w:val="fr-CA"/>
        </w:rPr>
        <w:t>en recherchant des options postsecondaires et des détails sur le type d'emploi avec votre compte myblueprint.ca !</w:t>
      </w:r>
    </w:p>
    <w:p w14:paraId="74E6E95E" w14:textId="77777777" w:rsidR="00D0689B" w:rsidRPr="003232B0" w:rsidRDefault="00D0689B" w:rsidP="00D0689B">
      <w:pPr>
        <w:pBdr>
          <w:bottom w:val="single" w:sz="12" w:space="1" w:color="auto"/>
        </w:pBdr>
        <w:ind w:left="284"/>
        <w:rPr>
          <w:rFonts w:ascii="Aptos" w:eastAsia="Calibri" w:hAnsi="Aptos" w:cs="Calibri"/>
          <w:lang w:val="fr-CA"/>
        </w:rPr>
      </w:pPr>
    </w:p>
    <w:p w14:paraId="3AEFCB6E" w14:textId="77777777" w:rsidR="007F2BA8" w:rsidRPr="003232B0" w:rsidRDefault="007F2BA8">
      <w:pPr>
        <w:pStyle w:val="Body"/>
        <w:rPr>
          <w:rFonts w:ascii="Aptos" w:hAnsi="Aptos" w:cs="Calibri"/>
          <w:lang w:val="fr-CA"/>
        </w:rPr>
      </w:pPr>
    </w:p>
    <w:sectPr w:rsidR="007F2BA8" w:rsidRPr="003232B0" w:rsidSect="004F5535">
      <w:headerReference w:type="defaul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754DD" w14:textId="77777777" w:rsidR="004F5535" w:rsidRDefault="004F5535">
      <w:r>
        <w:separator/>
      </w:r>
    </w:p>
  </w:endnote>
  <w:endnote w:type="continuationSeparator" w:id="0">
    <w:p w14:paraId="58C610FB" w14:textId="77777777" w:rsidR="004F5535" w:rsidRDefault="004F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ED53A" w14:textId="77777777" w:rsidR="004F5535" w:rsidRDefault="004F5535">
      <w:r>
        <w:separator/>
      </w:r>
    </w:p>
  </w:footnote>
  <w:footnote w:type="continuationSeparator" w:id="0">
    <w:p w14:paraId="57C24C00" w14:textId="77777777" w:rsidR="004F5535" w:rsidRDefault="004F5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8F0AD" w14:textId="5CF85D49" w:rsidR="007F2BA8" w:rsidRDefault="00A234E5">
    <w:pPr>
      <w:pStyle w:val="HeaderFooter"/>
    </w:pPr>
    <w:r>
      <w:rPr>
        <w:noProof/>
        <w14:textOutline w14:w="0" w14:cap="rnd" w14:cmpd="sng" w14:algn="ctr">
          <w14:noFill/>
          <w14:prstDash w14:val="solid"/>
          <w14:bevel/>
        </w14:textOutline>
      </w:rPr>
      <w:drawing>
        <wp:anchor distT="0" distB="0" distL="114300" distR="114300" simplePos="0" relativeHeight="251658240" behindDoc="0" locked="0" layoutInCell="1" allowOverlap="1" wp14:anchorId="3F1FAA49" wp14:editId="1EF512DA">
          <wp:simplePos x="0" y="0"/>
          <wp:positionH relativeFrom="column">
            <wp:posOffset>-441960</wp:posOffset>
          </wp:positionH>
          <wp:positionV relativeFrom="paragraph">
            <wp:posOffset>-220980</wp:posOffset>
          </wp:positionV>
          <wp:extent cx="1341179" cy="594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EC_Logo_H_300px.gif"/>
                  <pic:cNvPicPr/>
                </pic:nvPicPr>
                <pic:blipFill>
                  <a:blip r:embed="rId1">
                    <a:extLst>
                      <a:ext uri="{28A0092B-C50C-407E-A947-70E740481C1C}">
                        <a14:useLocalDpi xmlns:a14="http://schemas.microsoft.com/office/drawing/2010/main" val="0"/>
                      </a:ext>
                    </a:extLst>
                  </a:blip>
                  <a:stretch>
                    <a:fillRect/>
                  </a:stretch>
                </pic:blipFill>
                <pic:spPr>
                  <a:xfrm>
                    <a:off x="0" y="0"/>
                    <a:ext cx="1341179" cy="5943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E7091"/>
    <w:multiLevelType w:val="multilevel"/>
    <w:tmpl w:val="093E1062"/>
    <w:numStyleLink w:val="ImportedStyle2"/>
  </w:abstractNum>
  <w:abstractNum w:abstractNumId="1" w15:restartNumberingAfterBreak="0">
    <w:nsid w:val="0D9B294C"/>
    <w:multiLevelType w:val="hybridMultilevel"/>
    <w:tmpl w:val="025AAC04"/>
    <w:numStyleLink w:val="ImportedStyle5"/>
  </w:abstractNum>
  <w:abstractNum w:abstractNumId="2" w15:restartNumberingAfterBreak="0">
    <w:nsid w:val="12A90BE8"/>
    <w:multiLevelType w:val="hybridMultilevel"/>
    <w:tmpl w:val="9908512A"/>
    <w:lvl w:ilvl="0" w:tplc="FFFFFFFF">
      <w:start w:val="1"/>
      <w:numFmt w:val="lowerRoman"/>
      <w:lvlText w:val="%1."/>
      <w:lvlJc w:val="right"/>
      <w:pPr>
        <w:ind w:left="720" w:hanging="360"/>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265012"/>
    <w:multiLevelType w:val="hybridMultilevel"/>
    <w:tmpl w:val="F0E630F8"/>
    <w:lvl w:ilvl="0" w:tplc="C120A238">
      <w:start w:val="2"/>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A4E514D"/>
    <w:multiLevelType w:val="hybridMultilevel"/>
    <w:tmpl w:val="8E9A1708"/>
    <w:styleLink w:val="ImportedStyle4"/>
    <w:lvl w:ilvl="0" w:tplc="D92A9FC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1019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2A2B7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6B0A1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5EA00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24336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15AF5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76F8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08C6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3466B8"/>
    <w:multiLevelType w:val="hybridMultilevel"/>
    <w:tmpl w:val="AFC80278"/>
    <w:lvl w:ilvl="0" w:tplc="2C26294C">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1352E62"/>
    <w:multiLevelType w:val="hybridMultilevel"/>
    <w:tmpl w:val="8E9A1708"/>
    <w:numStyleLink w:val="ImportedStyle4"/>
  </w:abstractNum>
  <w:abstractNum w:abstractNumId="7" w15:restartNumberingAfterBreak="0">
    <w:nsid w:val="23A3697B"/>
    <w:multiLevelType w:val="hybridMultilevel"/>
    <w:tmpl w:val="FC48E478"/>
    <w:lvl w:ilvl="0" w:tplc="7A8244C8">
      <w:start w:val="2"/>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4242E31"/>
    <w:multiLevelType w:val="hybridMultilevel"/>
    <w:tmpl w:val="4B764258"/>
    <w:lvl w:ilvl="0" w:tplc="200CB4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BCB83C">
      <w:start w:val="1"/>
      <w:numFmt w:val="decimal"/>
      <w:lvlText w:val="%2."/>
      <w:lvlJc w:val="left"/>
      <w:pPr>
        <w:ind w:left="1440" w:hanging="360"/>
      </w:pPr>
      <w:rPr>
        <w:rFonts w:ascii="Aptos" w:eastAsia="Arial Unicode MS" w:hAnsi="Aptos" w:cs="Calibri"/>
        <w:caps w:val="0"/>
        <w:smallCaps w:val="0"/>
        <w:strike w:val="0"/>
        <w:dstrike w:val="0"/>
        <w:outline w:val="0"/>
        <w:emboss w:val="0"/>
        <w:imprint w:val="0"/>
        <w:spacing w:val="0"/>
        <w:w w:val="100"/>
        <w:kern w:val="0"/>
        <w:position w:val="0"/>
        <w:highlight w:val="none"/>
        <w:vertAlign w:val="baseline"/>
      </w:rPr>
    </w:lvl>
    <w:lvl w:ilvl="2" w:tplc="10060BEE">
      <w:start w:val="1"/>
      <w:numFmt w:val="lowerLetter"/>
      <w:lvlText w:val="%3."/>
      <w:lvlJc w:val="left"/>
      <w:pPr>
        <w:ind w:left="2160" w:hanging="313"/>
      </w:pPr>
      <w:rPr>
        <w:rFonts w:ascii="Aptos" w:eastAsia="Arial Unicode MS" w:hAnsi="Aptos" w:cs="Calibri"/>
        <w:caps w:val="0"/>
        <w:smallCaps w:val="0"/>
        <w:strike w:val="0"/>
        <w:dstrike w:val="0"/>
        <w:outline w:val="0"/>
        <w:emboss w:val="0"/>
        <w:imprint w:val="0"/>
        <w:spacing w:val="0"/>
        <w:w w:val="100"/>
        <w:kern w:val="0"/>
        <w:position w:val="0"/>
        <w:highlight w:val="none"/>
        <w:vertAlign w:val="baseline"/>
      </w:rPr>
    </w:lvl>
    <w:lvl w:ilvl="3" w:tplc="9CE81594">
      <w:start w:val="1"/>
      <w:numFmt w:val="decimal"/>
      <w:lvlText w:val="%4."/>
      <w:lvlJc w:val="left"/>
      <w:pPr>
        <w:ind w:left="2880" w:hanging="360"/>
      </w:pPr>
      <w:rPr>
        <w:rFonts w:ascii="Aptos" w:eastAsia="Arial Unicode MS" w:hAnsi="Aptos" w:cs="Calibri"/>
        <w:b w:val="0"/>
        <w:bCs w:val="0"/>
        <w:caps w:val="0"/>
        <w:smallCaps w:val="0"/>
        <w:strike w:val="0"/>
        <w:dstrike w:val="0"/>
        <w:outline w:val="0"/>
        <w:emboss w:val="0"/>
        <w:imprint w:val="0"/>
        <w:spacing w:val="0"/>
        <w:w w:val="100"/>
        <w:kern w:val="0"/>
        <w:position w:val="0"/>
        <w:highlight w:val="none"/>
        <w:vertAlign w:val="baseline"/>
      </w:rPr>
    </w:lvl>
    <w:lvl w:ilvl="4" w:tplc="E376B1E8">
      <w:start w:val="1"/>
      <w:numFmt w:val="decimal"/>
      <w:lvlText w:val="%5."/>
      <w:lvlJc w:val="left"/>
      <w:pPr>
        <w:ind w:left="3600" w:hanging="360"/>
      </w:pPr>
      <w:rPr>
        <w:rFonts w:ascii="Aptos" w:eastAsia="Arial Unicode MS" w:hAnsi="Aptos" w:cs="Calibri"/>
        <w:caps w:val="0"/>
        <w:smallCaps w:val="0"/>
        <w:strike w:val="0"/>
        <w:dstrike w:val="0"/>
        <w:outline w:val="0"/>
        <w:emboss w:val="0"/>
        <w:imprint w:val="0"/>
        <w:spacing w:val="0"/>
        <w:w w:val="100"/>
        <w:kern w:val="0"/>
        <w:position w:val="0"/>
        <w:vertAlign w:val="baseline"/>
      </w:rPr>
    </w:lvl>
    <w:lvl w:ilvl="5" w:tplc="F074238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89A47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78A7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67E8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B8A6B9F"/>
    <w:multiLevelType w:val="hybridMultilevel"/>
    <w:tmpl w:val="2A6E0120"/>
    <w:lvl w:ilvl="0" w:tplc="8F343518">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3D9E07D7"/>
    <w:multiLevelType w:val="hybridMultilevel"/>
    <w:tmpl w:val="7C1E1152"/>
    <w:lvl w:ilvl="0" w:tplc="E12CE95A">
      <w:start w:val="1"/>
      <w:numFmt w:val="decimal"/>
      <w:lvlText w:val="%1."/>
      <w:lvlJc w:val="left"/>
      <w:pPr>
        <w:ind w:left="720" w:hanging="360"/>
      </w:pPr>
      <w:rPr>
        <w:rFonts w:ascii="Aptos" w:eastAsia="Arial Unicode MS" w:hAnsi="Aptos" w:cs="Calibri"/>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760789"/>
    <w:multiLevelType w:val="hybridMultilevel"/>
    <w:tmpl w:val="A6A0E65C"/>
    <w:styleLink w:val="ImportedStyle1"/>
    <w:lvl w:ilvl="0" w:tplc="03D69174">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1" w:tplc="9BB0187A">
      <w:start w:val="1"/>
      <w:numFmt w:val="lowerLetter"/>
      <w:lvlText w:val="%2."/>
      <w:lvlJc w:val="left"/>
      <w:pPr>
        <w:ind w:left="150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2" w:tplc="859E94A0">
      <w:start w:val="1"/>
      <w:numFmt w:val="lowerRoman"/>
      <w:lvlText w:val="%3."/>
      <w:lvlJc w:val="left"/>
      <w:pPr>
        <w:ind w:left="2216" w:hanging="392"/>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3" w:tplc="6A0EF300">
      <w:start w:val="1"/>
      <w:numFmt w:val="decimal"/>
      <w:lvlText w:val="%4."/>
      <w:lvlJc w:val="left"/>
      <w:pPr>
        <w:ind w:left="294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4" w:tplc="FAF8A8FE">
      <w:start w:val="1"/>
      <w:numFmt w:val="lowerLetter"/>
      <w:lvlText w:val="%5."/>
      <w:lvlJc w:val="left"/>
      <w:pPr>
        <w:ind w:left="366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5" w:tplc="BC16271C">
      <w:start w:val="1"/>
      <w:numFmt w:val="lowerRoman"/>
      <w:lvlText w:val="%6."/>
      <w:lvlJc w:val="left"/>
      <w:pPr>
        <w:ind w:left="4376" w:hanging="392"/>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6" w:tplc="B66AA65A">
      <w:start w:val="1"/>
      <w:numFmt w:val="decimal"/>
      <w:lvlText w:val="%7."/>
      <w:lvlJc w:val="left"/>
      <w:pPr>
        <w:ind w:left="510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7" w:tplc="663A322A">
      <w:start w:val="1"/>
      <w:numFmt w:val="lowerLetter"/>
      <w:lvlText w:val="%8."/>
      <w:lvlJc w:val="left"/>
      <w:pPr>
        <w:ind w:left="582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8" w:tplc="0316DF96">
      <w:start w:val="1"/>
      <w:numFmt w:val="lowerRoman"/>
      <w:lvlText w:val="%9."/>
      <w:lvlJc w:val="left"/>
      <w:pPr>
        <w:ind w:left="6536" w:hanging="392"/>
      </w:pPr>
      <w:rPr>
        <w:rFonts w:hAnsi="Arial Unicode MS"/>
        <w:caps w:val="0"/>
        <w:smallCaps w:val="0"/>
        <w:strike w:val="0"/>
        <w:dstrike w:val="0"/>
        <w:outline w:val="0"/>
        <w:emboss w:val="0"/>
        <w:imprint w:val="0"/>
        <w:spacing w:val="0"/>
        <w:w w:val="100"/>
        <w:kern w:val="0"/>
        <w:position w:val="0"/>
        <w:sz w:val="28"/>
        <w:szCs w:val="28"/>
        <w:highlight w:val="none"/>
        <w:vertAlign w:val="baseline"/>
      </w:rPr>
    </w:lvl>
  </w:abstractNum>
  <w:abstractNum w:abstractNumId="12" w15:restartNumberingAfterBreak="0">
    <w:nsid w:val="48220CFD"/>
    <w:multiLevelType w:val="hybridMultilevel"/>
    <w:tmpl w:val="A718CAD4"/>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1440" w:hanging="360"/>
      </w:pPr>
      <w:rPr>
        <w:rFonts w:ascii="Aptos" w:eastAsia="Arial Unicode MS" w:hAnsi="Aptos" w:cs="Calibri"/>
        <w:caps w:val="0"/>
        <w:smallCaps w:val="0"/>
        <w:strike w:val="0"/>
        <w:dstrike w:val="0"/>
        <w:outline w:val="0"/>
        <w:emboss w:val="0"/>
        <w:imprint w:val="0"/>
        <w:spacing w:val="0"/>
        <w:w w:val="100"/>
        <w:kern w:val="0"/>
        <w:position w:val="0"/>
        <w:highlight w:val="none"/>
        <w:vertAlign w:val="baseline"/>
      </w:rPr>
    </w:lvl>
    <w:lvl w:ilvl="2" w:tplc="FFFFFFFF">
      <w:start w:val="1"/>
      <w:numFmt w:val="lowerLetter"/>
      <w:lvlText w:val="%3."/>
      <w:lvlJc w:val="left"/>
      <w:pPr>
        <w:ind w:left="2160" w:hanging="313"/>
      </w:pPr>
      <w:rPr>
        <w:rFonts w:ascii="Aptos" w:eastAsia="Arial Unicode MS" w:hAnsi="Aptos" w:cs="Calibri"/>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3600" w:hanging="360"/>
      </w:pPr>
      <w:rPr>
        <w:rFonts w:ascii="Aptos" w:eastAsia="Arial Unicode MS" w:hAnsi="Aptos" w:cs="Calibri"/>
        <w:caps w:val="0"/>
        <w:smallCaps w:val="0"/>
        <w:strike w:val="0"/>
        <w:dstrike w:val="0"/>
        <w:outline w:val="0"/>
        <w:emboss w:val="0"/>
        <w:imprint w:val="0"/>
        <w:spacing w:val="0"/>
        <w:w w:val="100"/>
        <w:kern w:val="0"/>
        <w:position w:val="0"/>
        <w:vertAlign w:val="baseline"/>
      </w:rPr>
    </w:lvl>
    <w:lvl w:ilvl="5" w:tplc="FFFFFFFF">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C8729D6"/>
    <w:multiLevelType w:val="hybridMultilevel"/>
    <w:tmpl w:val="5FCEFF4A"/>
    <w:lvl w:ilvl="0" w:tplc="BCEE89D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53856ECB"/>
    <w:multiLevelType w:val="hybridMultilevel"/>
    <w:tmpl w:val="A6A0E65C"/>
    <w:numStyleLink w:val="ImportedStyle1"/>
  </w:abstractNum>
  <w:abstractNum w:abstractNumId="15" w15:restartNumberingAfterBreak="0">
    <w:nsid w:val="5DF01082"/>
    <w:multiLevelType w:val="hybridMultilevel"/>
    <w:tmpl w:val="093E1062"/>
    <w:styleLink w:val="ImportedStyle2"/>
    <w:lvl w:ilvl="0" w:tplc="E7869AE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52804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B629C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740C7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C22C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6EDE5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752C69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0691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56192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1B2438E"/>
    <w:multiLevelType w:val="hybridMultilevel"/>
    <w:tmpl w:val="CCA69B1A"/>
    <w:lvl w:ilvl="0" w:tplc="19120EB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5C170B4"/>
    <w:multiLevelType w:val="hybridMultilevel"/>
    <w:tmpl w:val="025AAC04"/>
    <w:styleLink w:val="ImportedStyle5"/>
    <w:lvl w:ilvl="0" w:tplc="9B6ADF7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14CA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68C43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EAC97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60D0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4E871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820A1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32E5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A1A4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80F63D3"/>
    <w:multiLevelType w:val="hybridMultilevel"/>
    <w:tmpl w:val="DE0E676C"/>
    <w:lvl w:ilvl="0" w:tplc="10090001">
      <w:start w:val="1"/>
      <w:numFmt w:val="bullet"/>
      <w:lvlText w:val=""/>
      <w:lvlJc w:val="left"/>
      <w:pPr>
        <w:ind w:left="2933" w:hanging="360"/>
      </w:pPr>
      <w:rPr>
        <w:rFonts w:ascii="Symbol" w:hAnsi="Symbol" w:hint="default"/>
      </w:rPr>
    </w:lvl>
    <w:lvl w:ilvl="1" w:tplc="10090003" w:tentative="1">
      <w:start w:val="1"/>
      <w:numFmt w:val="bullet"/>
      <w:lvlText w:val="o"/>
      <w:lvlJc w:val="left"/>
      <w:pPr>
        <w:ind w:left="3653" w:hanging="360"/>
      </w:pPr>
      <w:rPr>
        <w:rFonts w:ascii="Courier New" w:hAnsi="Courier New" w:cs="Courier New" w:hint="default"/>
      </w:rPr>
    </w:lvl>
    <w:lvl w:ilvl="2" w:tplc="10090005" w:tentative="1">
      <w:start w:val="1"/>
      <w:numFmt w:val="bullet"/>
      <w:lvlText w:val=""/>
      <w:lvlJc w:val="left"/>
      <w:pPr>
        <w:ind w:left="4373" w:hanging="360"/>
      </w:pPr>
      <w:rPr>
        <w:rFonts w:ascii="Wingdings" w:hAnsi="Wingdings" w:hint="default"/>
      </w:rPr>
    </w:lvl>
    <w:lvl w:ilvl="3" w:tplc="10090001" w:tentative="1">
      <w:start w:val="1"/>
      <w:numFmt w:val="bullet"/>
      <w:lvlText w:val=""/>
      <w:lvlJc w:val="left"/>
      <w:pPr>
        <w:ind w:left="5093" w:hanging="360"/>
      </w:pPr>
      <w:rPr>
        <w:rFonts w:ascii="Symbol" w:hAnsi="Symbol" w:hint="default"/>
      </w:rPr>
    </w:lvl>
    <w:lvl w:ilvl="4" w:tplc="10090003" w:tentative="1">
      <w:start w:val="1"/>
      <w:numFmt w:val="bullet"/>
      <w:lvlText w:val="o"/>
      <w:lvlJc w:val="left"/>
      <w:pPr>
        <w:ind w:left="5813" w:hanging="360"/>
      </w:pPr>
      <w:rPr>
        <w:rFonts w:ascii="Courier New" w:hAnsi="Courier New" w:cs="Courier New" w:hint="default"/>
      </w:rPr>
    </w:lvl>
    <w:lvl w:ilvl="5" w:tplc="10090005" w:tentative="1">
      <w:start w:val="1"/>
      <w:numFmt w:val="bullet"/>
      <w:lvlText w:val=""/>
      <w:lvlJc w:val="left"/>
      <w:pPr>
        <w:ind w:left="6533" w:hanging="360"/>
      </w:pPr>
      <w:rPr>
        <w:rFonts w:ascii="Wingdings" w:hAnsi="Wingdings" w:hint="default"/>
      </w:rPr>
    </w:lvl>
    <w:lvl w:ilvl="6" w:tplc="10090001" w:tentative="1">
      <w:start w:val="1"/>
      <w:numFmt w:val="bullet"/>
      <w:lvlText w:val=""/>
      <w:lvlJc w:val="left"/>
      <w:pPr>
        <w:ind w:left="7253" w:hanging="360"/>
      </w:pPr>
      <w:rPr>
        <w:rFonts w:ascii="Symbol" w:hAnsi="Symbol" w:hint="default"/>
      </w:rPr>
    </w:lvl>
    <w:lvl w:ilvl="7" w:tplc="10090003" w:tentative="1">
      <w:start w:val="1"/>
      <w:numFmt w:val="bullet"/>
      <w:lvlText w:val="o"/>
      <w:lvlJc w:val="left"/>
      <w:pPr>
        <w:ind w:left="7973" w:hanging="360"/>
      </w:pPr>
      <w:rPr>
        <w:rFonts w:ascii="Courier New" w:hAnsi="Courier New" w:cs="Courier New" w:hint="default"/>
      </w:rPr>
    </w:lvl>
    <w:lvl w:ilvl="8" w:tplc="10090005" w:tentative="1">
      <w:start w:val="1"/>
      <w:numFmt w:val="bullet"/>
      <w:lvlText w:val=""/>
      <w:lvlJc w:val="left"/>
      <w:pPr>
        <w:ind w:left="8693" w:hanging="360"/>
      </w:pPr>
      <w:rPr>
        <w:rFonts w:ascii="Wingdings" w:hAnsi="Wingdings" w:hint="default"/>
      </w:rPr>
    </w:lvl>
  </w:abstractNum>
  <w:abstractNum w:abstractNumId="19" w15:restartNumberingAfterBreak="0">
    <w:nsid w:val="76137EC6"/>
    <w:multiLevelType w:val="hybridMultilevel"/>
    <w:tmpl w:val="B16E5FC8"/>
    <w:lvl w:ilvl="0" w:tplc="1009000D">
      <w:start w:val="1"/>
      <w:numFmt w:val="bullet"/>
      <w:lvlText w:val=""/>
      <w:lvlJc w:val="left"/>
      <w:pPr>
        <w:ind w:left="2138" w:hanging="360"/>
      </w:pPr>
      <w:rPr>
        <w:rFonts w:ascii="Wingdings" w:hAnsi="Wingdings" w:hint="default"/>
      </w:rPr>
    </w:lvl>
    <w:lvl w:ilvl="1" w:tplc="10090003">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0" w15:restartNumberingAfterBreak="0">
    <w:nsid w:val="76D76669"/>
    <w:multiLevelType w:val="hybridMultilevel"/>
    <w:tmpl w:val="1EF6307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7F34478F"/>
    <w:multiLevelType w:val="hybridMultilevel"/>
    <w:tmpl w:val="5910213C"/>
    <w:lvl w:ilvl="0" w:tplc="53B00D8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E0E6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4E758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A90EF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4636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FC189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30E15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0ABC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B474E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061830637">
    <w:abstractNumId w:val="11"/>
  </w:num>
  <w:num w:numId="2" w16cid:durableId="1595361235">
    <w:abstractNumId w:val="14"/>
  </w:num>
  <w:num w:numId="3" w16cid:durableId="82339083">
    <w:abstractNumId w:val="15"/>
  </w:num>
  <w:num w:numId="4" w16cid:durableId="1924558258">
    <w:abstractNumId w:val="0"/>
  </w:num>
  <w:num w:numId="5" w16cid:durableId="1787582180">
    <w:abstractNumId w:val="0"/>
    <w:lvlOverride w:ilvl="0">
      <w:lvl w:ilvl="0">
        <w:start w:val="1"/>
        <w:numFmt w:val="decimal"/>
        <w:lvlText w:val="%1."/>
        <w:lvlJc w:val="left"/>
        <w:pPr>
          <w:ind w:left="72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6" w16cid:durableId="1940872790">
    <w:abstractNumId w:val="4"/>
  </w:num>
  <w:num w:numId="7" w16cid:durableId="183715986">
    <w:abstractNumId w:val="6"/>
  </w:num>
  <w:num w:numId="8" w16cid:durableId="45185355">
    <w:abstractNumId w:val="17"/>
  </w:num>
  <w:num w:numId="9" w16cid:durableId="2036416627">
    <w:abstractNumId w:val="1"/>
  </w:num>
  <w:num w:numId="10" w16cid:durableId="905922021">
    <w:abstractNumId w:val="21"/>
  </w:num>
  <w:num w:numId="11" w16cid:durableId="11416448">
    <w:abstractNumId w:val="5"/>
  </w:num>
  <w:num w:numId="12" w16cid:durableId="316227169">
    <w:abstractNumId w:val="13"/>
  </w:num>
  <w:num w:numId="13" w16cid:durableId="127356178">
    <w:abstractNumId w:val="7"/>
  </w:num>
  <w:num w:numId="14" w16cid:durableId="148987247">
    <w:abstractNumId w:val="3"/>
  </w:num>
  <w:num w:numId="15" w16cid:durableId="982807297">
    <w:abstractNumId w:val="16"/>
  </w:num>
  <w:num w:numId="16" w16cid:durableId="441538178">
    <w:abstractNumId w:val="8"/>
  </w:num>
  <w:num w:numId="17" w16cid:durableId="1648363311">
    <w:abstractNumId w:val="19"/>
  </w:num>
  <w:num w:numId="18" w16cid:durableId="1919098544">
    <w:abstractNumId w:val="18"/>
  </w:num>
  <w:num w:numId="19" w16cid:durableId="1846288896">
    <w:abstractNumId w:val="20"/>
  </w:num>
  <w:num w:numId="20" w16cid:durableId="1273315904">
    <w:abstractNumId w:val="2"/>
  </w:num>
  <w:num w:numId="21" w16cid:durableId="2046522197">
    <w:abstractNumId w:val="12"/>
  </w:num>
  <w:num w:numId="22" w16cid:durableId="60175531">
    <w:abstractNumId w:val="9"/>
  </w:num>
  <w:num w:numId="23" w16cid:durableId="1236361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4"/>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BA8"/>
    <w:rsid w:val="00000622"/>
    <w:rsid w:val="00005124"/>
    <w:rsid w:val="0000582A"/>
    <w:rsid w:val="00011108"/>
    <w:rsid w:val="00011429"/>
    <w:rsid w:val="00011DD4"/>
    <w:rsid w:val="000136DB"/>
    <w:rsid w:val="00014A2A"/>
    <w:rsid w:val="00014ADE"/>
    <w:rsid w:val="000164F7"/>
    <w:rsid w:val="00016DB3"/>
    <w:rsid w:val="0002226A"/>
    <w:rsid w:val="000233A7"/>
    <w:rsid w:val="00025766"/>
    <w:rsid w:val="0002579D"/>
    <w:rsid w:val="00026981"/>
    <w:rsid w:val="00027F6D"/>
    <w:rsid w:val="000338FD"/>
    <w:rsid w:val="000354E5"/>
    <w:rsid w:val="0003631D"/>
    <w:rsid w:val="00045AB3"/>
    <w:rsid w:val="00047567"/>
    <w:rsid w:val="0005049D"/>
    <w:rsid w:val="00052225"/>
    <w:rsid w:val="000528CD"/>
    <w:rsid w:val="00052B0A"/>
    <w:rsid w:val="00052E43"/>
    <w:rsid w:val="00055789"/>
    <w:rsid w:val="00060022"/>
    <w:rsid w:val="00063002"/>
    <w:rsid w:val="00063295"/>
    <w:rsid w:val="000638A1"/>
    <w:rsid w:val="00066B6C"/>
    <w:rsid w:val="00071DA6"/>
    <w:rsid w:val="0007206D"/>
    <w:rsid w:val="00072EE7"/>
    <w:rsid w:val="00074853"/>
    <w:rsid w:val="00075EA4"/>
    <w:rsid w:val="0008526D"/>
    <w:rsid w:val="00086B4A"/>
    <w:rsid w:val="00087DCE"/>
    <w:rsid w:val="00087EBC"/>
    <w:rsid w:val="00091314"/>
    <w:rsid w:val="00093BF3"/>
    <w:rsid w:val="00094460"/>
    <w:rsid w:val="0009478E"/>
    <w:rsid w:val="000947F2"/>
    <w:rsid w:val="000A5CCE"/>
    <w:rsid w:val="000A7E4B"/>
    <w:rsid w:val="000B0556"/>
    <w:rsid w:val="000B4147"/>
    <w:rsid w:val="000B452E"/>
    <w:rsid w:val="000B7DA5"/>
    <w:rsid w:val="000C0EC2"/>
    <w:rsid w:val="000C1A4A"/>
    <w:rsid w:val="000C2A9F"/>
    <w:rsid w:val="000C5AC9"/>
    <w:rsid w:val="000C7DD6"/>
    <w:rsid w:val="000D53D7"/>
    <w:rsid w:val="000D64F4"/>
    <w:rsid w:val="000E0FAC"/>
    <w:rsid w:val="000E3391"/>
    <w:rsid w:val="000E3CAF"/>
    <w:rsid w:val="000E6945"/>
    <w:rsid w:val="000E6B05"/>
    <w:rsid w:val="000E6B60"/>
    <w:rsid w:val="000F1022"/>
    <w:rsid w:val="000F2387"/>
    <w:rsid w:val="000F2CD0"/>
    <w:rsid w:val="000F4053"/>
    <w:rsid w:val="000F5127"/>
    <w:rsid w:val="0010358D"/>
    <w:rsid w:val="0010396A"/>
    <w:rsid w:val="001043FA"/>
    <w:rsid w:val="00105464"/>
    <w:rsid w:val="00110FD2"/>
    <w:rsid w:val="001112F5"/>
    <w:rsid w:val="0011346E"/>
    <w:rsid w:val="00116326"/>
    <w:rsid w:val="00116A50"/>
    <w:rsid w:val="00121A98"/>
    <w:rsid w:val="00121F09"/>
    <w:rsid w:val="00127315"/>
    <w:rsid w:val="0013162A"/>
    <w:rsid w:val="00132400"/>
    <w:rsid w:val="001329B9"/>
    <w:rsid w:val="00132E51"/>
    <w:rsid w:val="001346B3"/>
    <w:rsid w:val="00137BB9"/>
    <w:rsid w:val="00141BC1"/>
    <w:rsid w:val="00143896"/>
    <w:rsid w:val="0014470E"/>
    <w:rsid w:val="00145B9C"/>
    <w:rsid w:val="00153B57"/>
    <w:rsid w:val="00154A5F"/>
    <w:rsid w:val="00155BEE"/>
    <w:rsid w:val="00157E6B"/>
    <w:rsid w:val="001604EE"/>
    <w:rsid w:val="001656FF"/>
    <w:rsid w:val="00165E4A"/>
    <w:rsid w:val="00167736"/>
    <w:rsid w:val="00172300"/>
    <w:rsid w:val="0017331F"/>
    <w:rsid w:val="001764A3"/>
    <w:rsid w:val="00186009"/>
    <w:rsid w:val="00186987"/>
    <w:rsid w:val="00187F1E"/>
    <w:rsid w:val="00191969"/>
    <w:rsid w:val="0019281C"/>
    <w:rsid w:val="001A4963"/>
    <w:rsid w:val="001A58CA"/>
    <w:rsid w:val="001A5F7E"/>
    <w:rsid w:val="001A752B"/>
    <w:rsid w:val="001B1A27"/>
    <w:rsid w:val="001C18AA"/>
    <w:rsid w:val="001C388C"/>
    <w:rsid w:val="001C6A9F"/>
    <w:rsid w:val="001C7555"/>
    <w:rsid w:val="001D04C0"/>
    <w:rsid w:val="001D185D"/>
    <w:rsid w:val="001D3239"/>
    <w:rsid w:val="001D4F3A"/>
    <w:rsid w:val="001D5B64"/>
    <w:rsid w:val="001D652C"/>
    <w:rsid w:val="001E1DD3"/>
    <w:rsid w:val="001E2F19"/>
    <w:rsid w:val="001E4519"/>
    <w:rsid w:val="001E46E6"/>
    <w:rsid w:val="001E7C06"/>
    <w:rsid w:val="001F153E"/>
    <w:rsid w:val="001F1D48"/>
    <w:rsid w:val="001F53C7"/>
    <w:rsid w:val="001F6A0C"/>
    <w:rsid w:val="00210A4C"/>
    <w:rsid w:val="002112AC"/>
    <w:rsid w:val="002143D5"/>
    <w:rsid w:val="00214652"/>
    <w:rsid w:val="00220841"/>
    <w:rsid w:val="00220A2D"/>
    <w:rsid w:val="00221016"/>
    <w:rsid w:val="00222ADE"/>
    <w:rsid w:val="002243C3"/>
    <w:rsid w:val="00224AC7"/>
    <w:rsid w:val="0023024E"/>
    <w:rsid w:val="00232BC3"/>
    <w:rsid w:val="00235E75"/>
    <w:rsid w:val="002436F9"/>
    <w:rsid w:val="00244BF7"/>
    <w:rsid w:val="00245EE3"/>
    <w:rsid w:val="00250858"/>
    <w:rsid w:val="00251104"/>
    <w:rsid w:val="0025254D"/>
    <w:rsid w:val="00253CAC"/>
    <w:rsid w:val="002551EC"/>
    <w:rsid w:val="0025616B"/>
    <w:rsid w:val="00257103"/>
    <w:rsid w:val="00257199"/>
    <w:rsid w:val="0026223D"/>
    <w:rsid w:val="00263529"/>
    <w:rsid w:val="0026427C"/>
    <w:rsid w:val="002661CC"/>
    <w:rsid w:val="00266C55"/>
    <w:rsid w:val="00267E7C"/>
    <w:rsid w:val="00275AE6"/>
    <w:rsid w:val="00275FBA"/>
    <w:rsid w:val="002805C5"/>
    <w:rsid w:val="002820CA"/>
    <w:rsid w:val="00282E90"/>
    <w:rsid w:val="00283B45"/>
    <w:rsid w:val="00285D04"/>
    <w:rsid w:val="00290FEC"/>
    <w:rsid w:val="002938C8"/>
    <w:rsid w:val="0029469B"/>
    <w:rsid w:val="00295A6F"/>
    <w:rsid w:val="002960B7"/>
    <w:rsid w:val="00296484"/>
    <w:rsid w:val="00297075"/>
    <w:rsid w:val="002A0C80"/>
    <w:rsid w:val="002A1000"/>
    <w:rsid w:val="002A1F69"/>
    <w:rsid w:val="002B229A"/>
    <w:rsid w:val="002B3A15"/>
    <w:rsid w:val="002C0030"/>
    <w:rsid w:val="002C04F7"/>
    <w:rsid w:val="002C3301"/>
    <w:rsid w:val="002C6B95"/>
    <w:rsid w:val="002C70CD"/>
    <w:rsid w:val="002D1F07"/>
    <w:rsid w:val="002D5D4A"/>
    <w:rsid w:val="002E3AA3"/>
    <w:rsid w:val="002F0F66"/>
    <w:rsid w:val="002F2686"/>
    <w:rsid w:val="002F79A6"/>
    <w:rsid w:val="002F7CC4"/>
    <w:rsid w:val="00300490"/>
    <w:rsid w:val="00300F18"/>
    <w:rsid w:val="00305229"/>
    <w:rsid w:val="003103C3"/>
    <w:rsid w:val="003131DF"/>
    <w:rsid w:val="00315F03"/>
    <w:rsid w:val="0032208A"/>
    <w:rsid w:val="0032219B"/>
    <w:rsid w:val="0032227B"/>
    <w:rsid w:val="003232B0"/>
    <w:rsid w:val="00330727"/>
    <w:rsid w:val="003360C4"/>
    <w:rsid w:val="00340577"/>
    <w:rsid w:val="00341118"/>
    <w:rsid w:val="0034131C"/>
    <w:rsid w:val="00341B9D"/>
    <w:rsid w:val="003474F7"/>
    <w:rsid w:val="00350628"/>
    <w:rsid w:val="00351F1C"/>
    <w:rsid w:val="00352689"/>
    <w:rsid w:val="00354D80"/>
    <w:rsid w:val="0036251A"/>
    <w:rsid w:val="00363844"/>
    <w:rsid w:val="00365BE4"/>
    <w:rsid w:val="00367401"/>
    <w:rsid w:val="00367739"/>
    <w:rsid w:val="003710BA"/>
    <w:rsid w:val="003733FC"/>
    <w:rsid w:val="003762B7"/>
    <w:rsid w:val="00377232"/>
    <w:rsid w:val="003778BC"/>
    <w:rsid w:val="0038548F"/>
    <w:rsid w:val="0039072E"/>
    <w:rsid w:val="00390957"/>
    <w:rsid w:val="00393465"/>
    <w:rsid w:val="00395B10"/>
    <w:rsid w:val="003971C2"/>
    <w:rsid w:val="003A178F"/>
    <w:rsid w:val="003A25DC"/>
    <w:rsid w:val="003A29B9"/>
    <w:rsid w:val="003A3A9E"/>
    <w:rsid w:val="003A508A"/>
    <w:rsid w:val="003A55DA"/>
    <w:rsid w:val="003A792B"/>
    <w:rsid w:val="003B071C"/>
    <w:rsid w:val="003B1EFB"/>
    <w:rsid w:val="003B203F"/>
    <w:rsid w:val="003C0106"/>
    <w:rsid w:val="003C2889"/>
    <w:rsid w:val="003C307F"/>
    <w:rsid w:val="003C407F"/>
    <w:rsid w:val="003C4B89"/>
    <w:rsid w:val="003C501D"/>
    <w:rsid w:val="003D0F69"/>
    <w:rsid w:val="003D1C49"/>
    <w:rsid w:val="003D2669"/>
    <w:rsid w:val="003D44EE"/>
    <w:rsid w:val="003D44EF"/>
    <w:rsid w:val="003D6AB9"/>
    <w:rsid w:val="003E18A5"/>
    <w:rsid w:val="003E21D9"/>
    <w:rsid w:val="003E663D"/>
    <w:rsid w:val="003E6C26"/>
    <w:rsid w:val="003F07D1"/>
    <w:rsid w:val="003F1924"/>
    <w:rsid w:val="003F5B2D"/>
    <w:rsid w:val="00400A25"/>
    <w:rsid w:val="00403D40"/>
    <w:rsid w:val="00405730"/>
    <w:rsid w:val="004070B3"/>
    <w:rsid w:val="004108B9"/>
    <w:rsid w:val="0041116E"/>
    <w:rsid w:val="004120BB"/>
    <w:rsid w:val="00412F97"/>
    <w:rsid w:val="004138E5"/>
    <w:rsid w:val="00415F1C"/>
    <w:rsid w:val="00416300"/>
    <w:rsid w:val="00417A02"/>
    <w:rsid w:val="0042171C"/>
    <w:rsid w:val="004222EC"/>
    <w:rsid w:val="00422DA3"/>
    <w:rsid w:val="004255DE"/>
    <w:rsid w:val="0043263E"/>
    <w:rsid w:val="00433C32"/>
    <w:rsid w:val="004342C6"/>
    <w:rsid w:val="00434629"/>
    <w:rsid w:val="00437C4B"/>
    <w:rsid w:val="00437F1D"/>
    <w:rsid w:val="00443E6D"/>
    <w:rsid w:val="0044548C"/>
    <w:rsid w:val="00445BBF"/>
    <w:rsid w:val="00450E64"/>
    <w:rsid w:val="004522CF"/>
    <w:rsid w:val="00453C7E"/>
    <w:rsid w:val="00465C9B"/>
    <w:rsid w:val="00466A19"/>
    <w:rsid w:val="00473331"/>
    <w:rsid w:val="00476857"/>
    <w:rsid w:val="00481D17"/>
    <w:rsid w:val="00490F47"/>
    <w:rsid w:val="00491B8F"/>
    <w:rsid w:val="00493389"/>
    <w:rsid w:val="0049550B"/>
    <w:rsid w:val="004A0F44"/>
    <w:rsid w:val="004A1661"/>
    <w:rsid w:val="004A7EC6"/>
    <w:rsid w:val="004B26B5"/>
    <w:rsid w:val="004B3401"/>
    <w:rsid w:val="004B4014"/>
    <w:rsid w:val="004B5C2E"/>
    <w:rsid w:val="004C1798"/>
    <w:rsid w:val="004C1D13"/>
    <w:rsid w:val="004C1F05"/>
    <w:rsid w:val="004C2F96"/>
    <w:rsid w:val="004C4D02"/>
    <w:rsid w:val="004C5C9F"/>
    <w:rsid w:val="004D214A"/>
    <w:rsid w:val="004D2E2E"/>
    <w:rsid w:val="004D4CD2"/>
    <w:rsid w:val="004D7FD3"/>
    <w:rsid w:val="004E23C6"/>
    <w:rsid w:val="004E27B4"/>
    <w:rsid w:val="004E2AF2"/>
    <w:rsid w:val="004E6740"/>
    <w:rsid w:val="004F009F"/>
    <w:rsid w:val="004F243E"/>
    <w:rsid w:val="004F277E"/>
    <w:rsid w:val="004F3A53"/>
    <w:rsid w:val="004F4731"/>
    <w:rsid w:val="004F5535"/>
    <w:rsid w:val="005027E2"/>
    <w:rsid w:val="00503A94"/>
    <w:rsid w:val="00512DDD"/>
    <w:rsid w:val="00513A0F"/>
    <w:rsid w:val="00514C93"/>
    <w:rsid w:val="00516F4A"/>
    <w:rsid w:val="00523007"/>
    <w:rsid w:val="0052380C"/>
    <w:rsid w:val="00526C0C"/>
    <w:rsid w:val="00526ECC"/>
    <w:rsid w:val="00527817"/>
    <w:rsid w:val="00527870"/>
    <w:rsid w:val="00527A41"/>
    <w:rsid w:val="005341FD"/>
    <w:rsid w:val="00534417"/>
    <w:rsid w:val="005351D3"/>
    <w:rsid w:val="00535457"/>
    <w:rsid w:val="00536160"/>
    <w:rsid w:val="00537922"/>
    <w:rsid w:val="00540D12"/>
    <w:rsid w:val="005413C3"/>
    <w:rsid w:val="00551B61"/>
    <w:rsid w:val="00553C09"/>
    <w:rsid w:val="00557EB5"/>
    <w:rsid w:val="00573998"/>
    <w:rsid w:val="005754D7"/>
    <w:rsid w:val="00580D53"/>
    <w:rsid w:val="0058217D"/>
    <w:rsid w:val="005845D6"/>
    <w:rsid w:val="0058710C"/>
    <w:rsid w:val="00587908"/>
    <w:rsid w:val="00591A87"/>
    <w:rsid w:val="0059479C"/>
    <w:rsid w:val="00594C32"/>
    <w:rsid w:val="00594C9A"/>
    <w:rsid w:val="0059502D"/>
    <w:rsid w:val="00596E5C"/>
    <w:rsid w:val="005A0C7E"/>
    <w:rsid w:val="005A2ECE"/>
    <w:rsid w:val="005A3E48"/>
    <w:rsid w:val="005A4A3B"/>
    <w:rsid w:val="005A5499"/>
    <w:rsid w:val="005B0CC8"/>
    <w:rsid w:val="005B2724"/>
    <w:rsid w:val="005B5AB2"/>
    <w:rsid w:val="005B65FD"/>
    <w:rsid w:val="005B6EFF"/>
    <w:rsid w:val="005B7DC8"/>
    <w:rsid w:val="005C06DE"/>
    <w:rsid w:val="005C47B6"/>
    <w:rsid w:val="005C5B4C"/>
    <w:rsid w:val="005D1759"/>
    <w:rsid w:val="005D4235"/>
    <w:rsid w:val="005D42F7"/>
    <w:rsid w:val="005D5D27"/>
    <w:rsid w:val="005D74AE"/>
    <w:rsid w:val="005E2165"/>
    <w:rsid w:val="005E247E"/>
    <w:rsid w:val="005E26B5"/>
    <w:rsid w:val="005E3CAB"/>
    <w:rsid w:val="005E5129"/>
    <w:rsid w:val="005E5701"/>
    <w:rsid w:val="005E6C89"/>
    <w:rsid w:val="005F6218"/>
    <w:rsid w:val="005F6A83"/>
    <w:rsid w:val="0060708B"/>
    <w:rsid w:val="0060793C"/>
    <w:rsid w:val="00611B3A"/>
    <w:rsid w:val="006139A6"/>
    <w:rsid w:val="0061606C"/>
    <w:rsid w:val="00616D23"/>
    <w:rsid w:val="00620B92"/>
    <w:rsid w:val="00621F87"/>
    <w:rsid w:val="0062390E"/>
    <w:rsid w:val="006245D5"/>
    <w:rsid w:val="0062584F"/>
    <w:rsid w:val="006260C6"/>
    <w:rsid w:val="00627506"/>
    <w:rsid w:val="00630235"/>
    <w:rsid w:val="006305CE"/>
    <w:rsid w:val="006305D9"/>
    <w:rsid w:val="00631C4E"/>
    <w:rsid w:val="00632385"/>
    <w:rsid w:val="006362E6"/>
    <w:rsid w:val="006366E4"/>
    <w:rsid w:val="0064476E"/>
    <w:rsid w:val="00646237"/>
    <w:rsid w:val="00646422"/>
    <w:rsid w:val="00646D6F"/>
    <w:rsid w:val="00653501"/>
    <w:rsid w:val="00654D0C"/>
    <w:rsid w:val="00656652"/>
    <w:rsid w:val="00661987"/>
    <w:rsid w:val="00673BA5"/>
    <w:rsid w:val="006754A8"/>
    <w:rsid w:val="0068070C"/>
    <w:rsid w:val="00680C0C"/>
    <w:rsid w:val="006831A9"/>
    <w:rsid w:val="00683A44"/>
    <w:rsid w:val="006843C8"/>
    <w:rsid w:val="00685D74"/>
    <w:rsid w:val="006863CC"/>
    <w:rsid w:val="0069331A"/>
    <w:rsid w:val="0069557D"/>
    <w:rsid w:val="006A394D"/>
    <w:rsid w:val="006A5127"/>
    <w:rsid w:val="006A565D"/>
    <w:rsid w:val="006A57AB"/>
    <w:rsid w:val="006B11EB"/>
    <w:rsid w:val="006B18E4"/>
    <w:rsid w:val="006B3611"/>
    <w:rsid w:val="006B467B"/>
    <w:rsid w:val="006B53D6"/>
    <w:rsid w:val="006B5B7F"/>
    <w:rsid w:val="006C23E6"/>
    <w:rsid w:val="006C2BE8"/>
    <w:rsid w:val="006C35E7"/>
    <w:rsid w:val="006C3ED7"/>
    <w:rsid w:val="006D23EC"/>
    <w:rsid w:val="006D5CAD"/>
    <w:rsid w:val="006D6B1E"/>
    <w:rsid w:val="006E2F6A"/>
    <w:rsid w:val="006F325F"/>
    <w:rsid w:val="006F36A8"/>
    <w:rsid w:val="006F7E7D"/>
    <w:rsid w:val="00700C59"/>
    <w:rsid w:val="0070272B"/>
    <w:rsid w:val="00703382"/>
    <w:rsid w:val="0070378F"/>
    <w:rsid w:val="00707C8A"/>
    <w:rsid w:val="007102EB"/>
    <w:rsid w:val="007144E9"/>
    <w:rsid w:val="00714644"/>
    <w:rsid w:val="007154F7"/>
    <w:rsid w:val="00715B8F"/>
    <w:rsid w:val="0071684A"/>
    <w:rsid w:val="00721E42"/>
    <w:rsid w:val="007237D5"/>
    <w:rsid w:val="0072446F"/>
    <w:rsid w:val="00726AB3"/>
    <w:rsid w:val="00733145"/>
    <w:rsid w:val="00734BD1"/>
    <w:rsid w:val="007351C1"/>
    <w:rsid w:val="0073663A"/>
    <w:rsid w:val="00741593"/>
    <w:rsid w:val="00744FB0"/>
    <w:rsid w:val="00746512"/>
    <w:rsid w:val="00746755"/>
    <w:rsid w:val="00750E0F"/>
    <w:rsid w:val="0075113A"/>
    <w:rsid w:val="007513F1"/>
    <w:rsid w:val="0075187C"/>
    <w:rsid w:val="00751CF2"/>
    <w:rsid w:val="0075394C"/>
    <w:rsid w:val="00753CE9"/>
    <w:rsid w:val="00757386"/>
    <w:rsid w:val="00761FF8"/>
    <w:rsid w:val="0076550B"/>
    <w:rsid w:val="007706F3"/>
    <w:rsid w:val="00774527"/>
    <w:rsid w:val="0077537F"/>
    <w:rsid w:val="00776091"/>
    <w:rsid w:val="00785F7D"/>
    <w:rsid w:val="007862F2"/>
    <w:rsid w:val="00786EAD"/>
    <w:rsid w:val="007877F5"/>
    <w:rsid w:val="007915C2"/>
    <w:rsid w:val="0079283F"/>
    <w:rsid w:val="00793A01"/>
    <w:rsid w:val="007A1EC2"/>
    <w:rsid w:val="007A25CB"/>
    <w:rsid w:val="007A2D32"/>
    <w:rsid w:val="007A3DC4"/>
    <w:rsid w:val="007A479F"/>
    <w:rsid w:val="007A6437"/>
    <w:rsid w:val="007B326D"/>
    <w:rsid w:val="007B3EAE"/>
    <w:rsid w:val="007B4B54"/>
    <w:rsid w:val="007C124A"/>
    <w:rsid w:val="007C1682"/>
    <w:rsid w:val="007C28C2"/>
    <w:rsid w:val="007C67AA"/>
    <w:rsid w:val="007C7209"/>
    <w:rsid w:val="007D3617"/>
    <w:rsid w:val="007D3976"/>
    <w:rsid w:val="007D5D05"/>
    <w:rsid w:val="007E1369"/>
    <w:rsid w:val="007E342B"/>
    <w:rsid w:val="007F1B7E"/>
    <w:rsid w:val="007F2BA8"/>
    <w:rsid w:val="007F4313"/>
    <w:rsid w:val="007F5075"/>
    <w:rsid w:val="007F7741"/>
    <w:rsid w:val="00800F64"/>
    <w:rsid w:val="00806257"/>
    <w:rsid w:val="00807690"/>
    <w:rsid w:val="008127EC"/>
    <w:rsid w:val="008133E8"/>
    <w:rsid w:val="00813CF2"/>
    <w:rsid w:val="008177CA"/>
    <w:rsid w:val="008278C8"/>
    <w:rsid w:val="00832C0E"/>
    <w:rsid w:val="00836829"/>
    <w:rsid w:val="00836960"/>
    <w:rsid w:val="0084712B"/>
    <w:rsid w:val="0085025F"/>
    <w:rsid w:val="00851135"/>
    <w:rsid w:val="008529B5"/>
    <w:rsid w:val="0085382C"/>
    <w:rsid w:val="008540AF"/>
    <w:rsid w:val="00856A35"/>
    <w:rsid w:val="00857D33"/>
    <w:rsid w:val="00860E21"/>
    <w:rsid w:val="008612C2"/>
    <w:rsid w:val="00862A14"/>
    <w:rsid w:val="00862B09"/>
    <w:rsid w:val="00866234"/>
    <w:rsid w:val="008663BA"/>
    <w:rsid w:val="00866614"/>
    <w:rsid w:val="00867EFF"/>
    <w:rsid w:val="00873355"/>
    <w:rsid w:val="00884FF1"/>
    <w:rsid w:val="00890DE0"/>
    <w:rsid w:val="0089310D"/>
    <w:rsid w:val="00894271"/>
    <w:rsid w:val="00896558"/>
    <w:rsid w:val="008A0A8B"/>
    <w:rsid w:val="008A77F8"/>
    <w:rsid w:val="008A7B0C"/>
    <w:rsid w:val="008A7BC1"/>
    <w:rsid w:val="008B12BA"/>
    <w:rsid w:val="008B2978"/>
    <w:rsid w:val="008B3FB1"/>
    <w:rsid w:val="008B507C"/>
    <w:rsid w:val="008B6CB9"/>
    <w:rsid w:val="008B71AD"/>
    <w:rsid w:val="008C13BD"/>
    <w:rsid w:val="008C6DD6"/>
    <w:rsid w:val="008C7D8C"/>
    <w:rsid w:val="008D0828"/>
    <w:rsid w:val="008D0C24"/>
    <w:rsid w:val="008D15CE"/>
    <w:rsid w:val="008D1E45"/>
    <w:rsid w:val="008D2D64"/>
    <w:rsid w:val="008D696D"/>
    <w:rsid w:val="008E0B16"/>
    <w:rsid w:val="008E14C9"/>
    <w:rsid w:val="008E2A2D"/>
    <w:rsid w:val="008F349A"/>
    <w:rsid w:val="008F7CB5"/>
    <w:rsid w:val="0091725E"/>
    <w:rsid w:val="00920A80"/>
    <w:rsid w:val="00924B99"/>
    <w:rsid w:val="0092513D"/>
    <w:rsid w:val="00926E3E"/>
    <w:rsid w:val="009271A6"/>
    <w:rsid w:val="00931A48"/>
    <w:rsid w:val="00932BF5"/>
    <w:rsid w:val="00936737"/>
    <w:rsid w:val="00940F6C"/>
    <w:rsid w:val="00943657"/>
    <w:rsid w:val="00945DE1"/>
    <w:rsid w:val="009502C4"/>
    <w:rsid w:val="009521A6"/>
    <w:rsid w:val="00952A4C"/>
    <w:rsid w:val="009538CF"/>
    <w:rsid w:val="00954D37"/>
    <w:rsid w:val="00955411"/>
    <w:rsid w:val="00955628"/>
    <w:rsid w:val="00956E19"/>
    <w:rsid w:val="009572C3"/>
    <w:rsid w:val="0096102E"/>
    <w:rsid w:val="00961F1B"/>
    <w:rsid w:val="0096398A"/>
    <w:rsid w:val="00965837"/>
    <w:rsid w:val="00967A5B"/>
    <w:rsid w:val="009717C8"/>
    <w:rsid w:val="00971FA8"/>
    <w:rsid w:val="00972E2D"/>
    <w:rsid w:val="0097431B"/>
    <w:rsid w:val="009745FD"/>
    <w:rsid w:val="00975E76"/>
    <w:rsid w:val="009864FD"/>
    <w:rsid w:val="00986A88"/>
    <w:rsid w:val="0099189D"/>
    <w:rsid w:val="0099312C"/>
    <w:rsid w:val="00996732"/>
    <w:rsid w:val="009A1837"/>
    <w:rsid w:val="009A3968"/>
    <w:rsid w:val="009A5336"/>
    <w:rsid w:val="009A588D"/>
    <w:rsid w:val="009A5CEA"/>
    <w:rsid w:val="009B252F"/>
    <w:rsid w:val="009B27B6"/>
    <w:rsid w:val="009B2846"/>
    <w:rsid w:val="009B397D"/>
    <w:rsid w:val="009C0A6A"/>
    <w:rsid w:val="009C27EC"/>
    <w:rsid w:val="009C28C1"/>
    <w:rsid w:val="009C3572"/>
    <w:rsid w:val="009C4368"/>
    <w:rsid w:val="009C5130"/>
    <w:rsid w:val="009D0C98"/>
    <w:rsid w:val="009D4EDE"/>
    <w:rsid w:val="009E1661"/>
    <w:rsid w:val="009E1E93"/>
    <w:rsid w:val="009E30B5"/>
    <w:rsid w:val="009E5D27"/>
    <w:rsid w:val="009E6A22"/>
    <w:rsid w:val="009F1519"/>
    <w:rsid w:val="009F20C9"/>
    <w:rsid w:val="009F4980"/>
    <w:rsid w:val="009F53EC"/>
    <w:rsid w:val="009F7AD6"/>
    <w:rsid w:val="00A02238"/>
    <w:rsid w:val="00A07B46"/>
    <w:rsid w:val="00A14E8E"/>
    <w:rsid w:val="00A20A8C"/>
    <w:rsid w:val="00A20EA9"/>
    <w:rsid w:val="00A22B15"/>
    <w:rsid w:val="00A234E5"/>
    <w:rsid w:val="00A24A30"/>
    <w:rsid w:val="00A24EF5"/>
    <w:rsid w:val="00A264DC"/>
    <w:rsid w:val="00A30E8F"/>
    <w:rsid w:val="00A311E2"/>
    <w:rsid w:val="00A33E12"/>
    <w:rsid w:val="00A35802"/>
    <w:rsid w:val="00A50340"/>
    <w:rsid w:val="00A51F80"/>
    <w:rsid w:val="00A527AD"/>
    <w:rsid w:val="00A5285B"/>
    <w:rsid w:val="00A56137"/>
    <w:rsid w:val="00A6567C"/>
    <w:rsid w:val="00A661A3"/>
    <w:rsid w:val="00A70E59"/>
    <w:rsid w:val="00A72BFC"/>
    <w:rsid w:val="00A73ACE"/>
    <w:rsid w:val="00A7538D"/>
    <w:rsid w:val="00A75E4B"/>
    <w:rsid w:val="00A76164"/>
    <w:rsid w:val="00A80DD2"/>
    <w:rsid w:val="00A838BB"/>
    <w:rsid w:val="00A87100"/>
    <w:rsid w:val="00A90FB4"/>
    <w:rsid w:val="00A95497"/>
    <w:rsid w:val="00A95545"/>
    <w:rsid w:val="00AA078B"/>
    <w:rsid w:val="00AA13C7"/>
    <w:rsid w:val="00AA1A22"/>
    <w:rsid w:val="00AA2373"/>
    <w:rsid w:val="00AA3306"/>
    <w:rsid w:val="00AA55EE"/>
    <w:rsid w:val="00AB1A6A"/>
    <w:rsid w:val="00AB350D"/>
    <w:rsid w:val="00AB3554"/>
    <w:rsid w:val="00AB4277"/>
    <w:rsid w:val="00AB6A3D"/>
    <w:rsid w:val="00AC2B6F"/>
    <w:rsid w:val="00AC3BB9"/>
    <w:rsid w:val="00AC59AB"/>
    <w:rsid w:val="00AC7E9D"/>
    <w:rsid w:val="00AD6083"/>
    <w:rsid w:val="00AD7A74"/>
    <w:rsid w:val="00AE183A"/>
    <w:rsid w:val="00AE77C6"/>
    <w:rsid w:val="00AF1306"/>
    <w:rsid w:val="00AF229E"/>
    <w:rsid w:val="00AF5FE0"/>
    <w:rsid w:val="00AF7266"/>
    <w:rsid w:val="00AF7412"/>
    <w:rsid w:val="00B01658"/>
    <w:rsid w:val="00B029B4"/>
    <w:rsid w:val="00B031C7"/>
    <w:rsid w:val="00B0516B"/>
    <w:rsid w:val="00B215C4"/>
    <w:rsid w:val="00B23C58"/>
    <w:rsid w:val="00B2576F"/>
    <w:rsid w:val="00B34A91"/>
    <w:rsid w:val="00B350AD"/>
    <w:rsid w:val="00B42D55"/>
    <w:rsid w:val="00B46778"/>
    <w:rsid w:val="00B47BA6"/>
    <w:rsid w:val="00B5168D"/>
    <w:rsid w:val="00B56EC8"/>
    <w:rsid w:val="00B60D3D"/>
    <w:rsid w:val="00B62CEF"/>
    <w:rsid w:val="00B70DEC"/>
    <w:rsid w:val="00B72588"/>
    <w:rsid w:val="00B76BAF"/>
    <w:rsid w:val="00B77631"/>
    <w:rsid w:val="00B8147B"/>
    <w:rsid w:val="00B867F6"/>
    <w:rsid w:val="00B9002D"/>
    <w:rsid w:val="00B90C25"/>
    <w:rsid w:val="00B9175E"/>
    <w:rsid w:val="00B930F5"/>
    <w:rsid w:val="00B972C3"/>
    <w:rsid w:val="00BA1330"/>
    <w:rsid w:val="00BA2197"/>
    <w:rsid w:val="00BA36E4"/>
    <w:rsid w:val="00BA459E"/>
    <w:rsid w:val="00BA556F"/>
    <w:rsid w:val="00BA5DA7"/>
    <w:rsid w:val="00BA68CA"/>
    <w:rsid w:val="00BB0305"/>
    <w:rsid w:val="00BB305D"/>
    <w:rsid w:val="00BB4F3E"/>
    <w:rsid w:val="00BB5B9A"/>
    <w:rsid w:val="00BB677E"/>
    <w:rsid w:val="00BB6B73"/>
    <w:rsid w:val="00BC0ABC"/>
    <w:rsid w:val="00BC26A6"/>
    <w:rsid w:val="00BC42CE"/>
    <w:rsid w:val="00BC55B8"/>
    <w:rsid w:val="00BC709F"/>
    <w:rsid w:val="00BC777B"/>
    <w:rsid w:val="00BD09EB"/>
    <w:rsid w:val="00BD0E5D"/>
    <w:rsid w:val="00BD5156"/>
    <w:rsid w:val="00BD7FF6"/>
    <w:rsid w:val="00BE169D"/>
    <w:rsid w:val="00BE40BE"/>
    <w:rsid w:val="00BE4EC3"/>
    <w:rsid w:val="00BF2E8E"/>
    <w:rsid w:val="00BF701B"/>
    <w:rsid w:val="00C00422"/>
    <w:rsid w:val="00C00CE6"/>
    <w:rsid w:val="00C073AB"/>
    <w:rsid w:val="00C07595"/>
    <w:rsid w:val="00C11C89"/>
    <w:rsid w:val="00C146E7"/>
    <w:rsid w:val="00C15A96"/>
    <w:rsid w:val="00C15B78"/>
    <w:rsid w:val="00C15FFA"/>
    <w:rsid w:val="00C17502"/>
    <w:rsid w:val="00C203F8"/>
    <w:rsid w:val="00C20B46"/>
    <w:rsid w:val="00C21691"/>
    <w:rsid w:val="00C21D9E"/>
    <w:rsid w:val="00C23238"/>
    <w:rsid w:val="00C315C9"/>
    <w:rsid w:val="00C32B5C"/>
    <w:rsid w:val="00C3449E"/>
    <w:rsid w:val="00C361AD"/>
    <w:rsid w:val="00C40ED6"/>
    <w:rsid w:val="00C42E76"/>
    <w:rsid w:val="00C433F7"/>
    <w:rsid w:val="00C54070"/>
    <w:rsid w:val="00C56A82"/>
    <w:rsid w:val="00C57CAB"/>
    <w:rsid w:val="00C60F4C"/>
    <w:rsid w:val="00C614FA"/>
    <w:rsid w:val="00C63247"/>
    <w:rsid w:val="00C638C9"/>
    <w:rsid w:val="00C715FD"/>
    <w:rsid w:val="00C74B2E"/>
    <w:rsid w:val="00C74E3C"/>
    <w:rsid w:val="00C76123"/>
    <w:rsid w:val="00C77009"/>
    <w:rsid w:val="00C842A1"/>
    <w:rsid w:val="00C8644A"/>
    <w:rsid w:val="00C93554"/>
    <w:rsid w:val="00C95B15"/>
    <w:rsid w:val="00C97A1B"/>
    <w:rsid w:val="00CA1730"/>
    <w:rsid w:val="00CA1A36"/>
    <w:rsid w:val="00CA36C5"/>
    <w:rsid w:val="00CA7034"/>
    <w:rsid w:val="00CA78B1"/>
    <w:rsid w:val="00CB2E77"/>
    <w:rsid w:val="00CB693D"/>
    <w:rsid w:val="00CB6B1A"/>
    <w:rsid w:val="00CB6FCD"/>
    <w:rsid w:val="00CC5903"/>
    <w:rsid w:val="00CC6F22"/>
    <w:rsid w:val="00CC760E"/>
    <w:rsid w:val="00CD2EE6"/>
    <w:rsid w:val="00CD455F"/>
    <w:rsid w:val="00CD4EDA"/>
    <w:rsid w:val="00CE02F9"/>
    <w:rsid w:val="00CE2314"/>
    <w:rsid w:val="00CE2F7B"/>
    <w:rsid w:val="00CE776D"/>
    <w:rsid w:val="00CF0354"/>
    <w:rsid w:val="00CF34FC"/>
    <w:rsid w:val="00CF41CC"/>
    <w:rsid w:val="00CF588F"/>
    <w:rsid w:val="00CF5B64"/>
    <w:rsid w:val="00CF6914"/>
    <w:rsid w:val="00CF7987"/>
    <w:rsid w:val="00D04837"/>
    <w:rsid w:val="00D05E60"/>
    <w:rsid w:val="00D065C1"/>
    <w:rsid w:val="00D0688E"/>
    <w:rsid w:val="00D0689B"/>
    <w:rsid w:val="00D06C2D"/>
    <w:rsid w:val="00D13768"/>
    <w:rsid w:val="00D14640"/>
    <w:rsid w:val="00D14BF2"/>
    <w:rsid w:val="00D1584F"/>
    <w:rsid w:val="00D20AE5"/>
    <w:rsid w:val="00D263D2"/>
    <w:rsid w:val="00D3099B"/>
    <w:rsid w:val="00D34D5D"/>
    <w:rsid w:val="00D355C2"/>
    <w:rsid w:val="00D3721E"/>
    <w:rsid w:val="00D40BC3"/>
    <w:rsid w:val="00D416F1"/>
    <w:rsid w:val="00D470B6"/>
    <w:rsid w:val="00D470B9"/>
    <w:rsid w:val="00D52F96"/>
    <w:rsid w:val="00D52FCE"/>
    <w:rsid w:val="00D54B4D"/>
    <w:rsid w:val="00D55FDF"/>
    <w:rsid w:val="00D56E5F"/>
    <w:rsid w:val="00D571DF"/>
    <w:rsid w:val="00D57C43"/>
    <w:rsid w:val="00D6245B"/>
    <w:rsid w:val="00D63021"/>
    <w:rsid w:val="00D65008"/>
    <w:rsid w:val="00D70342"/>
    <w:rsid w:val="00D749AF"/>
    <w:rsid w:val="00D74ED4"/>
    <w:rsid w:val="00D81FEC"/>
    <w:rsid w:val="00D82FDD"/>
    <w:rsid w:val="00D84899"/>
    <w:rsid w:val="00D84EAA"/>
    <w:rsid w:val="00D86071"/>
    <w:rsid w:val="00D90E8E"/>
    <w:rsid w:val="00D9158E"/>
    <w:rsid w:val="00D9440B"/>
    <w:rsid w:val="00D9519F"/>
    <w:rsid w:val="00D9610A"/>
    <w:rsid w:val="00DA2B9D"/>
    <w:rsid w:val="00DA5C23"/>
    <w:rsid w:val="00DB0A48"/>
    <w:rsid w:val="00DB1AAC"/>
    <w:rsid w:val="00DB22EB"/>
    <w:rsid w:val="00DB279E"/>
    <w:rsid w:val="00DB4FE6"/>
    <w:rsid w:val="00DB69D5"/>
    <w:rsid w:val="00DC4F67"/>
    <w:rsid w:val="00DC6683"/>
    <w:rsid w:val="00DC6970"/>
    <w:rsid w:val="00DD0FF2"/>
    <w:rsid w:val="00DD14F1"/>
    <w:rsid w:val="00DD1CBD"/>
    <w:rsid w:val="00DD2010"/>
    <w:rsid w:val="00DD24F1"/>
    <w:rsid w:val="00DD77F5"/>
    <w:rsid w:val="00DD791E"/>
    <w:rsid w:val="00DE2F49"/>
    <w:rsid w:val="00DE6BE5"/>
    <w:rsid w:val="00DF0DA9"/>
    <w:rsid w:val="00DF2622"/>
    <w:rsid w:val="00DF4F7D"/>
    <w:rsid w:val="00DF5B3B"/>
    <w:rsid w:val="00DF6AA7"/>
    <w:rsid w:val="00DF7659"/>
    <w:rsid w:val="00E0014F"/>
    <w:rsid w:val="00E00374"/>
    <w:rsid w:val="00E03CC1"/>
    <w:rsid w:val="00E04548"/>
    <w:rsid w:val="00E11CDB"/>
    <w:rsid w:val="00E16D05"/>
    <w:rsid w:val="00E16F59"/>
    <w:rsid w:val="00E228CB"/>
    <w:rsid w:val="00E2392A"/>
    <w:rsid w:val="00E309E5"/>
    <w:rsid w:val="00E30A61"/>
    <w:rsid w:val="00E315B6"/>
    <w:rsid w:val="00E351EA"/>
    <w:rsid w:val="00E358C7"/>
    <w:rsid w:val="00E40D1B"/>
    <w:rsid w:val="00E417C3"/>
    <w:rsid w:val="00E448B4"/>
    <w:rsid w:val="00E53300"/>
    <w:rsid w:val="00E55CDA"/>
    <w:rsid w:val="00E56D23"/>
    <w:rsid w:val="00E617A6"/>
    <w:rsid w:val="00E6275C"/>
    <w:rsid w:val="00E66D05"/>
    <w:rsid w:val="00E70B83"/>
    <w:rsid w:val="00E731EB"/>
    <w:rsid w:val="00E80337"/>
    <w:rsid w:val="00E820B7"/>
    <w:rsid w:val="00E84F78"/>
    <w:rsid w:val="00E85508"/>
    <w:rsid w:val="00E867E9"/>
    <w:rsid w:val="00E928D6"/>
    <w:rsid w:val="00E94E60"/>
    <w:rsid w:val="00E96383"/>
    <w:rsid w:val="00E96738"/>
    <w:rsid w:val="00E97E8E"/>
    <w:rsid w:val="00EA2EC8"/>
    <w:rsid w:val="00EA7B3C"/>
    <w:rsid w:val="00EB0CBC"/>
    <w:rsid w:val="00EB0F37"/>
    <w:rsid w:val="00EB3651"/>
    <w:rsid w:val="00EC4BE7"/>
    <w:rsid w:val="00EC5096"/>
    <w:rsid w:val="00EC664B"/>
    <w:rsid w:val="00ED311B"/>
    <w:rsid w:val="00ED71C0"/>
    <w:rsid w:val="00ED7806"/>
    <w:rsid w:val="00EE0441"/>
    <w:rsid w:val="00EE1C46"/>
    <w:rsid w:val="00EE3474"/>
    <w:rsid w:val="00EF02BB"/>
    <w:rsid w:val="00EF2513"/>
    <w:rsid w:val="00EF3F4C"/>
    <w:rsid w:val="00EF4551"/>
    <w:rsid w:val="00EF6D6C"/>
    <w:rsid w:val="00F005B1"/>
    <w:rsid w:val="00F019A1"/>
    <w:rsid w:val="00F04D6F"/>
    <w:rsid w:val="00F10DD9"/>
    <w:rsid w:val="00F110F1"/>
    <w:rsid w:val="00F1120E"/>
    <w:rsid w:val="00F116E6"/>
    <w:rsid w:val="00F137C4"/>
    <w:rsid w:val="00F17870"/>
    <w:rsid w:val="00F22F12"/>
    <w:rsid w:val="00F22FA6"/>
    <w:rsid w:val="00F23E71"/>
    <w:rsid w:val="00F26C56"/>
    <w:rsid w:val="00F2798C"/>
    <w:rsid w:val="00F3202D"/>
    <w:rsid w:val="00F33FBE"/>
    <w:rsid w:val="00F34170"/>
    <w:rsid w:val="00F37024"/>
    <w:rsid w:val="00F415C5"/>
    <w:rsid w:val="00F449DB"/>
    <w:rsid w:val="00F55301"/>
    <w:rsid w:val="00F60068"/>
    <w:rsid w:val="00F6081D"/>
    <w:rsid w:val="00F61E6A"/>
    <w:rsid w:val="00F62515"/>
    <w:rsid w:val="00F6278A"/>
    <w:rsid w:val="00F646FC"/>
    <w:rsid w:val="00F65884"/>
    <w:rsid w:val="00F65EB8"/>
    <w:rsid w:val="00F72AE8"/>
    <w:rsid w:val="00F754B9"/>
    <w:rsid w:val="00F76274"/>
    <w:rsid w:val="00F76F97"/>
    <w:rsid w:val="00F831AB"/>
    <w:rsid w:val="00F840E4"/>
    <w:rsid w:val="00F8693B"/>
    <w:rsid w:val="00F933E7"/>
    <w:rsid w:val="00F972A2"/>
    <w:rsid w:val="00FA0178"/>
    <w:rsid w:val="00FA0CB4"/>
    <w:rsid w:val="00FA1318"/>
    <w:rsid w:val="00FA62CB"/>
    <w:rsid w:val="00FB44FA"/>
    <w:rsid w:val="00FB532E"/>
    <w:rsid w:val="00FB768A"/>
    <w:rsid w:val="00FC3D57"/>
    <w:rsid w:val="00FD0B2A"/>
    <w:rsid w:val="00FD5507"/>
    <w:rsid w:val="00FD7AF0"/>
    <w:rsid w:val="00FE4A52"/>
    <w:rsid w:val="00FE6A4E"/>
    <w:rsid w:val="00FF31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32140"/>
  <w15:docId w15:val="{53846976-1741-4E2B-87C6-BD07AB70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A5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yperlink0">
    <w:name w:val="Hyperlink.0"/>
    <w:basedOn w:val="Hyperlink"/>
    <w:rPr>
      <w:outline w:val="0"/>
      <w:color w:val="0563C1"/>
      <w:u w:val="single" w:color="0563C1"/>
    </w:rPr>
  </w:style>
  <w:style w:type="numbering" w:customStyle="1" w:styleId="ImportedStyle4">
    <w:name w:val="Imported Style 4"/>
    <w:pPr>
      <w:numPr>
        <w:numId w:val="6"/>
      </w:numPr>
    </w:pPr>
  </w:style>
  <w:style w:type="numbering" w:customStyle="1" w:styleId="ImportedStyle5">
    <w:name w:val="Imported Style 5"/>
    <w:pPr>
      <w:numPr>
        <w:numId w:val="8"/>
      </w:numPr>
    </w:pPr>
  </w:style>
  <w:style w:type="paragraph" w:styleId="BalloonText">
    <w:name w:val="Balloon Text"/>
    <w:basedOn w:val="Normal"/>
    <w:link w:val="BalloonTextChar"/>
    <w:uiPriority w:val="99"/>
    <w:semiHidden/>
    <w:unhideWhenUsed/>
    <w:rsid w:val="00A234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4E5"/>
    <w:rPr>
      <w:rFonts w:ascii="Segoe UI" w:hAnsi="Segoe UI" w:cs="Segoe UI"/>
      <w:sz w:val="18"/>
      <w:szCs w:val="18"/>
      <w:lang w:val="en-US" w:eastAsia="en-US"/>
    </w:rPr>
  </w:style>
  <w:style w:type="paragraph" w:styleId="Header">
    <w:name w:val="header"/>
    <w:basedOn w:val="Normal"/>
    <w:link w:val="HeaderChar"/>
    <w:uiPriority w:val="99"/>
    <w:unhideWhenUsed/>
    <w:rsid w:val="00A234E5"/>
    <w:pPr>
      <w:tabs>
        <w:tab w:val="center" w:pos="4680"/>
        <w:tab w:val="right" w:pos="9360"/>
      </w:tabs>
    </w:pPr>
  </w:style>
  <w:style w:type="character" w:customStyle="1" w:styleId="HeaderChar">
    <w:name w:val="Header Char"/>
    <w:basedOn w:val="DefaultParagraphFont"/>
    <w:link w:val="Header"/>
    <w:uiPriority w:val="99"/>
    <w:rsid w:val="00A234E5"/>
    <w:rPr>
      <w:sz w:val="24"/>
      <w:szCs w:val="24"/>
      <w:lang w:val="en-US" w:eastAsia="en-US"/>
    </w:rPr>
  </w:style>
  <w:style w:type="paragraph" w:styleId="Footer">
    <w:name w:val="footer"/>
    <w:basedOn w:val="Normal"/>
    <w:link w:val="FooterChar"/>
    <w:uiPriority w:val="99"/>
    <w:unhideWhenUsed/>
    <w:rsid w:val="00A234E5"/>
    <w:pPr>
      <w:tabs>
        <w:tab w:val="center" w:pos="4680"/>
        <w:tab w:val="right" w:pos="9360"/>
      </w:tabs>
    </w:pPr>
  </w:style>
  <w:style w:type="character" w:customStyle="1" w:styleId="FooterChar">
    <w:name w:val="Footer Char"/>
    <w:basedOn w:val="DefaultParagraphFont"/>
    <w:link w:val="Footer"/>
    <w:uiPriority w:val="99"/>
    <w:rsid w:val="00A234E5"/>
    <w:rPr>
      <w:sz w:val="24"/>
      <w:szCs w:val="24"/>
      <w:lang w:val="en-US" w:eastAsia="en-US"/>
    </w:rPr>
  </w:style>
  <w:style w:type="character" w:styleId="UnresolvedMention">
    <w:name w:val="Unresolved Mention"/>
    <w:basedOn w:val="DefaultParagraphFont"/>
    <w:uiPriority w:val="99"/>
    <w:semiHidden/>
    <w:unhideWhenUsed/>
    <w:rsid w:val="00D749AF"/>
    <w:rPr>
      <w:color w:val="605E5C"/>
      <w:shd w:val="clear" w:color="auto" w:fill="E1DFDD"/>
    </w:rPr>
  </w:style>
  <w:style w:type="character" w:styleId="FollowedHyperlink">
    <w:name w:val="FollowedHyperlink"/>
    <w:basedOn w:val="DefaultParagraphFont"/>
    <w:uiPriority w:val="99"/>
    <w:semiHidden/>
    <w:unhideWhenUsed/>
    <w:rsid w:val="00D749AF"/>
    <w:rPr>
      <w:color w:val="FF00FF" w:themeColor="followedHyperlink"/>
      <w:u w:val="single"/>
    </w:rPr>
  </w:style>
  <w:style w:type="numbering" w:customStyle="1" w:styleId="ImportedStyle21">
    <w:name w:val="Imported Style 21"/>
    <w:rsid w:val="00E417C3"/>
  </w:style>
  <w:style w:type="numbering" w:customStyle="1" w:styleId="ImportedStyle22">
    <w:name w:val="Imported Style 22"/>
    <w:rsid w:val="00055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D309D570262E46B32F454C75B5A96D" ma:contentTypeVersion="13" ma:contentTypeDescription="Create a new document." ma:contentTypeScope="" ma:versionID="ca3c04ba12ea0457669c123e6abaa313">
  <xsd:schema xmlns:xsd="http://www.w3.org/2001/XMLSchema" xmlns:xs="http://www.w3.org/2001/XMLSchema" xmlns:p="http://schemas.microsoft.com/office/2006/metadata/properties" xmlns:ns3="2a1c1610-424d-460a-9653-5ffdf74883ff" xmlns:ns4="ea182579-d8e0-4034-9ace-cd914a740788" targetNamespace="http://schemas.microsoft.com/office/2006/metadata/properties" ma:root="true" ma:fieldsID="05a581b6f0385628572e27eebfba8730" ns3:_="" ns4:_="">
    <xsd:import namespace="2a1c1610-424d-460a-9653-5ffdf74883ff"/>
    <xsd:import namespace="ea182579-d8e0-4034-9ace-cd914a7407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c1610-424d-460a-9653-5ffdf7488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82579-d8e0-4034-9ace-cd914a7407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299C0-03AC-4419-80BE-72E9EB3E402B}">
  <ds:schemaRefs>
    <ds:schemaRef ds:uri="http://schemas.microsoft.com/sharepoint/v3/contenttype/forms"/>
  </ds:schemaRefs>
</ds:datastoreItem>
</file>

<file path=customXml/itemProps2.xml><?xml version="1.0" encoding="utf-8"?>
<ds:datastoreItem xmlns:ds="http://schemas.openxmlformats.org/officeDocument/2006/customXml" ds:itemID="{DD08BB9A-8E7E-425F-99F5-D533FF292F1C}">
  <ds:schemaRefs>
    <ds:schemaRef ds:uri="http://schemas.openxmlformats.org/officeDocument/2006/bibliography"/>
  </ds:schemaRefs>
</ds:datastoreItem>
</file>

<file path=customXml/itemProps3.xml><?xml version="1.0" encoding="utf-8"?>
<ds:datastoreItem xmlns:ds="http://schemas.openxmlformats.org/officeDocument/2006/customXml" ds:itemID="{22C005C7-191D-4926-B652-0FE25B5ACE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E6EE0E-1327-4B76-BC28-A441C5DCA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c1610-424d-460a-9653-5ffdf74883ff"/>
    <ds:schemaRef ds:uri="ea182579-d8e0-4034-9ace-cd914a740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Prairie South Schools</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dc:creator>
  <cp:lastModifiedBy>Aaron Adair</cp:lastModifiedBy>
  <cp:revision>106</cp:revision>
  <cp:lastPrinted>2022-11-01T18:56:00Z</cp:lastPrinted>
  <dcterms:created xsi:type="dcterms:W3CDTF">2024-04-15T14:36:00Z</dcterms:created>
  <dcterms:modified xsi:type="dcterms:W3CDTF">2024-04-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309D570262E46B32F454C75B5A96D</vt:lpwstr>
  </property>
</Properties>
</file>